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84A0" w14:textId="53F32423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42D10" w14:textId="2B87777D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266">
        <w:rPr>
          <w:rFonts w:ascii="Times New Roman" w:hAnsi="Times New Roman" w:cs="Times New Roman"/>
          <w:sz w:val="24"/>
          <w:szCs w:val="24"/>
        </w:rPr>
        <w:object w:dxaOrig="12615" w:dyaOrig="9180" w14:anchorId="0085E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0.75pt;height:459pt" o:ole="">
            <v:imagedata r:id="rId8" o:title=""/>
          </v:shape>
          <o:OLEObject Type="Embed" ProgID="Acrobat.Document.DC" ShapeID="_x0000_i1027" DrawAspect="Content" ObjectID="_1769582069" r:id="rId9"/>
        </w:object>
      </w:r>
    </w:p>
    <w:p w14:paraId="4ED58492" w14:textId="5BE87964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AE262" w14:textId="614B8C83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A5F4C" w14:textId="030A9D3E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2D6C2" w14:textId="0B925749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31E3" w14:textId="03D45B88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82D07" w14:textId="0E741700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309FC" w14:textId="0540749D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1F54C" w14:textId="77777777" w:rsidR="001730CE" w:rsidRPr="00827FF8" w:rsidRDefault="001730CE" w:rsidP="001730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7FF8">
        <w:rPr>
          <w:rFonts w:ascii="Times New Roman" w:hAnsi="Times New Roman" w:cs="Times New Roman"/>
          <w:sz w:val="32"/>
          <w:szCs w:val="32"/>
        </w:rPr>
        <w:t>План работы</w:t>
      </w:r>
    </w:p>
    <w:p w14:paraId="716C0760" w14:textId="77777777" w:rsidR="001730CE" w:rsidRPr="00827FF8" w:rsidRDefault="001730CE" w:rsidP="001730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7FF8">
        <w:rPr>
          <w:rFonts w:ascii="Times New Roman" w:hAnsi="Times New Roman" w:cs="Times New Roman"/>
          <w:sz w:val="32"/>
          <w:szCs w:val="32"/>
        </w:rPr>
        <w:t xml:space="preserve"> муниципального автономного учреждения «Дворец искусств»</w:t>
      </w:r>
    </w:p>
    <w:p w14:paraId="5863D281" w14:textId="77777777" w:rsidR="001730CE" w:rsidRPr="00827FF8" w:rsidRDefault="001730CE" w:rsidP="001730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7FF8">
        <w:rPr>
          <w:rFonts w:ascii="Times New Roman" w:hAnsi="Times New Roman" w:cs="Times New Roman"/>
          <w:sz w:val="32"/>
          <w:szCs w:val="32"/>
        </w:rPr>
        <w:t>на 202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827FF8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088F769C" w14:textId="77777777" w:rsidR="001730CE" w:rsidRDefault="001730CE" w:rsidP="001730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7FF8">
        <w:rPr>
          <w:rFonts w:ascii="Times New Roman" w:hAnsi="Times New Roman" w:cs="Times New Roman"/>
          <w:sz w:val="32"/>
          <w:szCs w:val="32"/>
        </w:rPr>
        <w:t>(приложение к муниципальному заданию МАУ «Дворец искусств»)</w:t>
      </w:r>
    </w:p>
    <w:p w14:paraId="14C655AC" w14:textId="17D16886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3A9A1" w14:textId="3CAF743C" w:rsidR="00596266" w:rsidRDefault="00596266" w:rsidP="003467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AE71B" w14:textId="77777777" w:rsidR="00596266" w:rsidRDefault="00596266" w:rsidP="003467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A6B32" w14:textId="18BCD9E1" w:rsidR="00734394" w:rsidRDefault="00734394" w:rsidP="003467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FF3E6B" w14:textId="77777777" w:rsidR="001730CE" w:rsidRDefault="001730CE" w:rsidP="003467F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E5F308F" w14:textId="77777777" w:rsidR="00734394" w:rsidRDefault="00734394" w:rsidP="003467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D6BE28" w14:textId="77777777" w:rsidR="00734394" w:rsidRDefault="00734394" w:rsidP="003467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49E710" w14:textId="77777777" w:rsidR="00B03F53" w:rsidRDefault="00B03F53" w:rsidP="003467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322530" w14:textId="77777777" w:rsidR="00734394" w:rsidRDefault="00734394" w:rsidP="003467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C943C8" w14:textId="58035CA1" w:rsidR="00734394" w:rsidRDefault="00734394" w:rsidP="00734394">
      <w:pPr>
        <w:jc w:val="both"/>
        <w:rPr>
          <w:rFonts w:ascii="Times New Roman" w:hAnsi="Times New Roman" w:cs="Times New Roman"/>
          <w:sz w:val="28"/>
          <w:szCs w:val="28"/>
        </w:rPr>
      </w:pPr>
      <w:r w:rsidRPr="00734394">
        <w:rPr>
          <w:rFonts w:ascii="Times New Roman" w:hAnsi="Times New Roman" w:cs="Times New Roman"/>
          <w:sz w:val="28"/>
          <w:szCs w:val="28"/>
        </w:rPr>
        <w:lastRenderedPageBreak/>
        <w:t>1.Задачи, направления деятельности, выполнение основных показателей в 202</w:t>
      </w:r>
      <w:r w:rsidR="00351504">
        <w:rPr>
          <w:rFonts w:ascii="Times New Roman" w:hAnsi="Times New Roman" w:cs="Times New Roman"/>
          <w:sz w:val="28"/>
          <w:szCs w:val="28"/>
        </w:rPr>
        <w:t>4</w:t>
      </w:r>
      <w:r w:rsidRPr="0073439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A22FA" w14:textId="77777777" w:rsidR="002F7242" w:rsidRPr="002F7242" w:rsidRDefault="002F7242" w:rsidP="002F72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242">
        <w:rPr>
          <w:rFonts w:ascii="Times New Roman" w:hAnsi="Times New Roman" w:cs="Times New Roman"/>
          <w:sz w:val="28"/>
          <w:szCs w:val="28"/>
        </w:rPr>
        <w:t>Муниципальное автономное учреждение «Дворец искусств» является субъектом обеспечения государственной культурной политики на территории муниципального образования и конституционных прав граждан РФ на участие в культурной жизни и пользование учреждениями культуры, на доступ к культурным ценностям.</w:t>
      </w:r>
    </w:p>
    <w:p w14:paraId="365CAA10" w14:textId="77777777" w:rsidR="002F7242" w:rsidRPr="002F7242" w:rsidRDefault="002F7242" w:rsidP="002F72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242">
        <w:rPr>
          <w:rFonts w:ascii="Times New Roman" w:hAnsi="Times New Roman" w:cs="Times New Roman"/>
          <w:sz w:val="28"/>
          <w:szCs w:val="28"/>
        </w:rPr>
        <w:t xml:space="preserve">Приоритетные задачи ценностно ориентированной модели государственной культурной политики современной России, реализуемые МАУ «Дворец искусств» в виде социокультурных мероприятий: </w:t>
      </w:r>
    </w:p>
    <w:p w14:paraId="1BF4E81A" w14:textId="77777777" w:rsidR="002F7242" w:rsidRPr="002F7242" w:rsidRDefault="002F7242" w:rsidP="002F72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7242">
        <w:rPr>
          <w:rFonts w:ascii="Times New Roman" w:hAnsi="Times New Roman" w:cs="Times New Roman"/>
          <w:sz w:val="28"/>
          <w:szCs w:val="28"/>
        </w:rPr>
        <w:t>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14:paraId="1D790171" w14:textId="77777777" w:rsidR="002F7242" w:rsidRPr="002F7242" w:rsidRDefault="002F7242" w:rsidP="002F72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7242">
        <w:rPr>
          <w:rFonts w:ascii="Times New Roman" w:hAnsi="Times New Roman" w:cs="Times New Roman"/>
          <w:sz w:val="28"/>
          <w:szCs w:val="28"/>
        </w:rPr>
        <w:t>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цивилизации ценностей и норм. Утверждение в общественном сознании традиционных семейных ценностей, повышение социального статуса семьи;</w:t>
      </w:r>
    </w:p>
    <w:p w14:paraId="46391747" w14:textId="77777777" w:rsidR="002F7242" w:rsidRPr="002F7242" w:rsidRDefault="002F7242" w:rsidP="002F72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7242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творческой самодеятельности граждан, поддержка общественных инициатив в этой сфере с учетом </w:t>
      </w:r>
      <w:proofErr w:type="spellStart"/>
      <w:r w:rsidRPr="002F7242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2F7242">
        <w:rPr>
          <w:rFonts w:ascii="Times New Roman" w:hAnsi="Times New Roman" w:cs="Times New Roman"/>
          <w:sz w:val="28"/>
          <w:szCs w:val="28"/>
        </w:rPr>
        <w:t xml:space="preserve"> традиций, особенностей   регионов и местных сообществ;</w:t>
      </w:r>
    </w:p>
    <w:p w14:paraId="173EE6B9" w14:textId="77777777" w:rsidR="002F7242" w:rsidRPr="002F7242" w:rsidRDefault="002F7242" w:rsidP="002F72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7242">
        <w:rPr>
          <w:rFonts w:ascii="Times New Roman" w:hAnsi="Times New Roman" w:cs="Times New Roman"/>
          <w:sz w:val="28"/>
          <w:szCs w:val="28"/>
        </w:rPr>
        <w:t>оддержка добровольческих движений;</w:t>
      </w:r>
    </w:p>
    <w:p w14:paraId="6325F835" w14:textId="77777777" w:rsidR="002F7242" w:rsidRDefault="002F7242" w:rsidP="002F72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7242">
        <w:rPr>
          <w:rFonts w:ascii="Times New Roman" w:hAnsi="Times New Roman" w:cs="Times New Roman"/>
          <w:sz w:val="28"/>
          <w:szCs w:val="28"/>
        </w:rPr>
        <w:t>оздание условий для реализации граждан старшего поколения творческого потенциала. Вовлечение старшего поколения в культурную жизнь города.</w:t>
      </w:r>
    </w:p>
    <w:p w14:paraId="77BB5820" w14:textId="2A9C55E3" w:rsidR="00734394" w:rsidRPr="00F23122" w:rsidRDefault="00395DBD" w:rsidP="00F231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122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содержательного досуга в </w:t>
      </w:r>
      <w:proofErr w:type="spellStart"/>
      <w:r w:rsidRPr="00F23122">
        <w:rPr>
          <w:rFonts w:ascii="Times New Roman" w:hAnsi="Times New Roman" w:cs="Times New Roman"/>
          <w:sz w:val="28"/>
          <w:szCs w:val="28"/>
        </w:rPr>
        <w:t>молодёжно</w:t>
      </w:r>
      <w:proofErr w:type="spellEnd"/>
      <w:r w:rsidRPr="00F23122">
        <w:rPr>
          <w:rFonts w:ascii="Times New Roman" w:hAnsi="Times New Roman" w:cs="Times New Roman"/>
          <w:sz w:val="28"/>
          <w:szCs w:val="28"/>
        </w:rPr>
        <w:t>-юношеской среде, удовлетворение их интересов путём проведения различных форм культурно-массовой работы, направленной на повышение воспитательных функций досуговой деятельности.</w:t>
      </w:r>
      <w:r w:rsidRPr="00F23122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734394" w:rsidRPr="00F23122">
        <w:rPr>
          <w:rFonts w:ascii="Times New Roman" w:hAnsi="Times New Roman" w:cs="Times New Roman"/>
          <w:sz w:val="28"/>
          <w:szCs w:val="28"/>
        </w:rPr>
        <w:t>Основные направления деятельности МАУ «Дворец искусств»:</w:t>
      </w:r>
    </w:p>
    <w:p w14:paraId="6930C480" w14:textId="77777777" w:rsidR="00734394" w:rsidRDefault="00734394" w:rsidP="007343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4394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различных по форме и тематике </w:t>
      </w:r>
      <w:r w:rsidRPr="00734394">
        <w:rPr>
          <w:rFonts w:ascii="Times New Roman" w:hAnsi="Times New Roman" w:cs="Times New Roman"/>
          <w:sz w:val="28"/>
          <w:szCs w:val="28"/>
        </w:rPr>
        <w:t>культурно-массовых мероприятий, посвященных государственным, календарным, народным, профессиональным праздникам</w:t>
      </w:r>
      <w:r>
        <w:rPr>
          <w:rFonts w:ascii="Times New Roman" w:hAnsi="Times New Roman" w:cs="Times New Roman"/>
          <w:sz w:val="28"/>
          <w:szCs w:val="28"/>
        </w:rPr>
        <w:t>, в том числе в режиме онлайн, в дистанционном формате, в режиме демонстрации видеопрограмм</w:t>
      </w:r>
      <w:r w:rsidRPr="00734394">
        <w:rPr>
          <w:rFonts w:ascii="Times New Roman" w:hAnsi="Times New Roman" w:cs="Times New Roman"/>
          <w:sz w:val="28"/>
          <w:szCs w:val="28"/>
        </w:rPr>
        <w:t>;</w:t>
      </w:r>
    </w:p>
    <w:p w14:paraId="0EEF4C87" w14:textId="64BAEF1E" w:rsidR="00734394" w:rsidRDefault="00B64827" w:rsidP="007343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827">
        <w:rPr>
          <w:rFonts w:ascii="Times New Roman" w:hAnsi="Times New Roman" w:cs="Times New Roman"/>
          <w:sz w:val="28"/>
          <w:szCs w:val="28"/>
        </w:rPr>
        <w:t>Платный /бесплатный п</w:t>
      </w:r>
      <w:r w:rsidR="00734394" w:rsidRPr="00B64827">
        <w:rPr>
          <w:rFonts w:ascii="Times New Roman" w:hAnsi="Times New Roman" w:cs="Times New Roman"/>
          <w:sz w:val="28"/>
          <w:szCs w:val="28"/>
        </w:rPr>
        <w:t>оказ художественных и анимационных фильмов для различной категории граждан</w:t>
      </w:r>
      <w:r w:rsidR="00734394">
        <w:rPr>
          <w:rFonts w:ascii="Times New Roman" w:hAnsi="Times New Roman" w:cs="Times New Roman"/>
          <w:sz w:val="28"/>
          <w:szCs w:val="28"/>
        </w:rPr>
        <w:t>;</w:t>
      </w:r>
      <w:r w:rsidR="004D4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78B59" w14:textId="77777777" w:rsidR="002F7242" w:rsidRPr="002F7242" w:rsidRDefault="002F7242" w:rsidP="002F72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7242">
        <w:rPr>
          <w:rFonts w:ascii="Times New Roman" w:hAnsi="Times New Roman" w:cs="Times New Roman"/>
          <w:sz w:val="28"/>
          <w:szCs w:val="28"/>
        </w:rPr>
        <w:t>оздание и организация работы клубных формир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898090" w14:textId="77777777" w:rsidR="002F7242" w:rsidRDefault="002F7242" w:rsidP="007343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конкурсов, фестивалей, мастер-классов в том числе в режиме онлайн, в дистанционном формате, в режиме демонстрации видеопрограмм</w:t>
      </w:r>
      <w:r w:rsidRPr="00734394">
        <w:rPr>
          <w:rFonts w:ascii="Times New Roman" w:hAnsi="Times New Roman" w:cs="Times New Roman"/>
          <w:sz w:val="28"/>
          <w:szCs w:val="28"/>
        </w:rPr>
        <w:t>;</w:t>
      </w:r>
    </w:p>
    <w:p w14:paraId="20160D19" w14:textId="77777777" w:rsidR="002F7242" w:rsidRDefault="002F7242" w:rsidP="007343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ктаклей, концертов, цирковых представлений и других культурно-зрелищных и выставочных мероприятий, в том числе с участием профессиональных коллективов, исполнителей</w:t>
      </w:r>
      <w:r w:rsidRPr="00B64827">
        <w:rPr>
          <w:rFonts w:ascii="Times New Roman" w:hAnsi="Times New Roman" w:cs="Times New Roman"/>
          <w:sz w:val="28"/>
          <w:szCs w:val="28"/>
        </w:rPr>
        <w:t>, авторов.</w:t>
      </w:r>
    </w:p>
    <w:p w14:paraId="09014A6F" w14:textId="77777777" w:rsidR="00076392" w:rsidRDefault="00076392" w:rsidP="007343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в парке аттракционов.</w:t>
      </w:r>
    </w:p>
    <w:p w14:paraId="26F56A71" w14:textId="77777777" w:rsidR="000126AA" w:rsidRDefault="002F7242" w:rsidP="007A6E4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49">
        <w:rPr>
          <w:rFonts w:ascii="Times New Roman" w:hAnsi="Times New Roman" w:cs="Times New Roman"/>
          <w:b/>
          <w:sz w:val="28"/>
          <w:szCs w:val="28"/>
        </w:rPr>
        <w:t>Юбилейные мероприятия и значимые направления деятельности учреждения:</w:t>
      </w:r>
    </w:p>
    <w:p w14:paraId="08EBBE1C" w14:textId="5178EBA8" w:rsidR="007A6E49" w:rsidRDefault="007A6E49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A6E49">
        <w:rPr>
          <w:rFonts w:ascii="Times New Roman" w:hAnsi="Times New Roman" w:cs="Times New Roman"/>
          <w:sz w:val="28"/>
          <w:szCs w:val="28"/>
        </w:rPr>
        <w:t xml:space="preserve">Десятилетие детства </w:t>
      </w:r>
      <w:r>
        <w:rPr>
          <w:rFonts w:ascii="Times New Roman" w:hAnsi="Times New Roman" w:cs="Times New Roman"/>
          <w:sz w:val="28"/>
          <w:szCs w:val="28"/>
        </w:rPr>
        <w:t>в России (</w:t>
      </w:r>
      <w:r w:rsidRPr="007A6E49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6E49">
        <w:rPr>
          <w:rFonts w:ascii="Times New Roman" w:hAnsi="Times New Roman" w:cs="Times New Roman"/>
          <w:sz w:val="28"/>
          <w:szCs w:val="28"/>
        </w:rPr>
        <w:t xml:space="preserve"> Правительства РФ от 23 января 2021 г. №122-р «Об утверждении плана основных мероприятий, проводимых в рамках Десятилетия</w:t>
      </w:r>
      <w:r>
        <w:rPr>
          <w:rFonts w:ascii="Times New Roman" w:hAnsi="Times New Roman" w:cs="Times New Roman"/>
          <w:sz w:val="28"/>
          <w:szCs w:val="28"/>
        </w:rPr>
        <w:t xml:space="preserve"> детства, на период до 2027 г.»)</w:t>
      </w:r>
    </w:p>
    <w:p w14:paraId="3A77A793" w14:textId="2900B560" w:rsidR="001533F7" w:rsidRPr="003A06FF" w:rsidRDefault="003B3A1B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рамках проведения </w:t>
      </w:r>
      <w:r w:rsidR="006642BB" w:rsidRPr="003A06FF">
        <w:rPr>
          <w:rFonts w:ascii="Times New Roman" w:hAnsi="Times New Roman" w:cs="Times New Roman"/>
          <w:sz w:val="28"/>
          <w:szCs w:val="28"/>
        </w:rPr>
        <w:t>Год</w:t>
      </w:r>
      <w:r w:rsidR="00A27AC7" w:rsidRPr="003A06FF">
        <w:rPr>
          <w:rFonts w:ascii="Times New Roman" w:hAnsi="Times New Roman" w:cs="Times New Roman"/>
          <w:sz w:val="28"/>
          <w:szCs w:val="28"/>
        </w:rPr>
        <w:t>а</w:t>
      </w:r>
      <w:r w:rsidR="006642BB" w:rsidRPr="003A06FF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1533F7" w:rsidRPr="003A06FF">
        <w:rPr>
          <w:rFonts w:ascii="Times New Roman" w:hAnsi="Times New Roman" w:cs="Times New Roman"/>
          <w:sz w:val="28"/>
          <w:szCs w:val="28"/>
        </w:rPr>
        <w:t xml:space="preserve"> (Указ Президента РФ от </w:t>
      </w:r>
      <w:r w:rsidR="00CB1A59" w:rsidRPr="003A06FF">
        <w:rPr>
          <w:rFonts w:ascii="Times New Roman" w:hAnsi="Times New Roman" w:cs="Times New Roman"/>
          <w:sz w:val="28"/>
          <w:szCs w:val="28"/>
        </w:rPr>
        <w:t>22</w:t>
      </w:r>
      <w:r w:rsidR="001533F7" w:rsidRPr="003A06FF">
        <w:rPr>
          <w:rFonts w:ascii="Times New Roman" w:hAnsi="Times New Roman" w:cs="Times New Roman"/>
          <w:sz w:val="28"/>
          <w:szCs w:val="28"/>
        </w:rPr>
        <w:t xml:space="preserve"> </w:t>
      </w:r>
      <w:r w:rsidR="00CB1A59" w:rsidRPr="003A06FF">
        <w:rPr>
          <w:rFonts w:ascii="Times New Roman" w:hAnsi="Times New Roman" w:cs="Times New Roman"/>
          <w:sz w:val="28"/>
          <w:szCs w:val="28"/>
        </w:rPr>
        <w:t>ноября</w:t>
      </w:r>
      <w:r w:rsidR="001533F7" w:rsidRPr="003A06FF">
        <w:rPr>
          <w:rFonts w:ascii="Times New Roman" w:hAnsi="Times New Roman" w:cs="Times New Roman"/>
          <w:sz w:val="28"/>
          <w:szCs w:val="28"/>
        </w:rPr>
        <w:t xml:space="preserve"> 202</w:t>
      </w:r>
      <w:r w:rsidR="00CB1A59" w:rsidRPr="003A06FF">
        <w:rPr>
          <w:rFonts w:ascii="Times New Roman" w:hAnsi="Times New Roman" w:cs="Times New Roman"/>
          <w:sz w:val="28"/>
          <w:szCs w:val="28"/>
        </w:rPr>
        <w:t>3</w:t>
      </w:r>
      <w:r w:rsidR="001533F7" w:rsidRPr="003A06FF">
        <w:rPr>
          <w:rFonts w:ascii="Times New Roman" w:hAnsi="Times New Roman" w:cs="Times New Roman"/>
          <w:sz w:val="28"/>
          <w:szCs w:val="28"/>
        </w:rPr>
        <w:t xml:space="preserve"> г. №</w:t>
      </w:r>
      <w:r w:rsidR="00CB1A59" w:rsidRPr="003A06FF">
        <w:rPr>
          <w:rFonts w:ascii="Times New Roman" w:hAnsi="Times New Roman" w:cs="Times New Roman"/>
          <w:sz w:val="28"/>
          <w:szCs w:val="28"/>
        </w:rPr>
        <w:t>875</w:t>
      </w:r>
      <w:r w:rsidR="001533F7" w:rsidRPr="003A06FF">
        <w:rPr>
          <w:rFonts w:ascii="Times New Roman" w:hAnsi="Times New Roman" w:cs="Times New Roman"/>
          <w:sz w:val="28"/>
          <w:szCs w:val="28"/>
        </w:rPr>
        <w:t xml:space="preserve"> «О проведении в Российской Федерации Года </w:t>
      </w:r>
      <w:r w:rsidR="00CB1A59" w:rsidRPr="003A06FF">
        <w:rPr>
          <w:rFonts w:ascii="Times New Roman" w:hAnsi="Times New Roman" w:cs="Times New Roman"/>
          <w:sz w:val="28"/>
          <w:szCs w:val="28"/>
        </w:rPr>
        <w:t>семьи</w:t>
      </w:r>
      <w:r w:rsidR="001533F7" w:rsidRPr="003A06F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EA5946E" w14:textId="35EF11BD" w:rsidR="00CB1A59" w:rsidRPr="003A06FF" w:rsidRDefault="003B3A1B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06FF">
        <w:rPr>
          <w:rFonts w:ascii="Times New Roman" w:hAnsi="Times New Roman" w:cs="Times New Roman"/>
          <w:sz w:val="28"/>
          <w:szCs w:val="28"/>
        </w:rPr>
        <w:t>М</w:t>
      </w:r>
      <w:r w:rsidR="00A27AC7" w:rsidRPr="003A06FF">
        <w:rPr>
          <w:rFonts w:ascii="Times New Roman" w:hAnsi="Times New Roman" w:cs="Times New Roman"/>
          <w:sz w:val="28"/>
          <w:szCs w:val="28"/>
        </w:rPr>
        <w:t xml:space="preserve">ероприятия в рамках проведения </w:t>
      </w:r>
      <w:r w:rsidR="00CB1A59" w:rsidRPr="003A06FF">
        <w:rPr>
          <w:rFonts w:ascii="Times New Roman" w:hAnsi="Times New Roman" w:cs="Times New Roman"/>
          <w:sz w:val="28"/>
          <w:szCs w:val="28"/>
        </w:rPr>
        <w:t>Год</w:t>
      </w:r>
      <w:r w:rsidR="00A27AC7" w:rsidRPr="003A06FF">
        <w:rPr>
          <w:rFonts w:ascii="Times New Roman" w:hAnsi="Times New Roman" w:cs="Times New Roman"/>
          <w:sz w:val="28"/>
          <w:szCs w:val="28"/>
        </w:rPr>
        <w:t>а</w:t>
      </w:r>
      <w:r w:rsidR="00CB1A59" w:rsidRPr="003A06FF">
        <w:rPr>
          <w:rFonts w:ascii="Times New Roman" w:hAnsi="Times New Roman" w:cs="Times New Roman"/>
          <w:sz w:val="28"/>
          <w:szCs w:val="28"/>
        </w:rPr>
        <w:t xml:space="preserve"> народного сплочения в ХМАО-Югр</w:t>
      </w:r>
      <w:r w:rsidR="00D458BD" w:rsidRPr="003A06FF">
        <w:rPr>
          <w:rFonts w:ascii="Times New Roman" w:hAnsi="Times New Roman" w:cs="Times New Roman"/>
          <w:sz w:val="28"/>
          <w:szCs w:val="28"/>
        </w:rPr>
        <w:t>е</w:t>
      </w:r>
      <w:r w:rsidR="00CB1A59" w:rsidRPr="003A06FF">
        <w:rPr>
          <w:rFonts w:ascii="Times New Roman" w:hAnsi="Times New Roman" w:cs="Times New Roman"/>
          <w:sz w:val="28"/>
          <w:szCs w:val="28"/>
        </w:rPr>
        <w:t xml:space="preserve"> (Губернатор ХМАО-Югры)</w:t>
      </w:r>
      <w:r w:rsidR="00BC454D">
        <w:rPr>
          <w:rFonts w:ascii="Times New Roman" w:hAnsi="Times New Roman" w:cs="Times New Roman"/>
          <w:sz w:val="28"/>
          <w:szCs w:val="28"/>
        </w:rPr>
        <w:t>.</w:t>
      </w:r>
    </w:p>
    <w:p w14:paraId="56E8E0EF" w14:textId="6A352AE9" w:rsidR="007A6E49" w:rsidRDefault="007A6E49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A4407">
        <w:rPr>
          <w:rFonts w:ascii="Times New Roman" w:hAnsi="Times New Roman" w:cs="Times New Roman"/>
          <w:sz w:val="28"/>
          <w:szCs w:val="28"/>
        </w:rPr>
        <w:t>в рамках</w:t>
      </w:r>
      <w:r w:rsidR="00F67874">
        <w:rPr>
          <w:rFonts w:ascii="Times New Roman" w:hAnsi="Times New Roman" w:cs="Times New Roman"/>
          <w:sz w:val="28"/>
          <w:szCs w:val="28"/>
        </w:rPr>
        <w:t xml:space="preserve"> </w:t>
      </w:r>
      <w:r w:rsidR="00E27627" w:rsidRPr="00E2762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67874">
        <w:rPr>
          <w:rFonts w:ascii="Times New Roman" w:hAnsi="Times New Roman" w:cs="Times New Roman"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«Культурное пространство в городе </w:t>
      </w:r>
      <w:proofErr w:type="spellStart"/>
      <w:r w:rsidR="00BC454D" w:rsidRPr="00BC454D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="00BC454D" w:rsidRPr="00BC454D">
        <w:rPr>
          <w:rFonts w:ascii="Times New Roman" w:hAnsi="Times New Roman" w:cs="Times New Roman"/>
          <w:sz w:val="28"/>
          <w:szCs w:val="28"/>
        </w:rPr>
        <w:t xml:space="preserve"> на 2019-2025 годы»</w:t>
      </w:r>
      <w:r w:rsidR="00BC454D">
        <w:rPr>
          <w:rFonts w:ascii="Times New Roman" w:hAnsi="Times New Roman" w:cs="Times New Roman"/>
          <w:sz w:val="28"/>
          <w:szCs w:val="28"/>
        </w:rPr>
        <w:t>.</w:t>
      </w:r>
    </w:p>
    <w:p w14:paraId="3F0A0378" w14:textId="2EDB93BA" w:rsidR="007A6E49" w:rsidRDefault="007A6E49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рамках муниципальной программы </w:t>
      </w:r>
      <w:r w:rsidR="00BC454D">
        <w:rPr>
          <w:rFonts w:ascii="Times New Roman" w:hAnsi="Times New Roman" w:cs="Times New Roman"/>
          <w:sz w:val="28"/>
          <w:szCs w:val="28"/>
        </w:rPr>
        <w:t>«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и межконфессионального согласия, профилактика экстремизма и терроризма в городе </w:t>
      </w:r>
      <w:proofErr w:type="spellStart"/>
      <w:r w:rsidR="00BC454D" w:rsidRPr="00BC454D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="00BC454D" w:rsidRPr="00BC454D">
        <w:rPr>
          <w:rFonts w:ascii="Times New Roman" w:hAnsi="Times New Roman" w:cs="Times New Roman"/>
          <w:sz w:val="28"/>
          <w:szCs w:val="28"/>
        </w:rPr>
        <w:t xml:space="preserve"> на 2019-2025 годы и на период до 2030</w:t>
      </w:r>
      <w:r w:rsidR="00BC454D">
        <w:rPr>
          <w:rFonts w:ascii="Times New Roman" w:hAnsi="Times New Roman" w:cs="Times New Roman"/>
          <w:sz w:val="28"/>
          <w:szCs w:val="28"/>
        </w:rPr>
        <w:t>».</w:t>
      </w:r>
    </w:p>
    <w:p w14:paraId="18F71702" w14:textId="6E55914C" w:rsidR="009139EC" w:rsidRPr="00BC454D" w:rsidRDefault="007A6E49" w:rsidP="00BC454D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Pr="007A6E4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6E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E49">
        <w:rPr>
          <w:rFonts w:ascii="Times New Roman" w:hAnsi="Times New Roman" w:cs="Times New Roman"/>
          <w:sz w:val="28"/>
          <w:szCs w:val="28"/>
        </w:rPr>
        <w:t xml:space="preserve"> </w:t>
      </w:r>
      <w:r w:rsidR="00BC454D">
        <w:rPr>
          <w:rFonts w:ascii="Times New Roman" w:hAnsi="Times New Roman" w:cs="Times New Roman"/>
          <w:sz w:val="28"/>
          <w:szCs w:val="28"/>
        </w:rPr>
        <w:t>«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сфере общественного порядка, безопасности дорожного движения, незаконного оборота и злоупотребления наркотикам в городе </w:t>
      </w:r>
      <w:proofErr w:type="spellStart"/>
      <w:r w:rsidR="00BC454D" w:rsidRPr="00BC454D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="00BC454D" w:rsidRPr="00BC454D">
        <w:rPr>
          <w:rFonts w:ascii="Times New Roman" w:hAnsi="Times New Roman" w:cs="Times New Roman"/>
          <w:sz w:val="28"/>
          <w:szCs w:val="28"/>
        </w:rPr>
        <w:t xml:space="preserve"> на 2019-2025 годы и на период до 2030 года</w:t>
      </w:r>
      <w:r w:rsidR="00BC454D">
        <w:rPr>
          <w:rFonts w:ascii="Times New Roman" w:hAnsi="Times New Roman" w:cs="Times New Roman"/>
          <w:sz w:val="28"/>
          <w:szCs w:val="28"/>
        </w:rPr>
        <w:t>».</w:t>
      </w:r>
    </w:p>
    <w:p w14:paraId="1128074D" w14:textId="58283145" w:rsidR="001533F7" w:rsidRDefault="001533F7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Pr="001533F7">
        <w:rPr>
          <w:rFonts w:ascii="Times New Roman" w:hAnsi="Times New Roman" w:cs="Times New Roman"/>
          <w:sz w:val="28"/>
          <w:szCs w:val="28"/>
        </w:rPr>
        <w:t>реализации программы социальной поддержки молодежи для повышения доступности организаций культуры «Пушкинская карта».</w:t>
      </w:r>
    </w:p>
    <w:p w14:paraId="0AEDA8D4" w14:textId="60BB4A75" w:rsidR="001533F7" w:rsidRDefault="001533F7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 к</w:t>
      </w:r>
      <w:r w:rsidRPr="001533F7">
        <w:rPr>
          <w:rFonts w:ascii="Times New Roman" w:hAnsi="Times New Roman" w:cs="Times New Roman"/>
          <w:sz w:val="28"/>
          <w:szCs w:val="28"/>
        </w:rPr>
        <w:t>ультурно-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533F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3F7">
        <w:rPr>
          <w:rFonts w:ascii="Times New Roman" w:hAnsi="Times New Roman" w:cs="Times New Roman"/>
          <w:sz w:val="28"/>
          <w:szCs w:val="28"/>
        </w:rPr>
        <w:t xml:space="preserve"> «Культура для 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4629E" w14:textId="6BD43EC8" w:rsidR="009139EC" w:rsidRPr="009139EC" w:rsidRDefault="009139EC" w:rsidP="000126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 соглашени</w:t>
      </w:r>
      <w:r w:rsidR="00987DC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39EC">
        <w:rPr>
          <w:rFonts w:ascii="Times New Roman" w:hAnsi="Times New Roman" w:cs="Times New Roman"/>
          <w:sz w:val="28"/>
          <w:szCs w:val="28"/>
        </w:rPr>
        <w:t xml:space="preserve"> межмуниципальном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42D87" w14:textId="1F5D43E9" w:rsidR="00B03F53" w:rsidRDefault="00B03F53" w:rsidP="00554E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8030A2D" w14:textId="0CA84271" w:rsidR="00CB1A59" w:rsidRDefault="00CB1A59" w:rsidP="00554E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09A1A0" w14:textId="77777777" w:rsidR="00351504" w:rsidRDefault="00351504" w:rsidP="00554E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D4F4BD" w14:textId="77777777" w:rsidR="000126AA" w:rsidRDefault="000126AA" w:rsidP="00554E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4E7439" w14:textId="77777777" w:rsidR="00554EC2" w:rsidRPr="007C3C9C" w:rsidRDefault="00F67874" w:rsidP="00554E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C9C">
        <w:rPr>
          <w:rFonts w:ascii="Times New Roman" w:hAnsi="Times New Roman" w:cs="Times New Roman"/>
          <w:sz w:val="28"/>
          <w:szCs w:val="28"/>
        </w:rPr>
        <w:lastRenderedPageBreak/>
        <w:t xml:space="preserve">2.Основные показатели деятельности по оказываемым муниципальным услугам.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709"/>
        <w:gridCol w:w="898"/>
        <w:gridCol w:w="1097"/>
        <w:gridCol w:w="943"/>
        <w:gridCol w:w="1134"/>
        <w:gridCol w:w="966"/>
        <w:gridCol w:w="1030"/>
        <w:gridCol w:w="736"/>
      </w:tblGrid>
      <w:tr w:rsidR="00554EC2" w:rsidRPr="007C3C9C" w14:paraId="78FE1E8C" w14:textId="77777777" w:rsidTr="00BC454D">
        <w:trPr>
          <w:trHeight w:val="741"/>
        </w:trPr>
        <w:tc>
          <w:tcPr>
            <w:tcW w:w="14317" w:type="dxa"/>
            <w:gridSpan w:val="14"/>
          </w:tcPr>
          <w:p w14:paraId="0ECD821B" w14:textId="77777777" w:rsidR="00554EC2" w:rsidRPr="007C3C9C" w:rsidRDefault="00554EC2" w:rsidP="00554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. Наименование муниципальной услуги: Показ</w:t>
            </w:r>
            <w:r w:rsidRPr="007C3C9C">
              <w:rPr>
                <w:rFonts w:ascii="Times New Roman" w:eastAsia="Times New Roman" w:hAnsi="Times New Roman" w:cs="Times New Roman"/>
                <w:u w:val="single"/>
              </w:rPr>
              <w:t xml:space="preserve"> кинофильмов (Бесплатно)           </w:t>
            </w: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7D04FFA6" w14:textId="77777777" w:rsidR="00554EC2" w:rsidRPr="007C3C9C" w:rsidRDefault="00554EC2" w:rsidP="00554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2. Категории потребителей муниципальной услуги: </w:t>
            </w:r>
            <w:r w:rsidRPr="007C3C9C">
              <w:rPr>
                <w:rFonts w:ascii="Times New Roman" w:eastAsia="Times New Roman" w:hAnsi="Times New Roman" w:cs="Times New Roman"/>
                <w:u w:val="single"/>
              </w:rPr>
              <w:t>Физические лица</w:t>
            </w: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43D08C33" w14:textId="77777777" w:rsidR="00554EC2" w:rsidRPr="007C3C9C" w:rsidRDefault="00554EC2" w:rsidP="00554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. Показатель, характеризующий условия (формы) оказания муниципальной услуги:</w:t>
            </w:r>
            <w:r w:rsidRPr="007C3C9C">
              <w:t xml:space="preserve"> </w:t>
            </w:r>
            <w:r w:rsidRPr="007C3C9C">
              <w:rPr>
                <w:rFonts w:ascii="Times New Roman" w:eastAsia="Times New Roman" w:hAnsi="Times New Roman" w:cs="Times New Roman"/>
                <w:szCs w:val="20"/>
                <w:u w:val="single"/>
              </w:rPr>
              <w:t>Способ обслуживания В стационарных условиях</w:t>
            </w:r>
          </w:p>
          <w:p w14:paraId="329F54F9" w14:textId="77777777" w:rsidR="00554EC2" w:rsidRPr="007C3C9C" w:rsidRDefault="00554EC2" w:rsidP="00554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(по справочникам)</w:t>
            </w:r>
          </w:p>
          <w:p w14:paraId="258BA322" w14:textId="77777777" w:rsidR="001C02DD" w:rsidRPr="007C3C9C" w:rsidRDefault="001C02DD" w:rsidP="00554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54EC2" w:rsidRPr="007C3C9C" w14:paraId="6C6469B6" w14:textId="77777777" w:rsidTr="00BC454D">
        <w:tc>
          <w:tcPr>
            <w:tcW w:w="1077" w:type="dxa"/>
          </w:tcPr>
          <w:p w14:paraId="47E6E0D6" w14:textId="77777777" w:rsidR="00554EC2" w:rsidRPr="007C3C9C" w:rsidRDefault="00554EC2" w:rsidP="00554EC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C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14:paraId="7F4C54DE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14:paraId="2E60D4C4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</w:tcPr>
          <w:p w14:paraId="53CF3074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14:paraId="4E82B665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91" w:type="dxa"/>
          </w:tcPr>
          <w:p w14:paraId="079C1BE2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09" w:type="dxa"/>
          </w:tcPr>
          <w:p w14:paraId="0AE662C1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98" w:type="dxa"/>
          </w:tcPr>
          <w:p w14:paraId="43673BB0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097" w:type="dxa"/>
          </w:tcPr>
          <w:p w14:paraId="6A69A3E7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43" w:type="dxa"/>
          </w:tcPr>
          <w:p w14:paraId="71C1D45E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14:paraId="33FD193A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66" w:type="dxa"/>
          </w:tcPr>
          <w:p w14:paraId="0FBDA24F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0" w:type="dxa"/>
          </w:tcPr>
          <w:p w14:paraId="79087B2D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36" w:type="dxa"/>
          </w:tcPr>
          <w:p w14:paraId="556A5C51" w14:textId="77777777" w:rsidR="00554EC2" w:rsidRPr="007C3C9C" w:rsidRDefault="00554EC2" w:rsidP="0055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D83038" w:rsidRPr="007C3C9C" w14:paraId="05C4E29D" w14:textId="77777777" w:rsidTr="00BC454D">
        <w:trPr>
          <w:trHeight w:val="351"/>
        </w:trPr>
        <w:tc>
          <w:tcPr>
            <w:tcW w:w="14317" w:type="dxa"/>
            <w:gridSpan w:val="14"/>
          </w:tcPr>
          <w:p w14:paraId="63386699" w14:textId="77777777" w:rsidR="00D83038" w:rsidRPr="007C3C9C" w:rsidRDefault="00D83038" w:rsidP="00554EC2">
            <w:pPr>
              <w:rPr>
                <w:rFonts w:ascii="Times New Roman" w:hAnsi="Times New Roman" w:cs="Times New Roman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.1.Пказатели, характеризующие качество муниципальной услуги.</w:t>
            </w:r>
          </w:p>
        </w:tc>
      </w:tr>
      <w:tr w:rsidR="00554EC2" w:rsidRPr="007C3C9C" w14:paraId="72619DD0" w14:textId="77777777" w:rsidTr="00BC454D">
        <w:tc>
          <w:tcPr>
            <w:tcW w:w="1077" w:type="dxa"/>
          </w:tcPr>
          <w:p w14:paraId="6D364B24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Средняя заполняемость, % </w:t>
            </w:r>
          </w:p>
        </w:tc>
        <w:tc>
          <w:tcPr>
            <w:tcW w:w="1134" w:type="dxa"/>
          </w:tcPr>
          <w:p w14:paraId="56EDA76D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134" w:type="dxa"/>
          </w:tcPr>
          <w:p w14:paraId="763CEA78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134" w:type="dxa"/>
          </w:tcPr>
          <w:p w14:paraId="19FBF0B0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134" w:type="dxa"/>
          </w:tcPr>
          <w:p w14:paraId="714D4369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191" w:type="dxa"/>
          </w:tcPr>
          <w:p w14:paraId="3C200B2E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709" w:type="dxa"/>
          </w:tcPr>
          <w:p w14:paraId="3459BD40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898" w:type="dxa"/>
          </w:tcPr>
          <w:p w14:paraId="71BE1C69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097" w:type="dxa"/>
          </w:tcPr>
          <w:p w14:paraId="2554D205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943" w:type="dxa"/>
          </w:tcPr>
          <w:p w14:paraId="4209D69E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134" w:type="dxa"/>
          </w:tcPr>
          <w:p w14:paraId="0E7B4C36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966" w:type="dxa"/>
          </w:tcPr>
          <w:p w14:paraId="2B275ACE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030" w:type="dxa"/>
          </w:tcPr>
          <w:p w14:paraId="1FD36A9A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736" w:type="dxa"/>
          </w:tcPr>
          <w:p w14:paraId="0CAD60A7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D83038" w:rsidRPr="007C3C9C" w14:paraId="3C9F6021" w14:textId="77777777" w:rsidTr="00BC454D">
        <w:tc>
          <w:tcPr>
            <w:tcW w:w="14317" w:type="dxa"/>
            <w:gridSpan w:val="14"/>
          </w:tcPr>
          <w:p w14:paraId="25F028C7" w14:textId="77777777" w:rsidR="00D83038" w:rsidRPr="007C3C9C" w:rsidRDefault="00D83038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.2. Показатели, характеризующие объем муниципальной услуги</w:t>
            </w:r>
          </w:p>
          <w:p w14:paraId="095929A5" w14:textId="77777777" w:rsidR="001C02DD" w:rsidRPr="007C3C9C" w:rsidRDefault="001C02DD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81774" w:rsidRPr="007C3C9C" w14:paraId="64E1A10A" w14:textId="77777777" w:rsidTr="00BC454D">
        <w:tc>
          <w:tcPr>
            <w:tcW w:w="1077" w:type="dxa"/>
          </w:tcPr>
          <w:p w14:paraId="4937ACE0" w14:textId="77777777" w:rsidR="00681774" w:rsidRPr="007C3C9C" w:rsidRDefault="00681774" w:rsidP="006817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C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14:paraId="77EFF3E0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14:paraId="4B6BC4CC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</w:tcPr>
          <w:p w14:paraId="006999A9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134" w:type="dxa"/>
          </w:tcPr>
          <w:p w14:paraId="6E3889CF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91" w:type="dxa"/>
          </w:tcPr>
          <w:p w14:paraId="0A0BCADB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09" w:type="dxa"/>
          </w:tcPr>
          <w:p w14:paraId="0171F0C7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98" w:type="dxa"/>
          </w:tcPr>
          <w:p w14:paraId="0B2EC522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097" w:type="dxa"/>
          </w:tcPr>
          <w:p w14:paraId="1C4D5DBB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43" w:type="dxa"/>
          </w:tcPr>
          <w:p w14:paraId="5F118CA3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14:paraId="3F4D262A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66" w:type="dxa"/>
          </w:tcPr>
          <w:p w14:paraId="0DBDEC6E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0" w:type="dxa"/>
          </w:tcPr>
          <w:p w14:paraId="4A240343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36" w:type="dxa"/>
          </w:tcPr>
          <w:p w14:paraId="629E103B" w14:textId="77777777" w:rsidR="00681774" w:rsidRPr="007C3C9C" w:rsidRDefault="00681774" w:rsidP="0068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554EC2" w:rsidRPr="00CB1A59" w14:paraId="0BFC14DB" w14:textId="77777777" w:rsidTr="00BC454D">
        <w:tc>
          <w:tcPr>
            <w:tcW w:w="1077" w:type="dxa"/>
          </w:tcPr>
          <w:p w14:paraId="3EEBF545" w14:textId="77777777" w:rsidR="00554EC2" w:rsidRPr="007C3C9C" w:rsidRDefault="00935EEF" w:rsidP="00554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</w:rPr>
              <w:t>Число зрителей, чел.</w:t>
            </w:r>
          </w:p>
        </w:tc>
        <w:tc>
          <w:tcPr>
            <w:tcW w:w="1134" w:type="dxa"/>
          </w:tcPr>
          <w:p w14:paraId="7D2D1C79" w14:textId="77777777" w:rsidR="00554EC2" w:rsidRPr="007C3C9C" w:rsidRDefault="000D3F14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400</w:t>
            </w:r>
          </w:p>
        </w:tc>
        <w:tc>
          <w:tcPr>
            <w:tcW w:w="1134" w:type="dxa"/>
          </w:tcPr>
          <w:p w14:paraId="46AA47F1" w14:textId="0909FDAD" w:rsidR="00554EC2" w:rsidRPr="007C3C9C" w:rsidRDefault="00F57782" w:rsidP="007C3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7C3C9C" w:rsidRPr="007C3C9C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1134" w:type="dxa"/>
          </w:tcPr>
          <w:p w14:paraId="0D96B74E" w14:textId="77777777" w:rsidR="00554EC2" w:rsidRPr="007C3C9C" w:rsidRDefault="000D3F14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600</w:t>
            </w:r>
          </w:p>
        </w:tc>
        <w:tc>
          <w:tcPr>
            <w:tcW w:w="1134" w:type="dxa"/>
          </w:tcPr>
          <w:p w14:paraId="6A02DB23" w14:textId="77777777" w:rsidR="00554EC2" w:rsidRPr="007C3C9C" w:rsidRDefault="00F57782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50</w:t>
            </w:r>
          </w:p>
        </w:tc>
        <w:tc>
          <w:tcPr>
            <w:tcW w:w="1191" w:type="dxa"/>
          </w:tcPr>
          <w:p w14:paraId="0A9DC993" w14:textId="77777777" w:rsidR="00554EC2" w:rsidRPr="007C3C9C" w:rsidRDefault="000D3F14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200</w:t>
            </w:r>
          </w:p>
        </w:tc>
        <w:tc>
          <w:tcPr>
            <w:tcW w:w="709" w:type="dxa"/>
          </w:tcPr>
          <w:p w14:paraId="624AC98B" w14:textId="77777777" w:rsidR="00554EC2" w:rsidRPr="007C3C9C" w:rsidRDefault="00F57782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C9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98" w:type="dxa"/>
          </w:tcPr>
          <w:p w14:paraId="6A22BBBA" w14:textId="77777777" w:rsidR="00554EC2" w:rsidRPr="007C3C9C" w:rsidRDefault="000D3F14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C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14:paraId="5188AD6E" w14:textId="77777777" w:rsidR="00554EC2" w:rsidRPr="007C3C9C" w:rsidRDefault="00F57782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C9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43" w:type="dxa"/>
          </w:tcPr>
          <w:p w14:paraId="03722D28" w14:textId="77777777" w:rsidR="00554EC2" w:rsidRPr="007C3C9C" w:rsidRDefault="00F57782" w:rsidP="00F5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5</w:t>
            </w:r>
            <w:r w:rsidR="000D3F14" w:rsidRPr="007C3C9C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14:paraId="4E3B02FD" w14:textId="77777777" w:rsidR="00554EC2" w:rsidRPr="007C3C9C" w:rsidRDefault="000D3F14" w:rsidP="00F5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F57782" w:rsidRPr="007C3C9C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7C3C9C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966" w:type="dxa"/>
          </w:tcPr>
          <w:p w14:paraId="48EE8B3C" w14:textId="77777777" w:rsidR="00554EC2" w:rsidRPr="007C3C9C" w:rsidRDefault="000D3F14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600</w:t>
            </w:r>
          </w:p>
        </w:tc>
        <w:tc>
          <w:tcPr>
            <w:tcW w:w="1030" w:type="dxa"/>
          </w:tcPr>
          <w:p w14:paraId="02606926" w14:textId="77777777" w:rsidR="00554EC2" w:rsidRPr="007C3C9C" w:rsidRDefault="000D3F14" w:rsidP="000D3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  <w:tc>
          <w:tcPr>
            <w:tcW w:w="736" w:type="dxa"/>
          </w:tcPr>
          <w:p w14:paraId="47AE7CF1" w14:textId="1492E611" w:rsidR="00554EC2" w:rsidRPr="007C3C9C" w:rsidRDefault="007C3C9C" w:rsidP="00F5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4 500</w:t>
            </w:r>
          </w:p>
        </w:tc>
      </w:tr>
    </w:tbl>
    <w:p w14:paraId="60B8BDDE" w14:textId="3A14BA5A" w:rsidR="001C02DD" w:rsidRDefault="001C02DD" w:rsidP="00554E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3DDBA6" w14:textId="11189057" w:rsidR="0059711D" w:rsidRDefault="0059711D" w:rsidP="00554E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66602AA" w14:textId="77777777" w:rsidR="0059711D" w:rsidRPr="00CB1A59" w:rsidRDefault="0059711D" w:rsidP="00554E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A58E336" w14:textId="77777777" w:rsidR="00554EC2" w:rsidRPr="00CB1A59" w:rsidRDefault="00554EC2" w:rsidP="00554E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52"/>
        <w:gridCol w:w="270"/>
        <w:gridCol w:w="7"/>
        <w:gridCol w:w="721"/>
        <w:gridCol w:w="797"/>
        <w:gridCol w:w="850"/>
        <w:gridCol w:w="276"/>
        <w:gridCol w:w="53"/>
        <w:gridCol w:w="41"/>
        <w:gridCol w:w="793"/>
        <w:gridCol w:w="35"/>
        <w:gridCol w:w="21"/>
        <w:gridCol w:w="8"/>
        <w:gridCol w:w="762"/>
        <w:gridCol w:w="67"/>
        <w:gridCol w:w="163"/>
        <w:gridCol w:w="6"/>
        <w:gridCol w:w="8"/>
        <w:gridCol w:w="715"/>
        <w:gridCol w:w="14"/>
        <w:gridCol w:w="29"/>
        <w:gridCol w:w="21"/>
        <w:gridCol w:w="683"/>
        <w:gridCol w:w="51"/>
        <w:gridCol w:w="148"/>
        <w:gridCol w:w="21"/>
        <w:gridCol w:w="14"/>
        <w:gridCol w:w="825"/>
        <w:gridCol w:w="29"/>
        <w:gridCol w:w="21"/>
        <w:gridCol w:w="798"/>
        <w:gridCol w:w="29"/>
        <w:gridCol w:w="23"/>
        <w:gridCol w:w="271"/>
        <w:gridCol w:w="667"/>
        <w:gridCol w:w="29"/>
        <w:gridCol w:w="25"/>
        <w:gridCol w:w="236"/>
        <w:gridCol w:w="15"/>
        <w:gridCol w:w="804"/>
        <w:gridCol w:w="29"/>
        <w:gridCol w:w="26"/>
        <w:gridCol w:w="11"/>
        <w:gridCol w:w="14"/>
        <w:gridCol w:w="771"/>
        <w:gridCol w:w="55"/>
        <w:gridCol w:w="13"/>
        <w:gridCol w:w="106"/>
        <w:gridCol w:w="13"/>
        <w:gridCol w:w="724"/>
        <w:gridCol w:w="55"/>
        <w:gridCol w:w="15"/>
        <w:gridCol w:w="46"/>
        <w:gridCol w:w="13"/>
        <w:gridCol w:w="129"/>
        <w:gridCol w:w="23"/>
        <w:gridCol w:w="604"/>
      </w:tblGrid>
      <w:tr w:rsidR="003B2556" w:rsidRPr="00CB1A59" w14:paraId="3BCF231C" w14:textId="77777777" w:rsidTr="00BC454D">
        <w:trPr>
          <w:trHeight w:val="741"/>
        </w:trPr>
        <w:tc>
          <w:tcPr>
            <w:tcW w:w="14392" w:type="dxa"/>
            <w:gridSpan w:val="58"/>
          </w:tcPr>
          <w:p w14:paraId="2F11683C" w14:textId="77777777" w:rsidR="00935EEF" w:rsidRPr="007C3C9C" w:rsidRDefault="00935EEF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lastRenderedPageBreak/>
              <w:t>1. Наименование муниципальной услуги: Показ</w:t>
            </w:r>
            <w:r w:rsidRPr="007C3C9C">
              <w:rPr>
                <w:rFonts w:ascii="Times New Roman" w:eastAsia="Times New Roman" w:hAnsi="Times New Roman" w:cs="Times New Roman"/>
                <w:u w:val="single"/>
              </w:rPr>
              <w:t xml:space="preserve"> кинофильмов (Платно)           </w:t>
            </w: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49D88290" w14:textId="77777777" w:rsidR="00935EEF" w:rsidRPr="007C3C9C" w:rsidRDefault="00935EEF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2. Категории потребителей муниципальной услуги: </w:t>
            </w:r>
            <w:r w:rsidRPr="007C3C9C">
              <w:rPr>
                <w:rFonts w:ascii="Times New Roman" w:eastAsia="Times New Roman" w:hAnsi="Times New Roman" w:cs="Times New Roman"/>
                <w:u w:val="single"/>
              </w:rPr>
              <w:t>Физические лица</w:t>
            </w: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215B411" w14:textId="77777777" w:rsidR="00935EEF" w:rsidRPr="007C3C9C" w:rsidRDefault="00935EEF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. Показатель, характеризующий условия (формы) оказания муниципальной услуги:</w:t>
            </w:r>
            <w:r w:rsidRPr="007C3C9C">
              <w:t xml:space="preserve"> </w:t>
            </w:r>
            <w:r w:rsidRPr="007C3C9C">
              <w:rPr>
                <w:rFonts w:ascii="Times New Roman" w:eastAsia="Times New Roman" w:hAnsi="Times New Roman" w:cs="Times New Roman"/>
                <w:szCs w:val="20"/>
                <w:u w:val="single"/>
              </w:rPr>
              <w:t>Способ обслуживания В стационарных условиях</w:t>
            </w:r>
          </w:p>
          <w:p w14:paraId="65A9BD46" w14:textId="77777777" w:rsidR="00935EEF" w:rsidRPr="007C3C9C" w:rsidRDefault="00935EEF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(по справочникам)</w:t>
            </w:r>
          </w:p>
        </w:tc>
      </w:tr>
      <w:tr w:rsidR="00F429B4" w:rsidRPr="00CB1A59" w14:paraId="00EF705E" w14:textId="77777777" w:rsidTr="00BC454D">
        <w:tc>
          <w:tcPr>
            <w:tcW w:w="1399" w:type="dxa"/>
            <w:gridSpan w:val="2"/>
          </w:tcPr>
          <w:p w14:paraId="1482CC9B" w14:textId="77777777" w:rsidR="00935EEF" w:rsidRPr="007C3C9C" w:rsidRDefault="00935EEF" w:rsidP="00746B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C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95" w:type="dxa"/>
            <w:gridSpan w:val="4"/>
          </w:tcPr>
          <w:p w14:paraId="78F00B34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2BEAD33C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98" w:type="dxa"/>
            <w:gridSpan w:val="5"/>
          </w:tcPr>
          <w:p w14:paraId="6AB67CAF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858" w:type="dxa"/>
            <w:gridSpan w:val="4"/>
          </w:tcPr>
          <w:p w14:paraId="75DA483F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06" w:type="dxa"/>
            <w:gridSpan w:val="5"/>
          </w:tcPr>
          <w:p w14:paraId="521290B2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84" w:type="dxa"/>
            <w:gridSpan w:val="4"/>
          </w:tcPr>
          <w:p w14:paraId="2D45E797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008" w:type="dxa"/>
            <w:gridSpan w:val="4"/>
          </w:tcPr>
          <w:p w14:paraId="6DD2470C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848" w:type="dxa"/>
            <w:gridSpan w:val="3"/>
          </w:tcPr>
          <w:p w14:paraId="36FC843B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0" w:type="dxa"/>
            <w:gridSpan w:val="4"/>
          </w:tcPr>
          <w:p w14:paraId="1069A26E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09" w:type="dxa"/>
            <w:gridSpan w:val="5"/>
          </w:tcPr>
          <w:p w14:paraId="3F890504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5"/>
          </w:tcPr>
          <w:p w14:paraId="069246FE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11" w:type="dxa"/>
            <w:gridSpan w:val="5"/>
          </w:tcPr>
          <w:p w14:paraId="34BA3E43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85" w:type="dxa"/>
            <w:gridSpan w:val="7"/>
          </w:tcPr>
          <w:p w14:paraId="67F36ED3" w14:textId="77777777" w:rsidR="00935EEF" w:rsidRPr="007C3C9C" w:rsidRDefault="00935EEF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3B2556" w:rsidRPr="00CB1A59" w14:paraId="0147AB13" w14:textId="77777777" w:rsidTr="00BC454D">
        <w:tc>
          <w:tcPr>
            <w:tcW w:w="14392" w:type="dxa"/>
            <w:gridSpan w:val="58"/>
          </w:tcPr>
          <w:p w14:paraId="7CB68635" w14:textId="77777777" w:rsidR="00D83038" w:rsidRPr="007C3C9C" w:rsidRDefault="00D83038" w:rsidP="00746B10">
            <w:pPr>
              <w:rPr>
                <w:rFonts w:ascii="Times New Roman" w:hAnsi="Times New Roman" w:cs="Times New Roman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.1.Пказатели, характеризующие качество муниципальной услуги.</w:t>
            </w:r>
          </w:p>
        </w:tc>
      </w:tr>
      <w:tr w:rsidR="00F429B4" w:rsidRPr="00CB1A59" w14:paraId="67482CF5" w14:textId="77777777" w:rsidTr="00BC454D">
        <w:tc>
          <w:tcPr>
            <w:tcW w:w="1399" w:type="dxa"/>
            <w:gridSpan w:val="2"/>
          </w:tcPr>
          <w:p w14:paraId="357AB4AC" w14:textId="77777777" w:rsidR="00935EEF" w:rsidRPr="007C3C9C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Средняя заполняемость, % </w:t>
            </w:r>
          </w:p>
        </w:tc>
        <w:tc>
          <w:tcPr>
            <w:tcW w:w="1795" w:type="dxa"/>
            <w:gridSpan w:val="4"/>
          </w:tcPr>
          <w:p w14:paraId="3F71E9E0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850" w:type="dxa"/>
          </w:tcPr>
          <w:p w14:paraId="10260EF2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198" w:type="dxa"/>
            <w:gridSpan w:val="5"/>
          </w:tcPr>
          <w:p w14:paraId="1F1801DA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858" w:type="dxa"/>
            <w:gridSpan w:val="4"/>
          </w:tcPr>
          <w:p w14:paraId="770BDAEA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906" w:type="dxa"/>
            <w:gridSpan w:val="5"/>
          </w:tcPr>
          <w:p w14:paraId="1CDA313B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784" w:type="dxa"/>
            <w:gridSpan w:val="4"/>
          </w:tcPr>
          <w:p w14:paraId="799F5F66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008" w:type="dxa"/>
            <w:gridSpan w:val="4"/>
          </w:tcPr>
          <w:p w14:paraId="721BCA62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848" w:type="dxa"/>
            <w:gridSpan w:val="3"/>
          </w:tcPr>
          <w:p w14:paraId="2F2FF508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990" w:type="dxa"/>
            <w:gridSpan w:val="4"/>
          </w:tcPr>
          <w:p w14:paraId="5DD80F3E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109" w:type="dxa"/>
            <w:gridSpan w:val="5"/>
          </w:tcPr>
          <w:p w14:paraId="44CDA779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851" w:type="dxa"/>
            <w:gridSpan w:val="5"/>
          </w:tcPr>
          <w:p w14:paraId="209EA0A7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911" w:type="dxa"/>
            <w:gridSpan w:val="5"/>
          </w:tcPr>
          <w:p w14:paraId="0085FC64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885" w:type="dxa"/>
            <w:gridSpan w:val="7"/>
          </w:tcPr>
          <w:p w14:paraId="2F303403" w14:textId="77777777" w:rsidR="00935EEF" w:rsidRPr="007C3C9C" w:rsidRDefault="00F57782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</w:tr>
      <w:tr w:rsidR="003B2556" w:rsidRPr="00CB1A59" w14:paraId="2D6773A8" w14:textId="77777777" w:rsidTr="00BC454D">
        <w:tc>
          <w:tcPr>
            <w:tcW w:w="14392" w:type="dxa"/>
            <w:gridSpan w:val="58"/>
          </w:tcPr>
          <w:p w14:paraId="56F19E7D" w14:textId="77777777" w:rsidR="00D83038" w:rsidRPr="007C3C9C" w:rsidRDefault="00D83038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3.2. Показатели, характеризующие объем муниципальной услуги</w:t>
            </w:r>
          </w:p>
          <w:p w14:paraId="0E59FDBA" w14:textId="77777777" w:rsidR="001C02DD" w:rsidRPr="007C3C9C" w:rsidRDefault="001C02DD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29B4" w:rsidRPr="00CB1A59" w14:paraId="751F6ABC" w14:textId="77777777" w:rsidTr="00BC454D">
        <w:tc>
          <w:tcPr>
            <w:tcW w:w="1399" w:type="dxa"/>
            <w:gridSpan w:val="2"/>
          </w:tcPr>
          <w:p w14:paraId="74CCB883" w14:textId="77777777" w:rsidR="00681774" w:rsidRPr="007C3C9C" w:rsidRDefault="00681774" w:rsidP="006817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C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95" w:type="dxa"/>
            <w:gridSpan w:val="4"/>
          </w:tcPr>
          <w:p w14:paraId="6CCF7A8A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6E9CF132" w14:textId="698C59E5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98" w:type="dxa"/>
            <w:gridSpan w:val="5"/>
          </w:tcPr>
          <w:p w14:paraId="15DE0F1E" w14:textId="486195E9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gridSpan w:val="4"/>
          </w:tcPr>
          <w:p w14:paraId="02F6A06F" w14:textId="62C0DED0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06" w:type="dxa"/>
            <w:gridSpan w:val="5"/>
          </w:tcPr>
          <w:p w14:paraId="4A756E15" w14:textId="1C30C33B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84" w:type="dxa"/>
            <w:gridSpan w:val="4"/>
          </w:tcPr>
          <w:p w14:paraId="160CF878" w14:textId="15BE76F8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08" w:type="dxa"/>
            <w:gridSpan w:val="4"/>
          </w:tcPr>
          <w:p w14:paraId="0AA4E019" w14:textId="46E6B4FA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48" w:type="dxa"/>
            <w:gridSpan w:val="3"/>
          </w:tcPr>
          <w:p w14:paraId="7235E403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0" w:type="dxa"/>
            <w:gridSpan w:val="4"/>
          </w:tcPr>
          <w:p w14:paraId="18794B7E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09" w:type="dxa"/>
            <w:gridSpan w:val="5"/>
          </w:tcPr>
          <w:p w14:paraId="0051D2C1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5"/>
          </w:tcPr>
          <w:p w14:paraId="5E0EEF82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11" w:type="dxa"/>
            <w:gridSpan w:val="5"/>
          </w:tcPr>
          <w:p w14:paraId="7E072D4F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85" w:type="dxa"/>
            <w:gridSpan w:val="7"/>
          </w:tcPr>
          <w:p w14:paraId="74622B2E" w14:textId="77777777" w:rsidR="00681774" w:rsidRPr="007C3C9C" w:rsidRDefault="00681774" w:rsidP="007C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9C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081CC650" w14:textId="77777777" w:rsidTr="00BC454D"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514EA535" w14:textId="77777777" w:rsidR="00935EEF" w:rsidRPr="007C3C9C" w:rsidRDefault="00935EEF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</w:rPr>
              <w:t>Число зрителей, чел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5124C648" w14:textId="296B6602" w:rsidR="00935EEF" w:rsidRPr="007C3C9C" w:rsidRDefault="007C3C9C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 xml:space="preserve">2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D7A4CE" w14:textId="4D7FDBEA" w:rsidR="00935EEF" w:rsidRPr="007C3C9C" w:rsidRDefault="007C3C9C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900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0DDA34DA" w14:textId="7008BB26" w:rsidR="00935EEF" w:rsidRPr="007C3C9C" w:rsidRDefault="007C3C9C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2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300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</w:tcPr>
          <w:p w14:paraId="072A43A6" w14:textId="06A229DA" w:rsidR="00935EEF" w:rsidRPr="007C3C9C" w:rsidRDefault="007C3C9C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800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</w:tcPr>
          <w:p w14:paraId="7B71F079" w14:textId="465B7F19" w:rsidR="00935EEF" w:rsidRPr="007C3C9C" w:rsidRDefault="007C3C9C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200</w:t>
            </w:r>
          </w:p>
        </w:tc>
        <w:tc>
          <w:tcPr>
            <w:tcW w:w="784" w:type="dxa"/>
            <w:gridSpan w:val="4"/>
            <w:tcBorders>
              <w:bottom w:val="single" w:sz="4" w:space="0" w:color="auto"/>
            </w:tcBorders>
          </w:tcPr>
          <w:p w14:paraId="5D23427F" w14:textId="4C9E7CC3" w:rsidR="00935EEF" w:rsidRPr="007C3C9C" w:rsidRDefault="008F43F9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</w:t>
            </w:r>
            <w:r w:rsidR="009021F5" w:rsidRPr="007C3C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</w:tcPr>
          <w:p w14:paraId="2CBAFBBF" w14:textId="5B496B13" w:rsidR="00935EEF" w:rsidRPr="007C3C9C" w:rsidRDefault="008F43F9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C3C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14:paraId="1C58A0A9" w14:textId="5F5FEA4C" w:rsidR="00935EEF" w:rsidRPr="007C3C9C" w:rsidRDefault="007C3C9C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F43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</w:tcPr>
          <w:p w14:paraId="0F1837CF" w14:textId="0B2D68BE" w:rsidR="00935EEF" w:rsidRPr="007C3C9C" w:rsidRDefault="008F43F9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400</w:t>
            </w: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</w:tcPr>
          <w:p w14:paraId="2F21AD75" w14:textId="692C97E6" w:rsidR="00935EEF" w:rsidRPr="007C3C9C" w:rsidRDefault="007C3C9C" w:rsidP="007C3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800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14:paraId="3A083041" w14:textId="5B345610" w:rsidR="00935EEF" w:rsidRPr="007C3C9C" w:rsidRDefault="007C3C9C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2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00</w:t>
            </w:r>
          </w:p>
        </w:tc>
        <w:tc>
          <w:tcPr>
            <w:tcW w:w="911" w:type="dxa"/>
            <w:gridSpan w:val="5"/>
            <w:tcBorders>
              <w:bottom w:val="single" w:sz="4" w:space="0" w:color="auto"/>
            </w:tcBorders>
          </w:tcPr>
          <w:p w14:paraId="673003C7" w14:textId="63C6764B" w:rsidR="00935EEF" w:rsidRPr="007C3C9C" w:rsidRDefault="009021F5" w:rsidP="008F4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7C3C9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F43F9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14:paraId="380DE526" w14:textId="580422C5" w:rsidR="00935EEF" w:rsidRPr="007C3C9C" w:rsidRDefault="007C3C9C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3C9C"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="00F57782" w:rsidRPr="007C3C9C">
              <w:rPr>
                <w:rFonts w:ascii="Times New Roman" w:eastAsia="Times New Roman" w:hAnsi="Times New Roman" w:cs="Times New Roman"/>
                <w:szCs w:val="20"/>
              </w:rPr>
              <w:t xml:space="preserve"> 000</w:t>
            </w:r>
          </w:p>
        </w:tc>
      </w:tr>
      <w:tr w:rsidR="003B2556" w:rsidRPr="00CB1A59" w14:paraId="78350539" w14:textId="77777777" w:rsidTr="00BC454D">
        <w:trPr>
          <w:trHeight w:val="741"/>
        </w:trPr>
        <w:tc>
          <w:tcPr>
            <w:tcW w:w="14392" w:type="dxa"/>
            <w:gridSpan w:val="58"/>
          </w:tcPr>
          <w:p w14:paraId="53913CFB" w14:textId="77777777" w:rsidR="001C02DD" w:rsidRPr="00CF2B51" w:rsidRDefault="001C02DD" w:rsidP="001C02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 xml:space="preserve">1. Наименование муниципальной услуги: </w:t>
            </w:r>
            <w:r w:rsidRPr="00CF2B51">
              <w:rPr>
                <w:rFonts w:ascii="Times New Roman" w:eastAsia="Times New Roman" w:hAnsi="Times New Roman" w:cs="Times New Roman"/>
                <w:szCs w:val="20"/>
                <w:u w:val="single"/>
              </w:rPr>
              <w:t>Организация и проведение мероприятий</w:t>
            </w:r>
            <w:r w:rsidRPr="00CF2B51">
              <w:rPr>
                <w:rFonts w:ascii="Times New Roman" w:eastAsia="Times New Roman" w:hAnsi="Times New Roman" w:cs="Times New Roman"/>
                <w:u w:val="single"/>
              </w:rPr>
              <w:t xml:space="preserve"> (Бесплатно)           </w:t>
            </w:r>
            <w:r w:rsidRPr="00CF2B5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05DD3B16" w14:textId="77777777" w:rsidR="001C02DD" w:rsidRPr="00CF2B51" w:rsidRDefault="001C02DD" w:rsidP="001C02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 xml:space="preserve">2. Категории потребителей муниципальной услуги: </w:t>
            </w:r>
            <w:r w:rsidRPr="00CF2B51">
              <w:rPr>
                <w:rFonts w:ascii="Times New Roman" w:eastAsia="Times New Roman" w:hAnsi="Times New Roman" w:cs="Times New Roman"/>
                <w:u w:val="single"/>
              </w:rPr>
              <w:t>Физические лица</w:t>
            </w:r>
            <w:r w:rsidRPr="00CF2B5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3305C90" w14:textId="77777777" w:rsidR="001C02DD" w:rsidRPr="00CF2B51" w:rsidRDefault="001C02DD" w:rsidP="001C02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3. Показатель, характеризующий условия (формы) оказания муниципальной услуги:</w:t>
            </w:r>
            <w:r w:rsidRPr="00CF2B51">
              <w:t xml:space="preserve"> </w:t>
            </w:r>
            <w:r w:rsidRPr="00CF2B51">
              <w:rPr>
                <w:rFonts w:ascii="Times New Roman" w:eastAsia="Times New Roman" w:hAnsi="Times New Roman" w:cs="Times New Roman"/>
                <w:szCs w:val="20"/>
                <w:u w:val="single"/>
              </w:rPr>
              <w:t>Места выполнения услуги. На территории Российской Федерации</w:t>
            </w:r>
          </w:p>
          <w:p w14:paraId="415BC22D" w14:textId="77777777" w:rsidR="001C02DD" w:rsidRPr="00CF2B51" w:rsidRDefault="001C02DD" w:rsidP="001C02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(по справочникам)</w:t>
            </w:r>
          </w:p>
        </w:tc>
      </w:tr>
      <w:tr w:rsidR="003B2556" w:rsidRPr="00CB1A59" w14:paraId="6227B58D" w14:textId="77777777" w:rsidTr="00BC454D">
        <w:trPr>
          <w:trHeight w:val="339"/>
        </w:trPr>
        <w:tc>
          <w:tcPr>
            <w:tcW w:w="14392" w:type="dxa"/>
            <w:gridSpan w:val="58"/>
          </w:tcPr>
          <w:p w14:paraId="2516437C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3.1.Пказатели, характеризующие качество муниципальной услуги.</w:t>
            </w:r>
          </w:p>
        </w:tc>
      </w:tr>
      <w:tr w:rsidR="00F429B4" w:rsidRPr="00CB1A59" w14:paraId="10A79923" w14:textId="77777777" w:rsidTr="00BC454D">
        <w:tc>
          <w:tcPr>
            <w:tcW w:w="1676" w:type="dxa"/>
            <w:gridSpan w:val="4"/>
          </w:tcPr>
          <w:p w14:paraId="286CC355" w14:textId="77777777" w:rsidR="00935EEF" w:rsidRPr="00CF2B51" w:rsidRDefault="00935EEF" w:rsidP="006817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2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18" w:type="dxa"/>
            <w:gridSpan w:val="2"/>
          </w:tcPr>
          <w:p w14:paraId="6F8E56F0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0" w:type="dxa"/>
            <w:gridSpan w:val="4"/>
          </w:tcPr>
          <w:p w14:paraId="42AA24D5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7" w:type="dxa"/>
            <w:gridSpan w:val="4"/>
          </w:tcPr>
          <w:p w14:paraId="1453CBBC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gridSpan w:val="3"/>
          </w:tcPr>
          <w:p w14:paraId="6DBBA24B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72" w:type="dxa"/>
            <w:gridSpan w:val="5"/>
          </w:tcPr>
          <w:p w14:paraId="524DFD86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38" w:type="dxa"/>
            <w:gridSpan w:val="6"/>
          </w:tcPr>
          <w:p w14:paraId="1503D546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4" w:type="dxa"/>
            <w:gridSpan w:val="2"/>
          </w:tcPr>
          <w:p w14:paraId="4F199EDE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42" w:type="dxa"/>
            <w:gridSpan w:val="5"/>
          </w:tcPr>
          <w:p w14:paraId="24F08C95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57" w:type="dxa"/>
            <w:gridSpan w:val="4"/>
          </w:tcPr>
          <w:p w14:paraId="3B4DF31E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48" w:type="dxa"/>
            <w:gridSpan w:val="3"/>
          </w:tcPr>
          <w:p w14:paraId="38748836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6" w:type="dxa"/>
            <w:gridSpan w:val="7"/>
          </w:tcPr>
          <w:p w14:paraId="699A4FF0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5" w:type="dxa"/>
            <w:gridSpan w:val="7"/>
          </w:tcPr>
          <w:p w14:paraId="5FF99F99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dxa"/>
            <w:gridSpan w:val="2"/>
          </w:tcPr>
          <w:p w14:paraId="066CA2A0" w14:textId="77777777" w:rsidR="00935EEF" w:rsidRPr="00CF2B51" w:rsidRDefault="00935EEF" w:rsidP="0068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51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6DAAAE81" w14:textId="77777777" w:rsidTr="00BC454D">
        <w:tc>
          <w:tcPr>
            <w:tcW w:w="1676" w:type="dxa"/>
            <w:gridSpan w:val="4"/>
          </w:tcPr>
          <w:p w14:paraId="08AA925C" w14:textId="77777777" w:rsidR="00935EEF" w:rsidRPr="00CF2B51" w:rsidRDefault="00935EEF" w:rsidP="00B03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Динамика количества мероприятий, % </w:t>
            </w:r>
          </w:p>
        </w:tc>
        <w:tc>
          <w:tcPr>
            <w:tcW w:w="1518" w:type="dxa"/>
            <w:gridSpan w:val="2"/>
          </w:tcPr>
          <w:p w14:paraId="12BD8135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220" w:type="dxa"/>
            <w:gridSpan w:val="4"/>
          </w:tcPr>
          <w:p w14:paraId="0B12810F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7" w:type="dxa"/>
            <w:gridSpan w:val="4"/>
          </w:tcPr>
          <w:p w14:paraId="5FEDD5C5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14:paraId="422EBEAF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772" w:type="dxa"/>
            <w:gridSpan w:val="5"/>
          </w:tcPr>
          <w:p w14:paraId="16560A6E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38" w:type="dxa"/>
            <w:gridSpan w:val="6"/>
          </w:tcPr>
          <w:p w14:paraId="7DDAE30B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4" w:type="dxa"/>
            <w:gridSpan w:val="2"/>
          </w:tcPr>
          <w:p w14:paraId="514508F8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42" w:type="dxa"/>
            <w:gridSpan w:val="5"/>
          </w:tcPr>
          <w:p w14:paraId="6075E231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57" w:type="dxa"/>
            <w:gridSpan w:val="4"/>
          </w:tcPr>
          <w:p w14:paraId="2573524F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48" w:type="dxa"/>
            <w:gridSpan w:val="3"/>
          </w:tcPr>
          <w:p w14:paraId="542978BD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6" w:type="dxa"/>
            <w:gridSpan w:val="7"/>
          </w:tcPr>
          <w:p w14:paraId="5609D4E8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5" w:type="dxa"/>
            <w:gridSpan w:val="7"/>
          </w:tcPr>
          <w:p w14:paraId="5239B7D9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14:paraId="0B4EEB6F" w14:textId="77777777" w:rsidR="00935EEF" w:rsidRPr="00CF2B51" w:rsidRDefault="00935EEF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F429B4" w:rsidRPr="00CB1A59" w14:paraId="6EB1AE79" w14:textId="77777777" w:rsidTr="00BC454D">
        <w:tc>
          <w:tcPr>
            <w:tcW w:w="1676" w:type="dxa"/>
            <w:gridSpan w:val="4"/>
          </w:tcPr>
          <w:p w14:paraId="47F57902" w14:textId="77777777" w:rsidR="00935EEF" w:rsidRPr="00CF2B51" w:rsidRDefault="00935EEF" w:rsidP="00B03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</w:rPr>
              <w:t>Динамика количества участников,%.</w:t>
            </w:r>
          </w:p>
        </w:tc>
        <w:tc>
          <w:tcPr>
            <w:tcW w:w="1518" w:type="dxa"/>
            <w:gridSpan w:val="2"/>
          </w:tcPr>
          <w:p w14:paraId="2F301C2B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  <w:gridSpan w:val="4"/>
          </w:tcPr>
          <w:p w14:paraId="63B55A50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gridSpan w:val="4"/>
          </w:tcPr>
          <w:p w14:paraId="3F568DD9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14:paraId="768C8F0D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  <w:gridSpan w:val="5"/>
          </w:tcPr>
          <w:p w14:paraId="0958E208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6"/>
          </w:tcPr>
          <w:p w14:paraId="31E40D92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gridSpan w:val="2"/>
          </w:tcPr>
          <w:p w14:paraId="14E96A84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gridSpan w:val="5"/>
          </w:tcPr>
          <w:p w14:paraId="59A80093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gridSpan w:val="4"/>
          </w:tcPr>
          <w:p w14:paraId="1D2AF134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gridSpan w:val="3"/>
          </w:tcPr>
          <w:p w14:paraId="13741DA7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7"/>
          </w:tcPr>
          <w:p w14:paraId="68A24743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gridSpan w:val="7"/>
          </w:tcPr>
          <w:p w14:paraId="3494CD00" w14:textId="77777777" w:rsidR="00935EEF" w:rsidRPr="00CF2B51" w:rsidRDefault="00935EEF" w:rsidP="00935EEF">
            <w:pPr>
              <w:jc w:val="center"/>
              <w:rPr>
                <w:rFonts w:ascii="Times New Roman" w:hAnsi="Times New Roman" w:cs="Times New Roman"/>
              </w:rPr>
            </w:pPr>
            <w:r w:rsidRPr="00CF2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gridSpan w:val="2"/>
          </w:tcPr>
          <w:p w14:paraId="4B8955E9" w14:textId="77777777" w:rsidR="00935EEF" w:rsidRPr="00CF2B51" w:rsidRDefault="00935EEF" w:rsidP="00935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B5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3B2556" w:rsidRPr="00CB1A59" w14:paraId="7B01AA42" w14:textId="77777777" w:rsidTr="00BC454D">
        <w:tc>
          <w:tcPr>
            <w:tcW w:w="14392" w:type="dxa"/>
            <w:gridSpan w:val="58"/>
          </w:tcPr>
          <w:p w14:paraId="317F4833" w14:textId="77777777" w:rsidR="00935EEF" w:rsidRPr="000D7266" w:rsidRDefault="00935EEF" w:rsidP="00935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0D7266">
              <w:rPr>
                <w:rFonts w:ascii="Times New Roman" w:eastAsia="Times New Roman" w:hAnsi="Times New Roman" w:cs="Times New Roman"/>
                <w:szCs w:val="20"/>
              </w:rPr>
              <w:t>3.2. Показатели, характеризующие объем муниципальной услуги</w:t>
            </w:r>
          </w:p>
        </w:tc>
      </w:tr>
      <w:tr w:rsidR="00F429B4" w:rsidRPr="00CB1A59" w14:paraId="0833AE6F" w14:textId="77777777" w:rsidTr="00BC454D">
        <w:tc>
          <w:tcPr>
            <w:tcW w:w="1669" w:type="dxa"/>
            <w:gridSpan w:val="3"/>
          </w:tcPr>
          <w:p w14:paraId="09EDAF19" w14:textId="77777777" w:rsidR="00D83038" w:rsidRPr="000D7266" w:rsidRDefault="00D83038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25" w:type="dxa"/>
            <w:gridSpan w:val="3"/>
          </w:tcPr>
          <w:p w14:paraId="7E631524" w14:textId="77777777" w:rsidR="00D83038" w:rsidRPr="000D7266" w:rsidRDefault="00D83038" w:rsidP="0091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26" w:type="dxa"/>
            <w:gridSpan w:val="2"/>
          </w:tcPr>
          <w:p w14:paraId="3A2EF5B9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943" w:type="dxa"/>
            <w:gridSpan w:val="5"/>
          </w:tcPr>
          <w:p w14:paraId="3695868F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06" w:type="dxa"/>
            <w:gridSpan w:val="5"/>
          </w:tcPr>
          <w:p w14:paraId="2157F950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787" w:type="dxa"/>
            <w:gridSpan w:val="5"/>
          </w:tcPr>
          <w:p w14:paraId="470431FA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03" w:type="dxa"/>
            <w:gridSpan w:val="4"/>
          </w:tcPr>
          <w:p w14:paraId="06FE1B57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89" w:type="dxa"/>
            <w:gridSpan w:val="4"/>
          </w:tcPr>
          <w:p w14:paraId="5D6B9213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850" w:type="dxa"/>
            <w:gridSpan w:val="3"/>
          </w:tcPr>
          <w:p w14:paraId="02CFC8F5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gridSpan w:val="4"/>
          </w:tcPr>
          <w:p w14:paraId="785D219D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7"/>
          </w:tcPr>
          <w:p w14:paraId="27DF703C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58" w:type="dxa"/>
            <w:gridSpan w:val="5"/>
          </w:tcPr>
          <w:p w14:paraId="41E18371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40" w:type="dxa"/>
            <w:gridSpan w:val="4"/>
          </w:tcPr>
          <w:p w14:paraId="037C5122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69" w:type="dxa"/>
            <w:gridSpan w:val="4"/>
          </w:tcPr>
          <w:p w14:paraId="534138FA" w14:textId="77777777" w:rsidR="00D83038" w:rsidRPr="000D7266" w:rsidRDefault="00D83038" w:rsidP="00D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66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3DCC1836" w14:textId="77777777" w:rsidTr="00BC454D">
        <w:tc>
          <w:tcPr>
            <w:tcW w:w="1669" w:type="dxa"/>
            <w:gridSpan w:val="3"/>
          </w:tcPr>
          <w:p w14:paraId="41B7831C" w14:textId="77777777" w:rsidR="00D83038" w:rsidRPr="00457247" w:rsidRDefault="00D83038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lang w:eastAsia="en-US"/>
              </w:rPr>
              <w:t>Количество проведенных мероприятий, единиц</w:t>
            </w:r>
          </w:p>
        </w:tc>
        <w:tc>
          <w:tcPr>
            <w:tcW w:w="1525" w:type="dxa"/>
            <w:gridSpan w:val="3"/>
          </w:tcPr>
          <w:p w14:paraId="382D9826" w14:textId="67DDCD53" w:rsidR="00D83038" w:rsidRPr="00457247" w:rsidRDefault="000D7266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gridSpan w:val="2"/>
          </w:tcPr>
          <w:p w14:paraId="4832AE84" w14:textId="383D539F" w:rsidR="00D83038" w:rsidRPr="00457247" w:rsidRDefault="000D7266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3" w:type="dxa"/>
            <w:gridSpan w:val="5"/>
          </w:tcPr>
          <w:p w14:paraId="5B5DC715" w14:textId="1F554CC8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  <w:gridSpan w:val="5"/>
          </w:tcPr>
          <w:p w14:paraId="37AB5542" w14:textId="662942F3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7" w:type="dxa"/>
            <w:gridSpan w:val="5"/>
          </w:tcPr>
          <w:p w14:paraId="42F29CA5" w14:textId="7E5E31A3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3" w:type="dxa"/>
            <w:gridSpan w:val="4"/>
          </w:tcPr>
          <w:p w14:paraId="70702D58" w14:textId="77777777" w:rsidR="00D83038" w:rsidRPr="00457247" w:rsidRDefault="009021F5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9" w:type="dxa"/>
            <w:gridSpan w:val="4"/>
          </w:tcPr>
          <w:p w14:paraId="1A888D25" w14:textId="77777777" w:rsidR="00D83038" w:rsidRPr="00457247" w:rsidRDefault="00E96A69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</w:t>
            </w:r>
            <w:r w:rsidR="000459EB" w:rsidRPr="004572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</w:tcPr>
          <w:p w14:paraId="039B87CE" w14:textId="3D058070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4"/>
          </w:tcPr>
          <w:p w14:paraId="00B5A8A1" w14:textId="59469232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gridSpan w:val="7"/>
          </w:tcPr>
          <w:p w14:paraId="5412E435" w14:textId="2BD1836E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  <w:gridSpan w:val="5"/>
          </w:tcPr>
          <w:p w14:paraId="73C9962D" w14:textId="48A55E73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gridSpan w:val="4"/>
          </w:tcPr>
          <w:p w14:paraId="1793283F" w14:textId="46FAD0C8" w:rsidR="00D83038" w:rsidRPr="00457247" w:rsidRDefault="00CF2B51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9" w:type="dxa"/>
            <w:gridSpan w:val="4"/>
          </w:tcPr>
          <w:p w14:paraId="037BC1F2" w14:textId="16E26BCD" w:rsidR="00D83038" w:rsidRPr="00457247" w:rsidRDefault="00CF2B51" w:rsidP="00D83038">
            <w:pPr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92</w:t>
            </w:r>
          </w:p>
        </w:tc>
      </w:tr>
      <w:tr w:rsidR="00F429B4" w:rsidRPr="00CB1A59" w14:paraId="01297D94" w14:textId="77777777" w:rsidTr="00BC454D">
        <w:tc>
          <w:tcPr>
            <w:tcW w:w="1669" w:type="dxa"/>
            <w:gridSpan w:val="3"/>
            <w:tcBorders>
              <w:bottom w:val="single" w:sz="4" w:space="0" w:color="auto"/>
            </w:tcBorders>
          </w:tcPr>
          <w:p w14:paraId="59C9AB67" w14:textId="77777777" w:rsidR="00D83038" w:rsidRPr="00457247" w:rsidRDefault="00D83038" w:rsidP="00D8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lang w:eastAsia="en-US"/>
              </w:rPr>
              <w:t>Количество участников мероприятий, человек</w:t>
            </w: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14:paraId="28C17BD1" w14:textId="7BD52D00" w:rsidR="00D83038" w:rsidRPr="00457247" w:rsidRDefault="000D7266" w:rsidP="00457247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 xml:space="preserve">3 </w:t>
            </w:r>
            <w:r w:rsidR="00457247" w:rsidRPr="00457247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14:paraId="21B7BBE6" w14:textId="4A3E48E2" w:rsidR="00D83038" w:rsidRPr="00457247" w:rsidRDefault="000D7266" w:rsidP="00457247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 xml:space="preserve">8 </w:t>
            </w:r>
            <w:r w:rsidR="00457247" w:rsidRPr="0045724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43" w:type="dxa"/>
            <w:gridSpan w:val="5"/>
            <w:tcBorders>
              <w:bottom w:val="single" w:sz="4" w:space="0" w:color="auto"/>
            </w:tcBorders>
          </w:tcPr>
          <w:p w14:paraId="20B01829" w14:textId="5F1A4CCA" w:rsidR="00D83038" w:rsidRPr="00457247" w:rsidRDefault="000D7266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006" w:type="dxa"/>
            <w:gridSpan w:val="5"/>
            <w:tcBorders>
              <w:bottom w:val="single" w:sz="4" w:space="0" w:color="auto"/>
            </w:tcBorders>
          </w:tcPr>
          <w:p w14:paraId="1E9B99D0" w14:textId="6AA379A1" w:rsidR="00D83038" w:rsidRPr="00457247" w:rsidRDefault="00E96A69" w:rsidP="00457247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 xml:space="preserve">4 </w:t>
            </w:r>
            <w:r w:rsidR="00457247" w:rsidRPr="0045724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</w:tcPr>
          <w:p w14:paraId="52688DE3" w14:textId="1F60EC03" w:rsidR="00D83038" w:rsidRPr="00457247" w:rsidRDefault="000D7266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</w:tcPr>
          <w:p w14:paraId="101828B1" w14:textId="6672D12E" w:rsidR="00D83038" w:rsidRPr="00457247" w:rsidRDefault="00457247" w:rsidP="00457247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889" w:type="dxa"/>
            <w:gridSpan w:val="4"/>
            <w:tcBorders>
              <w:bottom w:val="single" w:sz="4" w:space="0" w:color="auto"/>
            </w:tcBorders>
          </w:tcPr>
          <w:p w14:paraId="09DDBF02" w14:textId="256F37DF" w:rsidR="00D83038" w:rsidRPr="00457247" w:rsidRDefault="00457247" w:rsidP="000D7266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1AF565C1" w14:textId="1B73751F" w:rsidR="00D83038" w:rsidRPr="00457247" w:rsidRDefault="000D7266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534D4F2A" w14:textId="0073FC36" w:rsidR="00D83038" w:rsidRPr="00457247" w:rsidRDefault="000D7266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135" w:type="dxa"/>
            <w:gridSpan w:val="7"/>
            <w:tcBorders>
              <w:bottom w:val="single" w:sz="4" w:space="0" w:color="auto"/>
            </w:tcBorders>
          </w:tcPr>
          <w:p w14:paraId="57E2E4FC" w14:textId="1217BDA0" w:rsidR="00D83038" w:rsidRPr="00457247" w:rsidRDefault="00457247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7</w:t>
            </w:r>
            <w:r w:rsidR="00E96A69" w:rsidRPr="0045724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</w:tcPr>
          <w:p w14:paraId="36777283" w14:textId="377E01B0" w:rsidR="00D83038" w:rsidRPr="00457247" w:rsidRDefault="000D7266" w:rsidP="00E96A6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14:paraId="1F70D2B3" w14:textId="6069BA47" w:rsidR="00D83038" w:rsidRPr="00457247" w:rsidRDefault="00E96A69" w:rsidP="00457247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</w:t>
            </w:r>
            <w:r w:rsidR="00457247" w:rsidRPr="00457247">
              <w:rPr>
                <w:rFonts w:ascii="Times New Roman" w:hAnsi="Times New Roman" w:cs="Times New Roman"/>
              </w:rPr>
              <w:t>1</w:t>
            </w:r>
            <w:r w:rsidRPr="00457247">
              <w:rPr>
                <w:rFonts w:ascii="Times New Roman" w:hAnsi="Times New Roman" w:cs="Times New Roman"/>
              </w:rPr>
              <w:t xml:space="preserve"> </w:t>
            </w:r>
            <w:r w:rsidR="00457247" w:rsidRPr="00457247">
              <w:rPr>
                <w:rFonts w:ascii="Times New Roman" w:hAnsi="Times New Roman" w:cs="Times New Roman"/>
              </w:rPr>
              <w:t>5</w:t>
            </w:r>
            <w:r w:rsidRPr="004572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9" w:type="dxa"/>
            <w:gridSpan w:val="4"/>
            <w:tcBorders>
              <w:bottom w:val="single" w:sz="4" w:space="0" w:color="auto"/>
            </w:tcBorders>
          </w:tcPr>
          <w:p w14:paraId="464FDEF7" w14:textId="222AA7EE" w:rsidR="00D83038" w:rsidRPr="00457247" w:rsidRDefault="00CF2B51" w:rsidP="00D83038">
            <w:pPr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95 680</w:t>
            </w:r>
          </w:p>
        </w:tc>
      </w:tr>
      <w:tr w:rsidR="003B2556" w:rsidRPr="00CB1A59" w14:paraId="737C8D40" w14:textId="77777777" w:rsidTr="00BC454D">
        <w:trPr>
          <w:trHeight w:val="13"/>
        </w:trPr>
        <w:tc>
          <w:tcPr>
            <w:tcW w:w="14392" w:type="dxa"/>
            <w:gridSpan w:val="58"/>
            <w:tcBorders>
              <w:left w:val="nil"/>
              <w:right w:val="nil"/>
            </w:tcBorders>
          </w:tcPr>
          <w:p w14:paraId="2FC3540F" w14:textId="77777777" w:rsidR="003B2556" w:rsidRPr="00CB1A59" w:rsidRDefault="003B2556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</w:p>
        </w:tc>
      </w:tr>
      <w:tr w:rsidR="003B2556" w:rsidRPr="00CB1A59" w14:paraId="6BEB00CE" w14:textId="77777777" w:rsidTr="00BC454D">
        <w:trPr>
          <w:trHeight w:val="498"/>
        </w:trPr>
        <w:tc>
          <w:tcPr>
            <w:tcW w:w="14392" w:type="dxa"/>
            <w:gridSpan w:val="58"/>
          </w:tcPr>
          <w:p w14:paraId="0C43D8BC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1. Наименование муниципальной услуги: </w:t>
            </w:r>
            <w:r w:rsidRPr="00457247">
              <w:rPr>
                <w:rFonts w:ascii="Times New Roman" w:eastAsia="Times New Roman" w:hAnsi="Times New Roman" w:cs="Times New Roman"/>
                <w:szCs w:val="20"/>
                <w:u w:val="single"/>
              </w:rPr>
              <w:t>Организация отдыха детей и молодежи</w:t>
            </w:r>
            <w:r w:rsidRPr="00457247">
              <w:rPr>
                <w:rFonts w:ascii="Times New Roman" w:eastAsia="Times New Roman" w:hAnsi="Times New Roman" w:cs="Times New Roman"/>
                <w:u w:val="single"/>
              </w:rPr>
              <w:t xml:space="preserve"> (Бесплатно)           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21DE6590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2. Категории потребителей муниципальной услуги: </w:t>
            </w:r>
            <w:r w:rsidRPr="00457247">
              <w:rPr>
                <w:rFonts w:ascii="Times New Roman" w:eastAsia="Times New Roman" w:hAnsi="Times New Roman" w:cs="Times New Roman"/>
                <w:u w:val="single"/>
              </w:rPr>
              <w:t>Физические лица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3B2556" w:rsidRPr="00CB1A59" w14:paraId="332347DA" w14:textId="77777777" w:rsidTr="00BC454D">
        <w:tc>
          <w:tcPr>
            <w:tcW w:w="14392" w:type="dxa"/>
            <w:gridSpan w:val="58"/>
          </w:tcPr>
          <w:p w14:paraId="318AC138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3.2. Показатели, характеризующие объем муниципальной услуги</w:t>
            </w:r>
          </w:p>
        </w:tc>
      </w:tr>
      <w:tr w:rsidR="00F429B4" w:rsidRPr="00CB1A59" w14:paraId="5C059AE2" w14:textId="77777777" w:rsidTr="00BC454D">
        <w:tc>
          <w:tcPr>
            <w:tcW w:w="2397" w:type="dxa"/>
            <w:gridSpan w:val="5"/>
          </w:tcPr>
          <w:p w14:paraId="6B884D1C" w14:textId="77777777" w:rsidR="00D83038" w:rsidRPr="00457247" w:rsidRDefault="00D83038" w:rsidP="00C95F3C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97" w:type="dxa"/>
          </w:tcPr>
          <w:p w14:paraId="67031FFC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79" w:type="dxa"/>
            <w:gridSpan w:val="3"/>
          </w:tcPr>
          <w:p w14:paraId="7DEEE747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898" w:type="dxa"/>
            <w:gridSpan w:val="5"/>
          </w:tcPr>
          <w:p w14:paraId="512B7BBD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06" w:type="dxa"/>
            <w:gridSpan w:val="5"/>
          </w:tcPr>
          <w:p w14:paraId="0C36DFB3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758" w:type="dxa"/>
            <w:gridSpan w:val="3"/>
          </w:tcPr>
          <w:p w14:paraId="303087EE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03" w:type="dxa"/>
            <w:gridSpan w:val="4"/>
          </w:tcPr>
          <w:p w14:paraId="50DB8E40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89" w:type="dxa"/>
            <w:gridSpan w:val="4"/>
          </w:tcPr>
          <w:p w14:paraId="11ED1075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848" w:type="dxa"/>
            <w:gridSpan w:val="3"/>
          </w:tcPr>
          <w:p w14:paraId="4E9D1EDC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0" w:type="dxa"/>
            <w:gridSpan w:val="4"/>
          </w:tcPr>
          <w:p w14:paraId="7CB5CD43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6"/>
          </w:tcPr>
          <w:p w14:paraId="65908065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4"/>
          </w:tcPr>
          <w:p w14:paraId="739A82AC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11" w:type="dxa"/>
            <w:gridSpan w:val="5"/>
          </w:tcPr>
          <w:p w14:paraId="0993F47A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30" w:type="dxa"/>
            <w:gridSpan w:val="6"/>
          </w:tcPr>
          <w:p w14:paraId="0C16A6B1" w14:textId="77777777" w:rsidR="00D83038" w:rsidRPr="00457247" w:rsidRDefault="00D83038" w:rsidP="00C95F3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5BDE438D" w14:textId="77777777" w:rsidTr="00BC454D">
        <w:tc>
          <w:tcPr>
            <w:tcW w:w="2397" w:type="dxa"/>
            <w:gridSpan w:val="5"/>
          </w:tcPr>
          <w:p w14:paraId="5E13ADFC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lang w:eastAsia="en-US"/>
              </w:rPr>
              <w:t>Число человеко-дней пребывания, человеко-день</w:t>
            </w:r>
          </w:p>
        </w:tc>
        <w:tc>
          <w:tcPr>
            <w:tcW w:w="797" w:type="dxa"/>
          </w:tcPr>
          <w:p w14:paraId="34068D3D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gridSpan w:val="3"/>
          </w:tcPr>
          <w:p w14:paraId="7A653E30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gridSpan w:val="5"/>
          </w:tcPr>
          <w:p w14:paraId="190FC042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gridSpan w:val="5"/>
          </w:tcPr>
          <w:p w14:paraId="0C4F7188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gridSpan w:val="3"/>
          </w:tcPr>
          <w:p w14:paraId="5EC321CE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gridSpan w:val="4"/>
          </w:tcPr>
          <w:p w14:paraId="7EF4CCE6" w14:textId="77777777" w:rsidR="00D83038" w:rsidRPr="00457247" w:rsidRDefault="006463B2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889" w:type="dxa"/>
            <w:gridSpan w:val="4"/>
          </w:tcPr>
          <w:p w14:paraId="1065976F" w14:textId="77777777" w:rsidR="00D83038" w:rsidRPr="00457247" w:rsidRDefault="006463B2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848" w:type="dxa"/>
            <w:gridSpan w:val="3"/>
          </w:tcPr>
          <w:p w14:paraId="246F24D0" w14:textId="77777777" w:rsidR="00D83038" w:rsidRPr="00457247" w:rsidRDefault="007A7CED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</w:t>
            </w:r>
            <w:r w:rsidR="006463B2" w:rsidRPr="0045724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990" w:type="dxa"/>
            <w:gridSpan w:val="4"/>
          </w:tcPr>
          <w:p w14:paraId="56E40ED6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6"/>
          </w:tcPr>
          <w:p w14:paraId="061A0854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14:paraId="2FBE372A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gridSpan w:val="5"/>
          </w:tcPr>
          <w:p w14:paraId="2F570606" w14:textId="77777777" w:rsidR="00D83038" w:rsidRPr="00457247" w:rsidRDefault="00681774" w:rsidP="007A7CED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gridSpan w:val="6"/>
          </w:tcPr>
          <w:p w14:paraId="388EDDC3" w14:textId="77777777" w:rsidR="00D83038" w:rsidRPr="00457247" w:rsidRDefault="00D83038" w:rsidP="006463B2">
            <w:pPr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 xml:space="preserve">3 </w:t>
            </w:r>
            <w:r w:rsidR="006463B2" w:rsidRPr="00457247">
              <w:rPr>
                <w:rFonts w:ascii="Times New Roman" w:hAnsi="Times New Roman" w:cs="Times New Roman"/>
              </w:rPr>
              <w:t>155</w:t>
            </w:r>
          </w:p>
        </w:tc>
      </w:tr>
      <w:tr w:rsidR="003B2556" w:rsidRPr="00CB1A59" w14:paraId="1174DF43" w14:textId="77777777" w:rsidTr="00BC454D">
        <w:trPr>
          <w:trHeight w:val="741"/>
        </w:trPr>
        <w:tc>
          <w:tcPr>
            <w:tcW w:w="14392" w:type="dxa"/>
            <w:gridSpan w:val="58"/>
          </w:tcPr>
          <w:p w14:paraId="78D25D86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1. Наименование </w:t>
            </w:r>
            <w:r w:rsidR="00AA4407" w:rsidRPr="00457247">
              <w:rPr>
                <w:rFonts w:ascii="Times New Roman" w:eastAsia="Times New Roman" w:hAnsi="Times New Roman" w:cs="Times New Roman"/>
                <w:szCs w:val="20"/>
              </w:rPr>
              <w:t>работы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Pr="00457247">
              <w:rPr>
                <w:rFonts w:ascii="Times New Roman" w:eastAsia="Times New Roman" w:hAnsi="Times New Roman" w:cs="Times New Roman"/>
                <w:szCs w:val="20"/>
                <w:u w:val="single"/>
              </w:rPr>
              <w:t>Организация деятельности клубных формирований самодеятельного народного творчества</w:t>
            </w:r>
            <w:r w:rsidRPr="00457247">
              <w:rPr>
                <w:rFonts w:ascii="Times New Roman" w:eastAsia="Times New Roman" w:hAnsi="Times New Roman" w:cs="Times New Roman"/>
                <w:u w:val="single"/>
              </w:rPr>
              <w:t xml:space="preserve">(Бесплатно)           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395ACDB3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2. Категории потребителей муниципальной услуги: </w:t>
            </w:r>
            <w:r w:rsidRPr="00457247">
              <w:rPr>
                <w:rFonts w:ascii="Times New Roman" w:eastAsia="Times New Roman" w:hAnsi="Times New Roman" w:cs="Times New Roman"/>
                <w:u w:val="single"/>
              </w:rPr>
              <w:t>Физические лица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6B9214C8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3. Показатель, характеризующий условия (формы) оказания муниципальной услуги:</w:t>
            </w:r>
            <w:r w:rsidRPr="00457247">
              <w:t xml:space="preserve"> </w:t>
            </w:r>
            <w:r w:rsidRPr="00457247">
              <w:rPr>
                <w:rFonts w:ascii="Times New Roman" w:eastAsia="Times New Roman" w:hAnsi="Times New Roman" w:cs="Times New Roman"/>
                <w:szCs w:val="20"/>
                <w:u w:val="single"/>
              </w:rPr>
              <w:t>Места выполнения услуги. На территории Российской Федерации</w:t>
            </w:r>
          </w:p>
          <w:p w14:paraId="5E3424CE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(по справочникам)</w:t>
            </w:r>
          </w:p>
        </w:tc>
      </w:tr>
      <w:tr w:rsidR="003B2556" w:rsidRPr="00CB1A59" w14:paraId="2FEE8E97" w14:textId="77777777" w:rsidTr="00BC454D">
        <w:trPr>
          <w:trHeight w:val="339"/>
        </w:trPr>
        <w:tc>
          <w:tcPr>
            <w:tcW w:w="14392" w:type="dxa"/>
            <w:gridSpan w:val="58"/>
          </w:tcPr>
          <w:p w14:paraId="4BA5BA72" w14:textId="033F74D1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3.1.П</w:t>
            </w:r>
            <w:r w:rsidR="00133FD2"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>казатели, характеризующие качество муниципальной услуги.</w:t>
            </w:r>
          </w:p>
        </w:tc>
      </w:tr>
      <w:tr w:rsidR="00F429B4" w:rsidRPr="00CB1A59" w14:paraId="40CF8CE9" w14:textId="77777777" w:rsidTr="00BC454D">
        <w:tc>
          <w:tcPr>
            <w:tcW w:w="2397" w:type="dxa"/>
            <w:gridSpan w:val="5"/>
          </w:tcPr>
          <w:p w14:paraId="6DE11543" w14:textId="77777777" w:rsidR="00D83038" w:rsidRPr="00457247" w:rsidRDefault="00D83038" w:rsidP="00746B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97" w:type="dxa"/>
          </w:tcPr>
          <w:p w14:paraId="6EF9A672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0" w:type="dxa"/>
            <w:gridSpan w:val="4"/>
          </w:tcPr>
          <w:p w14:paraId="7A734E09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857" w:type="dxa"/>
            <w:gridSpan w:val="4"/>
          </w:tcPr>
          <w:p w14:paraId="34859B64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992" w:type="dxa"/>
            <w:gridSpan w:val="3"/>
          </w:tcPr>
          <w:p w14:paraId="04A7295E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772" w:type="dxa"/>
            <w:gridSpan w:val="5"/>
          </w:tcPr>
          <w:p w14:paraId="1BEAAD0E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38" w:type="dxa"/>
            <w:gridSpan w:val="6"/>
          </w:tcPr>
          <w:p w14:paraId="14FDA484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54" w:type="dxa"/>
            <w:gridSpan w:val="2"/>
          </w:tcPr>
          <w:p w14:paraId="619D18CB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42" w:type="dxa"/>
            <w:gridSpan w:val="5"/>
          </w:tcPr>
          <w:p w14:paraId="62CD1077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72" w:type="dxa"/>
            <w:gridSpan w:val="5"/>
          </w:tcPr>
          <w:p w14:paraId="6FFD9492" w14:textId="77777777" w:rsidR="00D83038" w:rsidRPr="00457247" w:rsidRDefault="00D83038" w:rsidP="003B2556">
            <w:pPr>
              <w:ind w:left="-9142" w:right="-3318" w:firstLine="9214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9" w:type="dxa"/>
            <w:gridSpan w:val="3"/>
          </w:tcPr>
          <w:p w14:paraId="6E39A218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4"/>
          </w:tcPr>
          <w:p w14:paraId="340C52B4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7" w:type="dxa"/>
            <w:gridSpan w:val="10"/>
          </w:tcPr>
          <w:p w14:paraId="57CD9117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04" w:type="dxa"/>
          </w:tcPr>
          <w:p w14:paraId="0444070F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74BFF293" w14:textId="77777777" w:rsidTr="00BC454D">
        <w:trPr>
          <w:trHeight w:val="2049"/>
        </w:trPr>
        <w:tc>
          <w:tcPr>
            <w:tcW w:w="2397" w:type="dxa"/>
            <w:gridSpan w:val="5"/>
          </w:tcPr>
          <w:p w14:paraId="755DA4E7" w14:textId="77777777" w:rsidR="00681774" w:rsidRPr="00457247" w:rsidRDefault="00681774" w:rsidP="00681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Доля участников клубных формирований самодеятельного народного творчества , имеющих ограничения здоровья, от общего количества участников, % </w:t>
            </w:r>
          </w:p>
        </w:tc>
        <w:tc>
          <w:tcPr>
            <w:tcW w:w="797" w:type="dxa"/>
          </w:tcPr>
          <w:p w14:paraId="248C1F17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20" w:type="dxa"/>
            <w:gridSpan w:val="4"/>
          </w:tcPr>
          <w:p w14:paraId="2E9181DC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7" w:type="dxa"/>
            <w:gridSpan w:val="4"/>
          </w:tcPr>
          <w:p w14:paraId="1F2F99DC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14:paraId="002E4499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772" w:type="dxa"/>
            <w:gridSpan w:val="5"/>
          </w:tcPr>
          <w:p w14:paraId="0A0A537D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38" w:type="dxa"/>
            <w:gridSpan w:val="6"/>
          </w:tcPr>
          <w:p w14:paraId="493194D7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4" w:type="dxa"/>
            <w:gridSpan w:val="2"/>
          </w:tcPr>
          <w:p w14:paraId="0E27C754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42" w:type="dxa"/>
            <w:gridSpan w:val="5"/>
          </w:tcPr>
          <w:p w14:paraId="271693CB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72" w:type="dxa"/>
            <w:gridSpan w:val="5"/>
          </w:tcPr>
          <w:p w14:paraId="2830A804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9" w:type="dxa"/>
            <w:gridSpan w:val="3"/>
          </w:tcPr>
          <w:p w14:paraId="6DAA700D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gridSpan w:val="4"/>
          </w:tcPr>
          <w:p w14:paraId="3E999151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7" w:type="dxa"/>
            <w:gridSpan w:val="10"/>
          </w:tcPr>
          <w:p w14:paraId="2468AE2A" w14:textId="77777777" w:rsidR="00681774" w:rsidRPr="00457247" w:rsidRDefault="00681774" w:rsidP="00681774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604" w:type="dxa"/>
          </w:tcPr>
          <w:p w14:paraId="5EEE3DA6" w14:textId="77777777" w:rsidR="00681774" w:rsidRPr="00457247" w:rsidRDefault="00681774" w:rsidP="00681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F429B4" w:rsidRPr="00CB1A59" w14:paraId="7DF2D145" w14:textId="77777777" w:rsidTr="00BC454D">
        <w:tc>
          <w:tcPr>
            <w:tcW w:w="2397" w:type="dxa"/>
            <w:gridSpan w:val="5"/>
          </w:tcPr>
          <w:p w14:paraId="02C9F97A" w14:textId="77777777" w:rsidR="001A3749" w:rsidRPr="00457247" w:rsidRDefault="001A3749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</w:rPr>
              <w:t>Количество обоснованных жалоб потребителей услуг,%.</w:t>
            </w:r>
          </w:p>
        </w:tc>
        <w:tc>
          <w:tcPr>
            <w:tcW w:w="797" w:type="dxa"/>
          </w:tcPr>
          <w:p w14:paraId="19746B67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220" w:type="dxa"/>
            <w:gridSpan w:val="4"/>
          </w:tcPr>
          <w:p w14:paraId="22491D19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7" w:type="dxa"/>
            <w:gridSpan w:val="4"/>
          </w:tcPr>
          <w:p w14:paraId="69EE07EB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6BB2B948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772" w:type="dxa"/>
            <w:gridSpan w:val="5"/>
          </w:tcPr>
          <w:p w14:paraId="427AE31C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938" w:type="dxa"/>
            <w:gridSpan w:val="6"/>
          </w:tcPr>
          <w:p w14:paraId="7F678EFF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14:paraId="42E5C712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142" w:type="dxa"/>
            <w:gridSpan w:val="5"/>
          </w:tcPr>
          <w:p w14:paraId="0412CFE4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972" w:type="dxa"/>
            <w:gridSpan w:val="5"/>
          </w:tcPr>
          <w:p w14:paraId="60BE02D7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747FE7F7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69F2E437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137" w:type="dxa"/>
            <w:gridSpan w:val="10"/>
          </w:tcPr>
          <w:p w14:paraId="262A0AFE" w14:textId="77777777" w:rsidR="001A3749" w:rsidRPr="00457247" w:rsidRDefault="001A3749" w:rsidP="001A3749">
            <w:pPr>
              <w:jc w:val="center"/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604" w:type="dxa"/>
          </w:tcPr>
          <w:p w14:paraId="35F4732A" w14:textId="77777777" w:rsidR="001A3749" w:rsidRPr="00457247" w:rsidRDefault="001A3749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  <w:tr w:rsidR="003B2556" w:rsidRPr="00CB1A59" w14:paraId="7F0D4CA4" w14:textId="77777777" w:rsidTr="00BC454D">
        <w:tc>
          <w:tcPr>
            <w:tcW w:w="14392" w:type="dxa"/>
            <w:gridSpan w:val="58"/>
          </w:tcPr>
          <w:p w14:paraId="67533B0D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3.2. Показатели, характеризующие объем муниципальной услуги</w:t>
            </w:r>
          </w:p>
        </w:tc>
      </w:tr>
      <w:tr w:rsidR="00F429B4" w:rsidRPr="00CB1A59" w14:paraId="6F1AA901" w14:textId="77777777" w:rsidTr="00BC454D">
        <w:tc>
          <w:tcPr>
            <w:tcW w:w="2397" w:type="dxa"/>
            <w:gridSpan w:val="5"/>
          </w:tcPr>
          <w:p w14:paraId="3C423780" w14:textId="77777777" w:rsidR="00D83038" w:rsidRPr="00457247" w:rsidRDefault="00D8303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97" w:type="dxa"/>
          </w:tcPr>
          <w:p w14:paraId="5357F028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79" w:type="dxa"/>
            <w:gridSpan w:val="3"/>
          </w:tcPr>
          <w:p w14:paraId="6FA51362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898" w:type="dxa"/>
            <w:gridSpan w:val="5"/>
          </w:tcPr>
          <w:p w14:paraId="2AE5832D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06" w:type="dxa"/>
            <w:gridSpan w:val="5"/>
          </w:tcPr>
          <w:p w14:paraId="41E61077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758" w:type="dxa"/>
            <w:gridSpan w:val="3"/>
          </w:tcPr>
          <w:p w14:paraId="32128B22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03" w:type="dxa"/>
            <w:gridSpan w:val="4"/>
          </w:tcPr>
          <w:p w14:paraId="0C707265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89" w:type="dxa"/>
            <w:gridSpan w:val="4"/>
          </w:tcPr>
          <w:p w14:paraId="50E13467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848" w:type="dxa"/>
            <w:gridSpan w:val="3"/>
          </w:tcPr>
          <w:p w14:paraId="6AA43798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0" w:type="dxa"/>
            <w:gridSpan w:val="4"/>
          </w:tcPr>
          <w:p w14:paraId="38F5BCCD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6"/>
          </w:tcPr>
          <w:p w14:paraId="4658E49B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4"/>
          </w:tcPr>
          <w:p w14:paraId="5B46E9DF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11" w:type="dxa"/>
            <w:gridSpan w:val="5"/>
          </w:tcPr>
          <w:p w14:paraId="4A86E880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30" w:type="dxa"/>
            <w:gridSpan w:val="6"/>
          </w:tcPr>
          <w:p w14:paraId="34926432" w14:textId="77777777" w:rsidR="00D83038" w:rsidRPr="00457247" w:rsidRDefault="00D83038" w:rsidP="0074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109851F0" w14:textId="77777777" w:rsidTr="00BC454D">
        <w:tc>
          <w:tcPr>
            <w:tcW w:w="2397" w:type="dxa"/>
            <w:gridSpan w:val="5"/>
          </w:tcPr>
          <w:p w14:paraId="6CD27935" w14:textId="77777777" w:rsidR="006463B2" w:rsidRPr="00457247" w:rsidRDefault="006463B2" w:rsidP="00646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lang w:eastAsia="en-US"/>
              </w:rPr>
              <w:t>Количество клубных формирований , единиц</w:t>
            </w:r>
          </w:p>
        </w:tc>
        <w:tc>
          <w:tcPr>
            <w:tcW w:w="797" w:type="dxa"/>
          </w:tcPr>
          <w:p w14:paraId="6180CB2E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9" w:type="dxa"/>
            <w:gridSpan w:val="3"/>
          </w:tcPr>
          <w:p w14:paraId="24FF9754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8" w:type="dxa"/>
            <w:gridSpan w:val="5"/>
          </w:tcPr>
          <w:p w14:paraId="7C5D2F67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6" w:type="dxa"/>
            <w:gridSpan w:val="5"/>
          </w:tcPr>
          <w:p w14:paraId="1DF083F9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8" w:type="dxa"/>
            <w:gridSpan w:val="3"/>
          </w:tcPr>
          <w:p w14:paraId="2F039D2F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3" w:type="dxa"/>
            <w:gridSpan w:val="4"/>
          </w:tcPr>
          <w:p w14:paraId="38B1D09E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9" w:type="dxa"/>
            <w:gridSpan w:val="4"/>
          </w:tcPr>
          <w:p w14:paraId="189D0E40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8" w:type="dxa"/>
            <w:gridSpan w:val="3"/>
          </w:tcPr>
          <w:p w14:paraId="5C38605A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gridSpan w:val="4"/>
          </w:tcPr>
          <w:p w14:paraId="79D531E3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gridSpan w:val="6"/>
          </w:tcPr>
          <w:p w14:paraId="02E7BF77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4"/>
          </w:tcPr>
          <w:p w14:paraId="0FA8DE39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1" w:type="dxa"/>
            <w:gridSpan w:val="5"/>
          </w:tcPr>
          <w:p w14:paraId="5C61E7B5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0" w:type="dxa"/>
            <w:gridSpan w:val="6"/>
          </w:tcPr>
          <w:p w14:paraId="3302E1AC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40</w:t>
            </w:r>
          </w:p>
        </w:tc>
      </w:tr>
      <w:tr w:rsidR="00F429B4" w:rsidRPr="00CB1A59" w14:paraId="18205907" w14:textId="77777777" w:rsidTr="00BC454D">
        <w:tc>
          <w:tcPr>
            <w:tcW w:w="2397" w:type="dxa"/>
            <w:gridSpan w:val="5"/>
          </w:tcPr>
          <w:p w14:paraId="3E8C1E7B" w14:textId="77777777" w:rsidR="006463B2" w:rsidRPr="00457247" w:rsidRDefault="006463B2" w:rsidP="00646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lang w:eastAsia="en-US"/>
              </w:rPr>
              <w:t>Число участников, человек</w:t>
            </w:r>
          </w:p>
        </w:tc>
        <w:tc>
          <w:tcPr>
            <w:tcW w:w="797" w:type="dxa"/>
          </w:tcPr>
          <w:p w14:paraId="207A3AAA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79" w:type="dxa"/>
            <w:gridSpan w:val="3"/>
          </w:tcPr>
          <w:p w14:paraId="0C294767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898" w:type="dxa"/>
            <w:gridSpan w:val="5"/>
          </w:tcPr>
          <w:p w14:paraId="26A50460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06" w:type="dxa"/>
            <w:gridSpan w:val="5"/>
          </w:tcPr>
          <w:p w14:paraId="23A59511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58" w:type="dxa"/>
            <w:gridSpan w:val="3"/>
          </w:tcPr>
          <w:p w14:paraId="22547DE0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03" w:type="dxa"/>
            <w:gridSpan w:val="4"/>
          </w:tcPr>
          <w:p w14:paraId="1E6DC5E8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889" w:type="dxa"/>
            <w:gridSpan w:val="4"/>
          </w:tcPr>
          <w:p w14:paraId="744E0C5A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848" w:type="dxa"/>
            <w:gridSpan w:val="3"/>
          </w:tcPr>
          <w:p w14:paraId="713CC5F0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0" w:type="dxa"/>
            <w:gridSpan w:val="4"/>
          </w:tcPr>
          <w:p w14:paraId="43828219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5" w:type="dxa"/>
            <w:gridSpan w:val="6"/>
          </w:tcPr>
          <w:p w14:paraId="00C5C0F1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851" w:type="dxa"/>
            <w:gridSpan w:val="4"/>
          </w:tcPr>
          <w:p w14:paraId="3D879872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11" w:type="dxa"/>
            <w:gridSpan w:val="5"/>
          </w:tcPr>
          <w:p w14:paraId="15F01E6A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830" w:type="dxa"/>
            <w:gridSpan w:val="6"/>
          </w:tcPr>
          <w:p w14:paraId="37CB9503" w14:textId="77777777" w:rsidR="006463B2" w:rsidRPr="00457247" w:rsidRDefault="006463B2" w:rsidP="006463B2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616</w:t>
            </w:r>
          </w:p>
        </w:tc>
      </w:tr>
      <w:tr w:rsidR="003B2556" w:rsidRPr="00CB1A59" w14:paraId="426D9772" w14:textId="77777777" w:rsidTr="00BC454D">
        <w:trPr>
          <w:trHeight w:val="594"/>
        </w:trPr>
        <w:tc>
          <w:tcPr>
            <w:tcW w:w="14392" w:type="dxa"/>
            <w:gridSpan w:val="58"/>
          </w:tcPr>
          <w:p w14:paraId="35B7B2EF" w14:textId="77777777" w:rsidR="009258D8" w:rsidRPr="00457247" w:rsidRDefault="009258D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4E46C7A" w14:textId="77777777" w:rsidR="009258D8" w:rsidRPr="00457247" w:rsidRDefault="009258D8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FAFE8AD" w14:textId="4AEA2D9B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1. Наименование </w:t>
            </w:r>
            <w:r w:rsidR="00AA4407" w:rsidRPr="00457247">
              <w:rPr>
                <w:rFonts w:ascii="Times New Roman" w:eastAsia="Times New Roman" w:hAnsi="Times New Roman" w:cs="Times New Roman"/>
                <w:szCs w:val="20"/>
              </w:rPr>
              <w:t>работы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Pr="00457247">
              <w:rPr>
                <w:rFonts w:ascii="Times New Roman" w:eastAsia="Times New Roman" w:hAnsi="Times New Roman" w:cs="Times New Roman"/>
                <w:szCs w:val="20"/>
                <w:u w:val="single"/>
              </w:rPr>
              <w:t xml:space="preserve">Организация досуга детей, подростков и молодежи </w:t>
            </w:r>
            <w:r w:rsidRPr="00457247">
              <w:rPr>
                <w:rFonts w:ascii="Times New Roman" w:eastAsia="Times New Roman" w:hAnsi="Times New Roman" w:cs="Times New Roman"/>
                <w:u w:val="single"/>
              </w:rPr>
              <w:t xml:space="preserve">(Бесплатно)           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2A7E180E" w14:textId="77777777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2. Категории потребителей муниципальной услуги: </w:t>
            </w:r>
            <w:r w:rsidRPr="00457247">
              <w:rPr>
                <w:rFonts w:ascii="Times New Roman" w:eastAsia="Times New Roman" w:hAnsi="Times New Roman" w:cs="Times New Roman"/>
                <w:u w:val="single"/>
              </w:rPr>
              <w:t>Физические лица, в интересах общества</w:t>
            </w: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3B2556" w:rsidRPr="00CB1A59" w14:paraId="1D702E63" w14:textId="77777777" w:rsidTr="00BC454D">
        <w:trPr>
          <w:trHeight w:val="339"/>
        </w:trPr>
        <w:tc>
          <w:tcPr>
            <w:tcW w:w="14392" w:type="dxa"/>
            <w:gridSpan w:val="58"/>
          </w:tcPr>
          <w:p w14:paraId="0157B966" w14:textId="77777777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3.1.Пказатели, характеризующие качество муниципальной услуги.</w:t>
            </w:r>
          </w:p>
        </w:tc>
      </w:tr>
      <w:tr w:rsidR="00F429B4" w:rsidRPr="00CB1A59" w14:paraId="5E41A2BA" w14:textId="77777777" w:rsidTr="00BC454D">
        <w:tc>
          <w:tcPr>
            <w:tcW w:w="1347" w:type="dxa"/>
          </w:tcPr>
          <w:p w14:paraId="73B04582" w14:textId="77777777" w:rsidR="001A3749" w:rsidRPr="00457247" w:rsidRDefault="001A3749" w:rsidP="00746B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7" w:type="dxa"/>
            <w:gridSpan w:val="5"/>
          </w:tcPr>
          <w:p w14:paraId="4C6784C0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3A5C8700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98" w:type="dxa"/>
            <w:gridSpan w:val="5"/>
          </w:tcPr>
          <w:p w14:paraId="0AB3EF42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8" w:type="dxa"/>
            <w:gridSpan w:val="4"/>
          </w:tcPr>
          <w:p w14:paraId="33EE6BCD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06" w:type="dxa"/>
            <w:gridSpan w:val="5"/>
          </w:tcPr>
          <w:p w14:paraId="5CAA737C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84" w:type="dxa"/>
            <w:gridSpan w:val="4"/>
          </w:tcPr>
          <w:p w14:paraId="121D37FD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08" w:type="dxa"/>
            <w:gridSpan w:val="4"/>
          </w:tcPr>
          <w:p w14:paraId="05F99385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48" w:type="dxa"/>
            <w:gridSpan w:val="3"/>
          </w:tcPr>
          <w:p w14:paraId="529D080B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0" w:type="dxa"/>
            <w:gridSpan w:val="4"/>
          </w:tcPr>
          <w:p w14:paraId="6D4A66B5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09" w:type="dxa"/>
            <w:gridSpan w:val="5"/>
          </w:tcPr>
          <w:p w14:paraId="5A53305A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gridSpan w:val="5"/>
          </w:tcPr>
          <w:p w14:paraId="4472DD9D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40" w:type="dxa"/>
            <w:gridSpan w:val="9"/>
          </w:tcPr>
          <w:p w14:paraId="05AC9F9D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56" w:type="dxa"/>
            <w:gridSpan w:val="3"/>
          </w:tcPr>
          <w:p w14:paraId="4A73F9C4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CB1A59" w14:paraId="44BDF416" w14:textId="77777777" w:rsidTr="00BC454D">
        <w:tc>
          <w:tcPr>
            <w:tcW w:w="1347" w:type="dxa"/>
          </w:tcPr>
          <w:p w14:paraId="170CA133" w14:textId="77777777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 xml:space="preserve">Исполнение планов работы, % </w:t>
            </w:r>
          </w:p>
        </w:tc>
        <w:tc>
          <w:tcPr>
            <w:tcW w:w="1847" w:type="dxa"/>
            <w:gridSpan w:val="5"/>
          </w:tcPr>
          <w:p w14:paraId="5A90DD05" w14:textId="43246C4A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850" w:type="dxa"/>
          </w:tcPr>
          <w:p w14:paraId="027BEB34" w14:textId="58A5CB80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98" w:type="dxa"/>
            <w:gridSpan w:val="5"/>
          </w:tcPr>
          <w:p w14:paraId="66FAC9F5" w14:textId="1E809D93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858" w:type="dxa"/>
            <w:gridSpan w:val="4"/>
          </w:tcPr>
          <w:p w14:paraId="3E22B252" w14:textId="28A88673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906" w:type="dxa"/>
            <w:gridSpan w:val="5"/>
          </w:tcPr>
          <w:p w14:paraId="541FB700" w14:textId="5258AFE2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784" w:type="dxa"/>
            <w:gridSpan w:val="4"/>
          </w:tcPr>
          <w:p w14:paraId="5FBC5237" w14:textId="77777777" w:rsidR="001A3749" w:rsidRPr="00457247" w:rsidRDefault="001A3749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008" w:type="dxa"/>
            <w:gridSpan w:val="4"/>
          </w:tcPr>
          <w:p w14:paraId="56AAF24D" w14:textId="77777777" w:rsidR="001A3749" w:rsidRPr="00457247" w:rsidRDefault="001A3749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848" w:type="dxa"/>
            <w:gridSpan w:val="3"/>
          </w:tcPr>
          <w:p w14:paraId="771E6A82" w14:textId="77777777" w:rsidR="001A3749" w:rsidRPr="00457247" w:rsidRDefault="001A3749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990" w:type="dxa"/>
            <w:gridSpan w:val="4"/>
          </w:tcPr>
          <w:p w14:paraId="64E8E4B3" w14:textId="38A2FD45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09" w:type="dxa"/>
            <w:gridSpan w:val="5"/>
          </w:tcPr>
          <w:p w14:paraId="559AA162" w14:textId="54566F6D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851" w:type="dxa"/>
            <w:gridSpan w:val="5"/>
          </w:tcPr>
          <w:p w14:paraId="282E1E32" w14:textId="7756E5E0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040" w:type="dxa"/>
            <w:gridSpan w:val="9"/>
          </w:tcPr>
          <w:p w14:paraId="0C4925BB" w14:textId="513E2CD1" w:rsidR="001A3749" w:rsidRPr="00457247" w:rsidRDefault="00F429B4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756" w:type="dxa"/>
            <w:gridSpan w:val="3"/>
          </w:tcPr>
          <w:p w14:paraId="6D3927EF" w14:textId="77777777" w:rsidR="001A3749" w:rsidRPr="00457247" w:rsidRDefault="001A3749" w:rsidP="001A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</w:tr>
      <w:tr w:rsidR="003B2556" w:rsidRPr="00457247" w14:paraId="1524A0D5" w14:textId="77777777" w:rsidTr="00BC454D">
        <w:tc>
          <w:tcPr>
            <w:tcW w:w="14392" w:type="dxa"/>
            <w:gridSpan w:val="58"/>
          </w:tcPr>
          <w:p w14:paraId="4649B800" w14:textId="77777777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57247">
              <w:rPr>
                <w:rFonts w:ascii="Times New Roman" w:eastAsia="Times New Roman" w:hAnsi="Times New Roman" w:cs="Times New Roman"/>
                <w:szCs w:val="20"/>
              </w:rPr>
              <w:t>3.2. Показатели, характеризующие объем муниципальной услуги</w:t>
            </w:r>
          </w:p>
        </w:tc>
      </w:tr>
      <w:tr w:rsidR="00F429B4" w:rsidRPr="00457247" w14:paraId="76E3FDA3" w14:textId="77777777" w:rsidTr="00BC454D">
        <w:tc>
          <w:tcPr>
            <w:tcW w:w="1399" w:type="dxa"/>
            <w:gridSpan w:val="2"/>
          </w:tcPr>
          <w:p w14:paraId="393AD423" w14:textId="77777777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95" w:type="dxa"/>
            <w:gridSpan w:val="4"/>
          </w:tcPr>
          <w:p w14:paraId="20E90481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265E8EC6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63" w:type="dxa"/>
            <w:gridSpan w:val="4"/>
          </w:tcPr>
          <w:p w14:paraId="14980777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26" w:type="dxa"/>
            <w:gridSpan w:val="4"/>
          </w:tcPr>
          <w:p w14:paraId="2763294A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59" w:type="dxa"/>
            <w:gridSpan w:val="5"/>
          </w:tcPr>
          <w:p w14:paraId="2233B32F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47" w:type="dxa"/>
            <w:gridSpan w:val="4"/>
          </w:tcPr>
          <w:p w14:paraId="346DC780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09" w:type="dxa"/>
            <w:gridSpan w:val="7"/>
          </w:tcPr>
          <w:p w14:paraId="728B4087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0" w:type="dxa"/>
            <w:gridSpan w:val="3"/>
          </w:tcPr>
          <w:p w14:paraId="633782BC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gridSpan w:val="4"/>
          </w:tcPr>
          <w:p w14:paraId="639F64B3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21" w:type="dxa"/>
            <w:gridSpan w:val="6"/>
          </w:tcPr>
          <w:p w14:paraId="74E71146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3" w:type="dxa"/>
            <w:gridSpan w:val="4"/>
          </w:tcPr>
          <w:p w14:paraId="5F8E99FF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13" w:type="dxa"/>
            <w:gridSpan w:val="5"/>
          </w:tcPr>
          <w:p w14:paraId="7CB6B74E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15" w:type="dxa"/>
            <w:gridSpan w:val="5"/>
          </w:tcPr>
          <w:p w14:paraId="08A32C37" w14:textId="77777777" w:rsidR="001A3749" w:rsidRPr="00457247" w:rsidRDefault="001A3749" w:rsidP="001A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47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F429B4" w:rsidRPr="00457247" w14:paraId="4B497E8C" w14:textId="77777777" w:rsidTr="00BC454D">
        <w:tc>
          <w:tcPr>
            <w:tcW w:w="1399" w:type="dxa"/>
            <w:gridSpan w:val="2"/>
          </w:tcPr>
          <w:p w14:paraId="2386573E" w14:textId="77777777" w:rsidR="001A3749" w:rsidRPr="00457247" w:rsidRDefault="001A3749" w:rsidP="00746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7247">
              <w:rPr>
                <w:rFonts w:ascii="Times New Roman" w:eastAsia="Calibri" w:hAnsi="Times New Roman" w:cs="Times New Roman"/>
                <w:lang w:eastAsia="en-US"/>
              </w:rPr>
              <w:t>Число детей, человек</w:t>
            </w:r>
          </w:p>
        </w:tc>
        <w:tc>
          <w:tcPr>
            <w:tcW w:w="1795" w:type="dxa"/>
            <w:gridSpan w:val="4"/>
          </w:tcPr>
          <w:p w14:paraId="73CDB744" w14:textId="3B47791A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35FCB26D" w14:textId="469FAC4C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3" w:type="dxa"/>
            <w:gridSpan w:val="4"/>
          </w:tcPr>
          <w:p w14:paraId="3A55C9DA" w14:textId="759A6A7A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gridSpan w:val="4"/>
          </w:tcPr>
          <w:p w14:paraId="082D8A43" w14:textId="0DBF5D0F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  <w:gridSpan w:val="5"/>
          </w:tcPr>
          <w:p w14:paraId="561DEC8D" w14:textId="3B8987BC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" w:type="dxa"/>
            <w:gridSpan w:val="4"/>
          </w:tcPr>
          <w:p w14:paraId="5508D09C" w14:textId="0B6210E4" w:rsidR="001A3749" w:rsidRPr="00457247" w:rsidRDefault="00F429B4" w:rsidP="00F429B4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9" w:type="dxa"/>
            <w:gridSpan w:val="7"/>
          </w:tcPr>
          <w:p w14:paraId="4E37E662" w14:textId="0879A350" w:rsidR="001A3749" w:rsidRPr="00457247" w:rsidRDefault="00F429B4" w:rsidP="00F429B4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gridSpan w:val="3"/>
          </w:tcPr>
          <w:p w14:paraId="518E2527" w14:textId="3739CD32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4"/>
          </w:tcPr>
          <w:p w14:paraId="5534240E" w14:textId="1D6C4894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gridSpan w:val="6"/>
          </w:tcPr>
          <w:p w14:paraId="4C581396" w14:textId="58F1587E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4"/>
          </w:tcPr>
          <w:p w14:paraId="69F44DE9" w14:textId="56C785A2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  <w:gridSpan w:val="5"/>
          </w:tcPr>
          <w:p w14:paraId="5C5DDD7A" w14:textId="40DDA26A" w:rsidR="001A3749" w:rsidRPr="00457247" w:rsidRDefault="00F429B4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  <w:gridSpan w:val="5"/>
          </w:tcPr>
          <w:p w14:paraId="18067880" w14:textId="77777777" w:rsidR="001A3749" w:rsidRPr="00457247" w:rsidRDefault="006463B2" w:rsidP="001A3749">
            <w:pPr>
              <w:jc w:val="center"/>
              <w:rPr>
                <w:rFonts w:ascii="Times New Roman" w:hAnsi="Times New Roman" w:cs="Times New Roman"/>
              </w:rPr>
            </w:pPr>
            <w:r w:rsidRPr="00457247">
              <w:rPr>
                <w:rFonts w:ascii="Times New Roman" w:hAnsi="Times New Roman" w:cs="Times New Roman"/>
              </w:rPr>
              <w:t>700</w:t>
            </w:r>
          </w:p>
        </w:tc>
      </w:tr>
    </w:tbl>
    <w:p w14:paraId="5D88959A" w14:textId="77777777" w:rsidR="001A3749" w:rsidRDefault="001A3749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E01F7E" w14:textId="112B51E7" w:rsidR="00AA4407" w:rsidRDefault="00AA4407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F1D3C0" w14:textId="6ECF9A4F" w:rsidR="00F429B4" w:rsidRDefault="00F429B4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D5FBF50" w14:textId="0CD7D0B4" w:rsidR="00F429B4" w:rsidRDefault="00F429B4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E6E3692" w14:textId="50CCE2F9" w:rsidR="00F429B4" w:rsidRDefault="00F429B4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78A910" w14:textId="6D00AE63" w:rsidR="000126AA" w:rsidRDefault="000126AA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E2EEC19" w14:textId="77777777" w:rsidR="0059711D" w:rsidRDefault="0059711D" w:rsidP="007A6E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3F6ABF" w14:textId="0BAA5066" w:rsidR="00AA4407" w:rsidRDefault="009B316D" w:rsidP="00464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A4407" w:rsidRPr="0094260D">
        <w:rPr>
          <w:rFonts w:ascii="Times New Roman" w:hAnsi="Times New Roman" w:cs="Times New Roman"/>
          <w:sz w:val="28"/>
          <w:szCs w:val="28"/>
        </w:rPr>
        <w:t>.</w:t>
      </w:r>
      <w:r w:rsidR="00AA4407" w:rsidRPr="0094260D">
        <w:rPr>
          <w:rFonts w:ascii="Times New Roman" w:hAnsi="Times New Roman" w:cs="Times New Roman"/>
          <w:sz w:val="24"/>
          <w:szCs w:val="24"/>
        </w:rPr>
        <w:t xml:space="preserve"> </w:t>
      </w:r>
      <w:r w:rsidR="00AA4407" w:rsidRPr="0094260D">
        <w:rPr>
          <w:rFonts w:ascii="Times New Roman" w:hAnsi="Times New Roman" w:cs="Times New Roman"/>
          <w:sz w:val="28"/>
          <w:szCs w:val="28"/>
        </w:rPr>
        <w:t>П</w:t>
      </w:r>
      <w:r w:rsidR="0094260D" w:rsidRPr="0094260D">
        <w:rPr>
          <w:rFonts w:ascii="Times New Roman" w:hAnsi="Times New Roman" w:cs="Times New Roman"/>
          <w:sz w:val="28"/>
          <w:szCs w:val="28"/>
        </w:rPr>
        <w:t>лан мероприятий муниципального автономного учреждения «Дворец искусств» на 202</w:t>
      </w:r>
      <w:r w:rsidR="00CB1A59">
        <w:rPr>
          <w:rFonts w:ascii="Times New Roman" w:hAnsi="Times New Roman" w:cs="Times New Roman"/>
          <w:sz w:val="28"/>
          <w:szCs w:val="28"/>
        </w:rPr>
        <w:t>4</w:t>
      </w:r>
      <w:r w:rsidR="00F429B4">
        <w:rPr>
          <w:rFonts w:ascii="Times New Roman" w:hAnsi="Times New Roman" w:cs="Times New Roman"/>
          <w:sz w:val="28"/>
          <w:szCs w:val="28"/>
        </w:rPr>
        <w:t xml:space="preserve"> </w:t>
      </w:r>
      <w:r w:rsidR="0094260D" w:rsidRPr="0094260D">
        <w:rPr>
          <w:rFonts w:ascii="Times New Roman" w:hAnsi="Times New Roman" w:cs="Times New Roman"/>
          <w:sz w:val="28"/>
          <w:szCs w:val="28"/>
        </w:rPr>
        <w:t>год.</w:t>
      </w:r>
    </w:p>
    <w:p w14:paraId="23EEDB15" w14:textId="77777777" w:rsidR="00AA4407" w:rsidRPr="00027626" w:rsidRDefault="00AA4407" w:rsidP="00AA44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1615" w:tblpY="391"/>
        <w:tblW w:w="19975" w:type="dxa"/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2267"/>
        <w:gridCol w:w="1985"/>
        <w:gridCol w:w="2835"/>
        <w:gridCol w:w="1985"/>
        <w:gridCol w:w="1027"/>
        <w:gridCol w:w="27"/>
        <w:gridCol w:w="902"/>
        <w:gridCol w:w="1231"/>
        <w:gridCol w:w="27"/>
        <w:gridCol w:w="1861"/>
        <w:gridCol w:w="277"/>
        <w:gridCol w:w="27"/>
      </w:tblGrid>
      <w:tr w:rsidR="00CB1A59" w:rsidRPr="00495A46" w14:paraId="2BDAEF7D" w14:textId="54DE895F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893A" w14:textId="77777777" w:rsidR="00CB1A59" w:rsidRPr="00FF687E" w:rsidRDefault="00CB1A59" w:rsidP="000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№</w:t>
            </w:r>
          </w:p>
          <w:p w14:paraId="42382C52" w14:textId="77777777" w:rsidR="00CB1A59" w:rsidRPr="00495A46" w:rsidRDefault="00CB1A59" w:rsidP="000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CC0" w14:textId="77777777" w:rsidR="00CB1A59" w:rsidRPr="00FF687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5BF" w14:textId="77777777" w:rsidR="00CB1A59" w:rsidRPr="00FF687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2D7" w14:textId="77777777" w:rsidR="00CB1A59" w:rsidRPr="00FF687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C5C" w14:textId="77777777" w:rsidR="00CB1A59" w:rsidRPr="00FF687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2E0" w14:textId="75200E0D" w:rsidR="00CB1A59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муниципального задания</w:t>
            </w:r>
          </w:p>
        </w:tc>
      </w:tr>
      <w:tr w:rsidR="00351504" w:rsidRPr="00495A46" w14:paraId="042F1D28" w14:textId="219A74C3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1A35" w14:textId="19E0CC5D" w:rsidR="00351504" w:rsidRPr="001359DE" w:rsidRDefault="00351504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59D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1A59" w:rsidRPr="00495A46" w14:paraId="03347B3B" w14:textId="29C0340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3085" w14:textId="77777777" w:rsidR="00CB1A59" w:rsidRPr="00892D5E" w:rsidRDefault="00CB1A59" w:rsidP="00DD2CB1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1F80" w14:textId="481A3CB8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«Азбука  безопас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2C1" w14:textId="77777777" w:rsidR="00CB1A59" w:rsidRPr="00892D5E" w:rsidRDefault="00CB1A59" w:rsidP="000126AA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9A81640" w14:textId="77777777" w:rsidR="00CB1A59" w:rsidRPr="00892D5E" w:rsidRDefault="00CB1A59" w:rsidP="000126AA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F83" w14:textId="7777777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хонова Н.В.</w:t>
            </w:r>
          </w:p>
          <w:p w14:paraId="50FD7707" w14:textId="646A55A5" w:rsidR="00CB1A59" w:rsidRPr="00892D5E" w:rsidRDefault="00CB1A59" w:rsidP="000126AA">
            <w:pPr>
              <w:tabs>
                <w:tab w:val="left" w:pos="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5B0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30A" w14:textId="372D65C5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495A46" w14:paraId="54E8EC88" w14:textId="787F2FF2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531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8CFA" w14:textId="5898F374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ы тематических игровых программ по заявкам общеобразовательных учреждений </w:t>
            </w:r>
          </w:p>
          <w:p w14:paraId="2BCD5978" w14:textId="42049486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B4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B2A20AC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11B" w14:textId="090A80C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хонова Н.В.</w:t>
            </w:r>
          </w:p>
          <w:p w14:paraId="541864EE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C6C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сятилетия детства 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489" w14:textId="657D6FAC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B1A59" w:rsidRPr="00FA1EEC" w14:paraId="5C3223BB" w14:textId="5BD50BB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A52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842" w14:textId="322359EE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раммы для </w:t>
            </w:r>
            <w:r w:rsidRPr="00892D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ения несовершеннолетних «Социальный приют для детей» </w:t>
            </w:r>
            <w:r w:rsidRPr="00892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2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гионский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5DB" w14:textId="77777777" w:rsidR="00CB1A59" w:rsidRPr="00892D5E" w:rsidRDefault="00CB1A59" w:rsidP="000126AA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  <w:p w14:paraId="2D5F2025" w14:textId="77777777" w:rsidR="00CB1A59" w:rsidRPr="00892D5E" w:rsidRDefault="00CB1A59" w:rsidP="000126AA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043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57E" w14:textId="77777777" w:rsidR="00CB1A59" w:rsidRPr="00892D5E" w:rsidRDefault="00CB1A59" w:rsidP="000126AA">
            <w:pPr>
              <w:spacing w:after="0" w:line="240" w:lineRule="auto"/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сятилетия детства 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46B" w14:textId="0E77AF45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495A46" w14:paraId="68A71141" w14:textId="0B8DAA5A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8C4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225D" w14:textId="4510AF0F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мероприятия творческих коллективов учреж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53C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Сценические площадк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BA1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89B3AA4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68A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Культурный обмен и сотрудничество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6C6" w14:textId="0B823824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495A46" w14:paraId="5A69663E" w14:textId="5889D01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E27F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13F5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столы, презентации, собрания, и др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E2E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B55330C" w14:textId="77777777" w:rsidR="00CB1A59" w:rsidRPr="00892D5E" w:rsidRDefault="00CB1A59" w:rsidP="000126AA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943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  <w:p w14:paraId="27659A61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94F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D5B" w14:textId="0AFA1451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495A46" w14:paraId="604C3727" w14:textId="509E7E3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CD2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507" w14:textId="62C8B0F2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представителей ПФР, МФЦ, финансовых организаций с трудовым коллективом МАУ «Дворец искусств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06A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C269652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6CD" w14:textId="77777777" w:rsidR="00133FD2" w:rsidRPr="00892D5E" w:rsidRDefault="00133FD2" w:rsidP="0013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  <w:p w14:paraId="2BF90EE7" w14:textId="3471220F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84E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317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9" w:rsidRPr="00495A46" w14:paraId="64A8E3EF" w14:textId="6CB25702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821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243" w14:textId="3E4BA2C1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892D5E">
              <w:rPr>
                <w:rFonts w:ascii="Times New Roman" w:hAnsi="Times New Roman" w:cs="Times New Roman"/>
              </w:rPr>
              <w:t>доступных</w:t>
            </w: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ушкинской карте</w:t>
            </w:r>
          </w:p>
          <w:p w14:paraId="61DC498E" w14:textId="6499D7D6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A0C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AFEB82F" w14:textId="35EEAD38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69E" w14:textId="723BE3AA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98B" w14:textId="5FD97759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реализации программы социальной поддержки молодежи для повышения доступности организаций культуры «Пушкинская кар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919" w14:textId="4CA21631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B1A59" w:rsidRPr="00495A46" w14:paraId="32825D33" w14:textId="515540D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268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DB0" w14:textId="0A84BDE4" w:rsidR="00CB1A59" w:rsidRPr="00892D5E" w:rsidRDefault="00CB1A59" w:rsidP="00012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утвержденного плана мероприятий проекта</w:t>
            </w:r>
            <w:r w:rsidR="00457247"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  <w:r w:rsidR="00276350" w:rsidRPr="0089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886080D" w14:textId="531D57B5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5E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8EFC460" w14:textId="6AFE5978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EB3" w14:textId="5F65853D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ило</w:t>
            </w:r>
            <w:proofErr w:type="spellEnd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52A" w14:textId="7777777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культурно-образовательного проекта «Культура для школьников».</w:t>
            </w:r>
          </w:p>
          <w:p w14:paraId="5DD0E8DD" w14:textId="7777777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643" w14:textId="1E0AE7C6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495A46" w14:paraId="341273C0" w14:textId="118E14FF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F88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EBC" w14:textId="03DC672D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ероприятия творческих коллективов 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0CB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е площадки </w:t>
            </w: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г.Лангепас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D6354" w14:textId="623A1C9F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г.Когалы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38D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F586FF9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0DB" w14:textId="7CFA0AB3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соглашения о межмуниципальном сотруднич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26" w14:textId="7B55C158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495A46" w14:paraId="50DCADA2" w14:textId="23928C3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4CC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E2F" w14:textId="30BA4330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в парке аттракцио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197" w14:textId="1A3A3D1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064" w14:textId="19D63B5C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18E" w14:textId="49AF16EA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для разновозрастной ауд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2D0" w14:textId="03C400AB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</w:t>
            </w:r>
          </w:p>
        </w:tc>
      </w:tr>
      <w:tr w:rsidR="00396A63" w:rsidRPr="00495A46" w14:paraId="7E3C0787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3BE" w14:textId="77777777" w:rsidR="00396A63" w:rsidRPr="00892D5E" w:rsidRDefault="00396A63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075" w14:textId="77777777" w:rsidR="00892D5E" w:rsidRPr="00892D5E" w:rsidRDefault="00396A63" w:rsidP="0039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="00B70CEA"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</w:p>
          <w:p w14:paraId="380A5541" w14:textId="5C13C825" w:rsidR="00396A63" w:rsidRPr="00892D5E" w:rsidRDefault="00B70CEA" w:rsidP="0039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«Жил-был Раё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15F" w14:textId="7A2D5CD4" w:rsidR="00396A63" w:rsidRPr="00892D5E" w:rsidRDefault="00396A63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75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3A5" w14:textId="3186FF4D" w:rsidR="00396A63" w:rsidRPr="00892D5E" w:rsidRDefault="00396A63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DC8" w14:textId="79F6FA9E" w:rsidR="00396A63" w:rsidRPr="00892D5E" w:rsidRDefault="005A58D5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анта Президента Российской Федерации на реализацию проектов в области культуры, искусства и креативных(творческих) индуст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727" w14:textId="74200C9F" w:rsidR="00396A63" w:rsidRPr="00892D5E" w:rsidRDefault="00892D5E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60D27" w:rsidRPr="00495A46" w14:paraId="4FFE1C7C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832" w14:textId="77777777" w:rsidR="00760D27" w:rsidRPr="00892D5E" w:rsidRDefault="00760D27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C4D" w14:textId="51A0DCBA" w:rsidR="00760D27" w:rsidRPr="00892D5E" w:rsidRDefault="00760D27" w:rsidP="0039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азвлекательно- познавательных программ в рамках проекта «Выходной всей семьей», посвященный Году семьи в Ро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145" w14:textId="2EC0FBDA" w:rsidR="00760D27" w:rsidRPr="00892D5E" w:rsidRDefault="00760D27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75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21A" w14:textId="3F41590A" w:rsidR="00760D27" w:rsidRPr="00892D5E" w:rsidRDefault="008E250B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7B6" w14:textId="2BAFFD2C" w:rsidR="00760D27" w:rsidRPr="00892D5E" w:rsidRDefault="00662C06" w:rsidP="0066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9E9" w14:textId="59A8FFE3" w:rsidR="00760D27" w:rsidRPr="00892D5E" w:rsidRDefault="00892D5E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0A4C" w:rsidRPr="00495A46" w14:paraId="619779FA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6ED" w14:textId="77777777" w:rsidR="00780A4C" w:rsidRPr="00892D5E" w:rsidRDefault="00780A4C" w:rsidP="000126AA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689" w14:textId="505111B7" w:rsidR="00780A4C" w:rsidRPr="00892D5E" w:rsidRDefault="00780A4C" w:rsidP="0066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посвященные, Году сплоченности в ХМАО-Югр</w:t>
            </w:r>
            <w:r w:rsidR="00662C06"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9F3" w14:textId="2B4CE6F1" w:rsidR="00780A4C" w:rsidRPr="00892D5E" w:rsidRDefault="00780A4C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75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380" w14:textId="1A06C163" w:rsidR="00780A4C" w:rsidRPr="00892D5E" w:rsidRDefault="00780A4C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F46" w14:textId="7481B213" w:rsidR="00780A4C" w:rsidRPr="00892D5E" w:rsidRDefault="00662C06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892D5E">
              <w:t xml:space="preserve"> </w:t>
            </w: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народного сплочения в Ханты-Мансийском автономном округе – Ю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5A1" w14:textId="30F31BF0" w:rsidR="00780A4C" w:rsidRPr="00892D5E" w:rsidRDefault="00892D5E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51504" w:rsidRPr="00495A46" w14:paraId="246D6C98" w14:textId="434AA74F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20F" w14:textId="6CC5614A" w:rsidR="00351504" w:rsidRPr="005D77BC" w:rsidRDefault="00351504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B1A59" w:rsidRPr="00C84068" w14:paraId="3E410229" w14:textId="2A1BA38E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AE1" w14:textId="77777777" w:rsidR="00CB1A59" w:rsidRPr="00892D5E" w:rsidRDefault="00CB1A59" w:rsidP="00DD2CB1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33" w14:textId="4D03B286" w:rsidR="00CB1A59" w:rsidRPr="00892D5E" w:rsidRDefault="00CB1A59" w:rsidP="000126AA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Стихи для Деда Мороз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5EA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09B099D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396" w14:textId="77777777" w:rsidR="00495951" w:rsidRPr="00892D5E" w:rsidRDefault="00495951" w:rsidP="0049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36CCADD1" w14:textId="73CCBB17" w:rsidR="00CB1A59" w:rsidRPr="00892D5E" w:rsidRDefault="00CB1A59" w:rsidP="00012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656" w14:textId="2E1141FF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есятилетия детства в России.  Организация 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подростков и молодежи в дни школьных канику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AB8" w14:textId="49E4FB48" w:rsidR="00CB1A59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CB1A59" w:rsidRPr="00C84068" w14:paraId="12A99A06" w14:textId="196516F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CCE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FBD" w14:textId="1F68294A" w:rsidR="00CB1A59" w:rsidRPr="00892D5E" w:rsidRDefault="00CB1A59" w:rsidP="0049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етская программа «</w:t>
            </w:r>
            <w:r w:rsidR="00495951"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proofErr w:type="spellStart"/>
            <w:r w:rsidR="00495951" w:rsidRPr="00892D5E">
              <w:rPr>
                <w:rFonts w:ascii="Times New Roman" w:hAnsi="Times New Roman" w:cs="Times New Roman"/>
                <w:sz w:val="24"/>
                <w:szCs w:val="24"/>
              </w:rPr>
              <w:t>Дедморозовку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247" w14:textId="6034DB62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EE6" w14:textId="77777777" w:rsidR="00495951" w:rsidRPr="00892D5E" w:rsidRDefault="00495951" w:rsidP="0049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2C2EA59C" w14:textId="46B78FA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E48" w14:textId="1CE8C68D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 в дни школьных каникул.</w:t>
            </w:r>
          </w:p>
          <w:p w14:paraId="14942705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177" w14:textId="6DAEB05A" w:rsidR="00CB1A59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C84068" w14:paraId="69D69A49" w14:textId="3463D42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481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1BA" w14:textId="01571CC2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Клуб старшего поколения «В кругу друзей» «Голубой огонё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F85" w14:textId="4FD8AFBA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8A9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  <w:p w14:paraId="4AB74EF0" w14:textId="7777777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D22" w14:textId="3C232720" w:rsidR="00CB1A59" w:rsidRPr="00892D5E" w:rsidRDefault="00CB1A59" w:rsidP="0066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40479F"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  <w:r w:rsidR="00662C06" w:rsidRPr="0089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258" w14:textId="082BE4AD" w:rsidR="00CB1A59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C84068" w14:paraId="0187110E" w14:textId="0FD9F831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6D6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379" w14:textId="6CCF4FF7" w:rsidR="00CB1A59" w:rsidRPr="00892D5E" w:rsidRDefault="00CB1A59" w:rsidP="0049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Новогодняя молодежная дискотека «</w:t>
            </w:r>
            <w:r w:rsidR="00495951" w:rsidRPr="00892D5E">
              <w:rPr>
                <w:rFonts w:ascii="Times New Roman" w:hAnsi="Times New Roman" w:cs="Times New Roman"/>
                <w:sz w:val="24"/>
                <w:szCs w:val="24"/>
              </w:rPr>
              <w:t>Гоголь-моголь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476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2B809BC" w14:textId="1294C451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0C2" w14:textId="77777777" w:rsidR="00495951" w:rsidRPr="00892D5E" w:rsidRDefault="00495951" w:rsidP="004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395A1D6E" w14:textId="79AB3A78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289" w14:textId="612D0C5B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 в дни школьных каникул.</w:t>
            </w:r>
          </w:p>
          <w:p w14:paraId="74D2EA39" w14:textId="2C110A6D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5127DE46" w14:textId="1DB2CAD6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социальной поддержки молодежи для повышения доступности организаций культуры «Пушкинская кар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AC5" w14:textId="1E3FFACE" w:rsidR="00CB1A59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B1A59" w:rsidRPr="00C84068" w14:paraId="5219FFE2" w14:textId="525C9F8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04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566" w14:textId="4B27136C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Новогодний МЕЧТОБУС»</w:t>
            </w:r>
          </w:p>
          <w:p w14:paraId="59488199" w14:textId="3787599B" w:rsidR="00CB1A59" w:rsidRPr="00892D5E" w:rsidRDefault="00CB1A59" w:rsidP="0049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/с «Росинка», Городская площадь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0FC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DA0A3BF" w14:textId="79671FBD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612" w14:textId="523E637A" w:rsidR="00CB1A59" w:rsidRPr="00892D5E" w:rsidRDefault="00495951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ило</w:t>
            </w:r>
            <w:proofErr w:type="spellEnd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E90" w14:textId="4CB73804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 в дни школьных каникул.</w:t>
            </w:r>
          </w:p>
          <w:p w14:paraId="4A73A8A8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7B0" w14:textId="2588AF4D" w:rsidR="00CB1A59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95951" w:rsidRPr="00C84068" w14:paraId="6C59E24F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5CC" w14:textId="77777777" w:rsidR="00495951" w:rsidRPr="00892D5E" w:rsidRDefault="00495951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B1D" w14:textId="7E490E92" w:rsidR="00495951" w:rsidRPr="00892D5E" w:rsidRDefault="00495951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аленки ШО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6BB" w14:textId="1F04E791" w:rsidR="00495951" w:rsidRPr="00892D5E" w:rsidRDefault="00495951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58A" w14:textId="77777777" w:rsidR="00495951" w:rsidRPr="00892D5E" w:rsidRDefault="00495951" w:rsidP="0049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хонова Н.В.</w:t>
            </w:r>
          </w:p>
          <w:p w14:paraId="1F3C9CB1" w14:textId="77777777" w:rsidR="00495951" w:rsidRPr="00892D5E" w:rsidRDefault="00495951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416" w14:textId="22FCD857" w:rsidR="00495951" w:rsidRPr="00892D5E" w:rsidRDefault="00495951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(гармонизация межэтнических отношений, социальная и культурная адаптация мигрантов) 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C43" w14:textId="4AAC45C0" w:rsidR="00495951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C84068" w14:paraId="12833BB1" w14:textId="1370B844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742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FC2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Рождества.</w:t>
            </w:r>
          </w:p>
          <w:p w14:paraId="445FD278" w14:textId="09F45AB9" w:rsidR="00CB1A59" w:rsidRPr="00892D5E" w:rsidRDefault="00CB1A59" w:rsidP="0049595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ая программа «Рождественские встреч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091" w14:textId="471662A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21E" w14:textId="55EA3F4E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анюк</w:t>
            </w:r>
            <w:proofErr w:type="spellEnd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14:paraId="3EAC61C4" w14:textId="77777777" w:rsidR="00CB1A59" w:rsidRPr="00892D5E" w:rsidRDefault="00CB1A59" w:rsidP="0049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003" w14:textId="344AAE8E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D8F" w14:textId="2218058E" w:rsidR="00CB1A59" w:rsidRPr="00892D5E" w:rsidRDefault="00892D5E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C84068" w14:paraId="75903140" w14:textId="3004878B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88F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D53" w14:textId="7060B6FB" w:rsidR="00CB1A59" w:rsidRPr="00892D5E" w:rsidRDefault="006A3F7D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Игровая программа в рамках проекта семейного отдыха «Корпорация чуде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C47" w14:textId="7777777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5D45BC4" w14:textId="77777777" w:rsidR="00CB1A59" w:rsidRPr="00892D5E" w:rsidRDefault="00CB1A59" w:rsidP="000126AA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09C" w14:textId="61F7CB85" w:rsidR="00CB1A59" w:rsidRPr="00892D5E" w:rsidRDefault="00495951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CD6" w14:textId="0A30C0D3" w:rsidR="00CB1A59" w:rsidRPr="00892D5E" w:rsidRDefault="00CB1A59" w:rsidP="000126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  <w:r w:rsidR="00495951"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и Года семьи</w:t>
            </w:r>
            <w:r w:rsidR="0040479F"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. Организация семейного дос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FDC" w14:textId="33286EA2" w:rsidR="00CB1A59" w:rsidRPr="00892D5E" w:rsidRDefault="00892D5E" w:rsidP="000126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B1A59" w:rsidRPr="00C84068" w14:paraId="55EC7F09" w14:textId="6555D581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F9D" w14:textId="77777777" w:rsidR="00CB1A59" w:rsidRPr="00892D5E" w:rsidRDefault="00CB1A59" w:rsidP="000126AA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62A" w14:textId="3B539CA9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и семейное кино «Новогодние каникул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1B8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4DB95C3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9DE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5A40740C" w14:textId="77777777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77F" w14:textId="7777777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</w:t>
            </w:r>
            <w:proofErr w:type="spellStart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</w:p>
          <w:p w14:paraId="19E25CDC" w14:textId="77777777" w:rsidR="00CB1A59" w:rsidRPr="00892D5E" w:rsidRDefault="00CB1A59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каникулы».</w:t>
            </w:r>
          </w:p>
          <w:p w14:paraId="4E81F321" w14:textId="5CF56E12" w:rsidR="00892D5E" w:rsidRPr="00892D5E" w:rsidRDefault="00CB1A59" w:rsidP="0089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ейного досуга. </w:t>
            </w: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111201" w14:textId="0B7EF87A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D00" w14:textId="53296CC6" w:rsidR="00CB1A59" w:rsidRPr="00892D5E" w:rsidRDefault="00892D5E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B1A59" w:rsidRPr="00C84068" w14:paraId="7A94E5D6" w14:textId="6B678D52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62A" w14:textId="77777777" w:rsidR="00CB1A59" w:rsidRPr="00892D5E" w:rsidRDefault="00CB1A59" w:rsidP="00DD2CB1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enter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32B" w14:textId="3277F106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образовательных организаций</w:t>
            </w: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F30" w14:textId="1108DF07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6DE3279F" w14:textId="355EB4CD" w:rsidR="00CB1A59" w:rsidRPr="00892D5E" w:rsidRDefault="00CB1A59" w:rsidP="000126A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A65" w14:textId="7B4C2B64" w:rsidR="00CB1A59" w:rsidRPr="00892D5E" w:rsidRDefault="00CB1A59" w:rsidP="0001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C38" w14:textId="1AA767E6" w:rsidR="00CB1A59" w:rsidRPr="00892D5E" w:rsidRDefault="0040479F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 (гармонизация </w:t>
            </w: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2F4" w14:textId="42D7B12A" w:rsidR="00CB1A59" w:rsidRPr="00892D5E" w:rsidRDefault="00EC621B" w:rsidP="0001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E06AE5" w:rsidRPr="00C84068" w14:paraId="7DE609A8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4C3" w14:textId="77777777" w:rsidR="00E06AE5" w:rsidRPr="00892D5E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enter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241" w14:textId="1D590E8F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«Азбука  безопас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0D3" w14:textId="77777777" w:rsidR="00E06AE5" w:rsidRPr="00892D5E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3F3D34B" w14:textId="53603A66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378" w14:textId="297FA598" w:rsidR="00E06AE5" w:rsidRPr="00892D5E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ило</w:t>
            </w:r>
            <w:proofErr w:type="spellEnd"/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</w:t>
            </w:r>
          </w:p>
          <w:p w14:paraId="5BFDA941" w14:textId="77777777" w:rsidR="00E06AE5" w:rsidRPr="00892D5E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94E" w14:textId="77777777" w:rsidR="00E06AE5" w:rsidRPr="00892D5E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</w:t>
            </w:r>
            <w:r w:rsidR="0040479F" w:rsidRPr="0089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3079E" w14:textId="2B10FB2A" w:rsidR="0040479F" w:rsidRPr="00892D5E" w:rsidRDefault="0040479F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C8A" w14:textId="69C205AA" w:rsidR="00E06AE5" w:rsidRPr="00892D5E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2F61418E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26E" w14:textId="77777777" w:rsidR="00E06AE5" w:rsidRPr="00892D5E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C29" w14:textId="2F891C92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интеллектуальная игра, посвященная 80-летию полного освобождения Ленинграда от фашистской блока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7CE" w14:textId="6BC14185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DD" w14:textId="4E6B6D20" w:rsidR="00E06AE5" w:rsidRPr="00892D5E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D90" w14:textId="77777777" w:rsidR="00E06AE5" w:rsidRPr="00892D5E" w:rsidRDefault="0040479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  <w:p w14:paraId="279273EF" w14:textId="697EB3EF" w:rsidR="0040479F" w:rsidRPr="00892D5E" w:rsidRDefault="0040479F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9D6" w14:textId="60D09B6B" w:rsidR="00E06AE5" w:rsidRPr="00892D5E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64BC4543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363" w14:textId="77777777" w:rsidR="00E06AE5" w:rsidRPr="00892D5E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D18" w14:textId="425E23DB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 памяти «Блокадный хле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7DD" w14:textId="77777777" w:rsidR="00E06AE5" w:rsidRPr="00892D5E" w:rsidRDefault="00E06AE5" w:rsidP="00E06AE5">
            <w:pPr>
              <w:spacing w:after="0" w:line="240" w:lineRule="auto"/>
              <w:ind w:left="-7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5E">
              <w:rPr>
                <w:rFonts w:ascii="Times New Roman" w:hAnsi="Times New Roman"/>
                <w:sz w:val="24"/>
                <w:szCs w:val="24"/>
              </w:rPr>
              <w:t>Дворец искусств</w:t>
            </w:r>
          </w:p>
          <w:p w14:paraId="174663A6" w14:textId="64357257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/>
                <w:sz w:val="24"/>
                <w:szCs w:val="24"/>
              </w:rPr>
              <w:t xml:space="preserve">Соц. сеть </w:t>
            </w:r>
            <w:proofErr w:type="spellStart"/>
            <w:r w:rsidRPr="00892D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92D5E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Pr="00892D5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996" w14:textId="589A27F0" w:rsidR="00E06AE5" w:rsidRPr="00892D5E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026" w14:textId="77777777" w:rsidR="00E06AE5" w:rsidRPr="00892D5E" w:rsidRDefault="0040479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  <w:p w14:paraId="25CFEE66" w14:textId="56577181" w:rsidR="0040479F" w:rsidRPr="00892D5E" w:rsidRDefault="0040479F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народных, календарных, 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DA8" w14:textId="10B9B814" w:rsidR="00E06AE5" w:rsidRPr="00892D5E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E06AE5" w:rsidRPr="00C84068" w14:paraId="452FD360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0F0" w14:textId="77777777" w:rsidR="00E06AE5" w:rsidRPr="00892D5E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2AF" w14:textId="1127EB63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, посвященная 80-летию полного освобождения Ленинграда от фашистской блока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DAE" w14:textId="77777777" w:rsidR="00E06AE5" w:rsidRPr="00892D5E" w:rsidRDefault="00E06AE5" w:rsidP="00E06AE5">
            <w:pPr>
              <w:spacing w:after="0" w:line="240" w:lineRule="auto"/>
              <w:ind w:left="-7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5E">
              <w:rPr>
                <w:rFonts w:ascii="Times New Roman" w:hAnsi="Times New Roman"/>
                <w:sz w:val="24"/>
                <w:szCs w:val="24"/>
              </w:rPr>
              <w:t>Дворец искусств</w:t>
            </w:r>
          </w:p>
          <w:p w14:paraId="3BCDAF98" w14:textId="4C74BCD5" w:rsidR="00E06AE5" w:rsidRPr="00892D5E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/>
                <w:sz w:val="24"/>
                <w:szCs w:val="24"/>
              </w:rPr>
              <w:t xml:space="preserve">Соц. сеть </w:t>
            </w:r>
            <w:proofErr w:type="spellStart"/>
            <w:r w:rsidRPr="00892D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92D5E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Pr="00892D5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0A6" w14:textId="2B1DBE3C" w:rsidR="00E06AE5" w:rsidRPr="00892D5E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C4B" w14:textId="77777777" w:rsidR="00E06AE5" w:rsidRPr="00892D5E" w:rsidRDefault="0040479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  <w:p w14:paraId="1DAF769E" w14:textId="1AC5307E" w:rsidR="0040479F" w:rsidRPr="00892D5E" w:rsidRDefault="0040479F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DF8" w14:textId="0C16A63B" w:rsidR="00E06AE5" w:rsidRPr="00892D5E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356CA" w:rsidRPr="00C84068" w14:paraId="21C30020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0DB" w14:textId="77777777" w:rsidR="005356CA" w:rsidRPr="00892D5E" w:rsidRDefault="005356CA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B6C" w14:textId="77777777" w:rsidR="005356CA" w:rsidRPr="00892D5E" w:rsidRDefault="005356CA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ода семьи:</w:t>
            </w:r>
          </w:p>
          <w:p w14:paraId="289013E2" w14:textId="77777777" w:rsidR="005356CA" w:rsidRPr="00892D5E" w:rsidRDefault="005356CA" w:rsidP="005356C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аздник «Время традиций»</w:t>
            </w:r>
          </w:p>
          <w:p w14:paraId="7A64924A" w14:textId="5D8A9557" w:rsidR="005356CA" w:rsidRPr="00892D5E" w:rsidRDefault="005356CA" w:rsidP="005356C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DD3" w14:textId="4DD4EB99" w:rsidR="005356CA" w:rsidRPr="00892D5E" w:rsidRDefault="005356CA" w:rsidP="00E06AE5">
            <w:pPr>
              <w:spacing w:after="0" w:line="240" w:lineRule="auto"/>
              <w:ind w:left="-7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EEC" w14:textId="77777777" w:rsidR="005356CA" w:rsidRPr="00892D5E" w:rsidRDefault="005356CA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A185C0D" w14:textId="68C0AA78" w:rsidR="005356CA" w:rsidRPr="00892D5E" w:rsidRDefault="005356CA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711" w14:textId="532B231C" w:rsidR="005356CA" w:rsidRPr="00892D5E" w:rsidRDefault="0040479F" w:rsidP="0040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091" w14:textId="2F0AFE18" w:rsidR="005356CA" w:rsidRPr="00892D5E" w:rsidRDefault="00892D5E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A58D5" w:rsidRPr="00C84068" w14:paraId="432551DF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000" w14:textId="47A09646" w:rsidR="005A58D5" w:rsidRPr="00892D5E" w:rsidRDefault="005A58D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6B2" w14:textId="7C204D71" w:rsidR="005A58D5" w:rsidRPr="00892D5E" w:rsidRDefault="003B3A1B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спектакля  т</w:t>
            </w:r>
            <w:r w:rsidR="005A58D5"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ьного коллектива «Гри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3ED" w14:textId="77777777" w:rsidR="005A58D5" w:rsidRPr="00892D5E" w:rsidRDefault="005A58D5" w:rsidP="005A58D5">
            <w:pPr>
              <w:spacing w:after="0" w:line="240" w:lineRule="auto"/>
              <w:ind w:left="-7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5E">
              <w:rPr>
                <w:rFonts w:ascii="Times New Roman" w:hAnsi="Times New Roman"/>
                <w:sz w:val="24"/>
                <w:szCs w:val="24"/>
              </w:rPr>
              <w:t>Дворец искусств</w:t>
            </w:r>
          </w:p>
          <w:p w14:paraId="63EF3B6E" w14:textId="486D1F9C" w:rsidR="005A58D5" w:rsidRPr="00892D5E" w:rsidRDefault="005A58D5" w:rsidP="005A58D5">
            <w:pPr>
              <w:spacing w:after="0" w:line="240" w:lineRule="auto"/>
              <w:ind w:left="-7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5E">
              <w:rPr>
                <w:rFonts w:ascii="Times New Roman" w:hAnsi="Times New Roman"/>
                <w:sz w:val="24"/>
                <w:szCs w:val="24"/>
              </w:rPr>
              <w:t xml:space="preserve">Соц. сеть </w:t>
            </w:r>
            <w:proofErr w:type="spellStart"/>
            <w:r w:rsidRPr="00892D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92D5E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 w:rsidRPr="00892D5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2F6" w14:textId="1D628EE6" w:rsidR="005A58D5" w:rsidRPr="00892D5E" w:rsidRDefault="005A58D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313" w14:textId="77777777" w:rsidR="00A27AC7" w:rsidRPr="00892D5E" w:rsidRDefault="00A27AC7" w:rsidP="00A27A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  <w:p w14:paraId="6BF505B3" w14:textId="77777777" w:rsidR="005A58D5" w:rsidRPr="00892D5E" w:rsidRDefault="005A58D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83E" w14:textId="73FBB708" w:rsidR="005A58D5" w:rsidRPr="00892D5E" w:rsidRDefault="00892D5E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51504" w:rsidRPr="00C84068" w14:paraId="3134997E" w14:textId="2C37F7B3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7A5" w14:textId="188C239D" w:rsidR="00351504" w:rsidRPr="00C84068" w:rsidRDefault="00351504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06AE5" w:rsidRPr="00C84068" w14:paraId="00D526E0" w14:textId="4241D8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61B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6B0" w14:textId="2E95DA99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ремониал памяти, посвященный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й годовщине вывода советских войск из Афганиста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F5A" w14:textId="77777777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я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920" w14:textId="5F809103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  <w:p w14:paraId="25ECEAC4" w14:textId="77777777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059" w14:textId="77777777" w:rsidR="00E06AE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  <w:p w14:paraId="0CF72863" w14:textId="67811F65" w:rsidR="006728B3" w:rsidRPr="00C84068" w:rsidRDefault="006728B3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</w:t>
            </w:r>
            <w:r w:rsidRPr="0089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7A2" w14:textId="7FAF04DB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E06AE5" w:rsidRPr="00C84068" w14:paraId="109D8599" w14:textId="4B0989DA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8BD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F09" w14:textId="77777777" w:rsidR="00E06AE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Клуб старшего поколения «В кругу друзей»</w:t>
            </w:r>
          </w:p>
          <w:p w14:paraId="35F8F854" w14:textId="724295CB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04D" w14:textId="504264EE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E" w14:textId="041BAE98" w:rsidR="00E06AE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7055DA98" w14:textId="560D461E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AB5" w14:textId="7CC5CEDC" w:rsidR="00E06AE5" w:rsidRPr="00C84068" w:rsidRDefault="00E06AE5" w:rsidP="004047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40479F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E88" w14:textId="113B13A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028B3235" w14:textId="7F3581F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36C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28D" w14:textId="77777777" w:rsidR="00E06AE5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нкурс для мальчиков в возрасте </w:t>
            </w:r>
          </w:p>
          <w:p w14:paraId="10B5DFD6" w14:textId="24BA832F" w:rsidR="00E06AE5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6-7 лет в рамках проекта семейного отдыха </w:t>
            </w:r>
          </w:p>
          <w:p w14:paraId="1B03C355" w14:textId="6D632CAD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«Мега богатырь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56" w14:textId="1BD9270A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35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83C" w14:textId="77777777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58CA8C9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955" w14:textId="2319253A" w:rsidR="006728B3" w:rsidRPr="00C84068" w:rsidRDefault="00E06AE5" w:rsidP="006A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есятилетия детства в </w:t>
            </w:r>
            <w:r w:rsidR="0040479F" w:rsidRPr="00C84068">
              <w:rPr>
                <w:rFonts w:ascii="Times New Roman" w:hAnsi="Times New Roman" w:cs="Times New Roman"/>
                <w:sz w:val="24"/>
                <w:szCs w:val="24"/>
              </w:rPr>
              <w:t>России и</w:t>
            </w:r>
            <w:r w:rsidR="0040479F">
              <w:rPr>
                <w:rFonts w:ascii="Times New Roman" w:hAnsi="Times New Roman" w:cs="Times New Roman"/>
                <w:sz w:val="24"/>
                <w:szCs w:val="24"/>
              </w:rPr>
              <w:t xml:space="preserve"> Года семьи в Ро</w:t>
            </w:r>
            <w:r w:rsidR="006728B3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  <w:r w:rsidR="006728B3"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амодеятельного искусства и создание условий для художественно-творческой деятельности. </w:t>
            </w:r>
            <w:r w:rsidR="006728B3" w:rsidRPr="006A3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92F" w14:textId="1DD59FF6" w:rsidR="00E06AE5" w:rsidRPr="00C84068" w:rsidRDefault="006728B3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17C237DA" w14:textId="6186C9C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3F1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03C" w14:textId="160DA397" w:rsidR="00E06AE5" w:rsidRPr="00C84068" w:rsidRDefault="00513678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чный к</w:t>
            </w:r>
            <w:r w:rsidR="00E06AE5" w:rsidRPr="00C84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церт, посвященный Дню защитников Отечес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372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85B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9AB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C44" w14:textId="3260B556" w:rsidR="00E06AE5" w:rsidRPr="00C84068" w:rsidRDefault="006728B3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50745DA4" w14:textId="79C3F86B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88D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F19" w14:textId="442F9325" w:rsidR="00E06AE5" w:rsidRPr="00C84068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военно-патриотический фестиваль «Планета мир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C90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8EC" w14:textId="75C81874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95" w14:textId="3860C173" w:rsidR="006728B3" w:rsidRPr="00C84068" w:rsidRDefault="00E06AE5" w:rsidP="006A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 подрастающего </w:t>
            </w:r>
            <w:r w:rsidRPr="00351504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  <w:r w:rsidR="006728B3" w:rsidRPr="00351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F7D" w:rsidRPr="0035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B3" w:rsidRPr="0035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F7D" w:rsidRPr="003515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6A3F7D"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искусства и создание условий для художественно-творческой деятельности. </w:t>
            </w:r>
            <w:r w:rsidR="006A3F7D" w:rsidRPr="006A3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828" w14:textId="7A289946" w:rsidR="00E06AE5" w:rsidRPr="00C84068" w:rsidRDefault="006A3F7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39A393D1" w14:textId="4E4C13E4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AB4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DBB" w14:textId="482CEF13" w:rsidR="00E06AE5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  <w:p w14:paraId="35448AE5" w14:textId="3893AAB6" w:rsidR="00E06AE5" w:rsidRPr="00C84068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32D" w14:textId="77777777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F30B2F9" w14:textId="77777777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B30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14:paraId="6E3BAD61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67E" w14:textId="06C1A24E" w:rsidR="00E06AE5" w:rsidRPr="00C84068" w:rsidRDefault="006A3F7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 в России. Организация семейного дос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AE0" w14:textId="7A14650E" w:rsidR="00E06AE5" w:rsidRPr="00C84068" w:rsidRDefault="006A3F7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58909429" w14:textId="7BF3071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EC8" w14:textId="77777777" w:rsidR="00E06AE5" w:rsidRPr="006728B3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054" w14:textId="17FEAB59" w:rsidR="00E06AE5" w:rsidRPr="006728B3" w:rsidRDefault="00E06AE5" w:rsidP="0067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, посвященная 80-летию разгрома советскими войсками немецко-фашистских войск в Сталинградской </w:t>
            </w:r>
            <w:r w:rsidR="006728B3" w:rsidRPr="006728B3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9B5" w14:textId="77777777" w:rsidR="00E06AE5" w:rsidRPr="006728B3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3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1FA9FE9" w14:textId="77777777" w:rsidR="00E06AE5" w:rsidRPr="006728B3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581" w14:textId="38D0D1E3" w:rsidR="00E06AE5" w:rsidRPr="006728B3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8B3"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 w:rsidRPr="006728B3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7FA" w14:textId="162D323E" w:rsidR="00E06AE5" w:rsidRPr="006A3F7D" w:rsidRDefault="00E06AE5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 подрастающего поколения. </w:t>
            </w:r>
            <w:r w:rsidR="0040479F" w:rsidRPr="006A3F7D">
              <w:t xml:space="preserve"> </w:t>
            </w:r>
            <w:r w:rsidR="0040479F" w:rsidRPr="006A3F7D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A36" w14:textId="23764D49" w:rsidR="00E06AE5" w:rsidRPr="006A3F7D" w:rsidRDefault="006A3F7D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7FED927E" w14:textId="637FC47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9C7" w14:textId="77777777" w:rsidR="00E06AE5" w:rsidRPr="006A3F7D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BCF" w14:textId="256C8FEC" w:rsidR="00E06AE5" w:rsidRPr="006A3F7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художественного фильма, </w:t>
            </w:r>
            <w:r w:rsidR="00775598" w:rsidRPr="00672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80-летию разгрома советскими войсками немецко-фашистских войск в Сталинградской битве</w:t>
            </w:r>
            <w:r w:rsidR="00775598"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036" w14:textId="77777777" w:rsidR="00E06AE5" w:rsidRPr="006A3F7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91D5C69" w14:textId="77777777" w:rsidR="00E06AE5" w:rsidRPr="006A3F7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B35" w14:textId="77777777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666EE2BD" w14:textId="2F303795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545" w14:textId="77777777" w:rsidR="00E06AE5" w:rsidRPr="006A3F7D" w:rsidRDefault="00E06AE5" w:rsidP="0040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 подрастающего поколения. </w:t>
            </w:r>
          </w:p>
          <w:p w14:paraId="46FD5689" w14:textId="62180D44" w:rsidR="0040479F" w:rsidRPr="006A3F7D" w:rsidRDefault="0040479F" w:rsidP="0040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B0B" w14:textId="522315CB" w:rsidR="00E06AE5" w:rsidRPr="006A3F7D" w:rsidRDefault="006A3F7D" w:rsidP="00E0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4508CF7C" w14:textId="3A973A9B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B14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FF8" w14:textId="59C8DBCB" w:rsidR="00E06AE5" w:rsidRPr="006A3F7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</w:t>
            </w:r>
            <w:r w:rsidR="007755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8C3" w14:textId="617FB7C7" w:rsidR="00E06AE5" w:rsidRPr="006A3F7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21A887E7" w14:textId="3F3E512A" w:rsidR="00E06AE5" w:rsidRPr="006A3F7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797" w14:textId="3EAE5B30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16C" w14:textId="233F65AD" w:rsidR="00E06AE5" w:rsidRPr="006A3F7D" w:rsidRDefault="0040479F" w:rsidP="00E0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 (гармонизация межэтнических отношений, социальная и культурная адаптация мигрантов) </w:t>
            </w: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C55" w14:textId="745B0BCB" w:rsidR="00E06AE5" w:rsidRPr="006A3F7D" w:rsidRDefault="006A3F7D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7E2643" w:rsidRPr="00C84068" w14:paraId="3172785D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A20" w14:textId="77777777" w:rsidR="007E2643" w:rsidRPr="00C84068" w:rsidRDefault="007E2643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522" w14:textId="4A761113" w:rsidR="007E2643" w:rsidRPr="006A3F7D" w:rsidRDefault="007E2643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нтерактивных познавательных программ «Азбука  безопас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EC4" w14:textId="4B358AB5" w:rsidR="007E2643" w:rsidRPr="006A3F7D" w:rsidRDefault="007E2643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0E1" w14:textId="60171C1E" w:rsidR="007E2643" w:rsidRPr="006A3F7D" w:rsidRDefault="007E2643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116D" w14:textId="77777777" w:rsidR="006A3F7D" w:rsidRPr="006A3F7D" w:rsidRDefault="006A3F7D" w:rsidP="006A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.</w:t>
            </w:r>
          </w:p>
          <w:p w14:paraId="23D0D31D" w14:textId="58BF4A61" w:rsidR="007E2643" w:rsidRPr="006A3F7D" w:rsidRDefault="006A3F7D" w:rsidP="006A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E41" w14:textId="0CB1E161" w:rsidR="007E2643" w:rsidRPr="006A3F7D" w:rsidRDefault="007E2643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AE5" w:rsidRPr="00C84068" w14:paraId="757EA790" w14:textId="01F2F172" w:rsidTr="00761F68">
        <w:trPr>
          <w:gridAfter w:val="8"/>
          <w:wAfter w:w="5379" w:type="dxa"/>
        </w:trPr>
        <w:tc>
          <w:tcPr>
            <w:tcW w:w="1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EBF9" w14:textId="77777777" w:rsidR="00E06AE5" w:rsidRPr="00C84068" w:rsidRDefault="00E06AE5" w:rsidP="00E0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DB9" w14:textId="77777777" w:rsidR="00E06AE5" w:rsidRPr="00C84068" w:rsidRDefault="00E06AE5" w:rsidP="00E0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AE5" w:rsidRPr="00C84068" w14:paraId="561859D5" w14:textId="01C851C3" w:rsidTr="00761F68">
        <w:trPr>
          <w:gridAfter w:val="8"/>
          <w:wAfter w:w="5379" w:type="dxa"/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609" w14:textId="77777777" w:rsidR="00E06AE5" w:rsidRPr="006A3F7D" w:rsidRDefault="00E06AE5" w:rsidP="00E06AE5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585" w14:textId="77777777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14:paraId="687CC0B2" w14:textId="77777777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«Мисс маленькая принцесса»,</w:t>
            </w:r>
          </w:p>
          <w:p w14:paraId="745E9185" w14:textId="0419AFDF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BBE" w14:textId="77777777" w:rsidR="00E06AE5" w:rsidRPr="006A3F7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2CA" w14:textId="1434AC9D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75FCD6C9" w14:textId="0F473039" w:rsidR="00E06AE5" w:rsidRPr="006A3F7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174" w14:textId="22E0CD1D" w:rsidR="00E06AE5" w:rsidRPr="006A3F7D" w:rsidRDefault="00E06AE5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деятельного искусства и создание условий для художественно-творческой деятельности. </w:t>
            </w:r>
            <w:r w:rsidRPr="006A3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социальной поддержки молодежи для повышения доступности организаций культуры «Пушкинская карта»</w:t>
            </w:r>
            <w:r w:rsidRPr="006A3F7D">
              <w:t xml:space="preserve">. </w:t>
            </w: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ода семьи</w:t>
            </w:r>
            <w:r w:rsidR="0040479F"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2D4" w14:textId="6BB61D61" w:rsidR="00E06AE5" w:rsidRPr="00C84068" w:rsidRDefault="006A3F7D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06AE5" w:rsidRPr="00C84068" w14:paraId="4D359866" w14:textId="38D1782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DF5" w14:textId="77777777" w:rsidR="00E06AE5" w:rsidRPr="006A3F7D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68E" w14:textId="77777777" w:rsidR="007F32F5" w:rsidRPr="006A3F7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олдавский праздник «</w:t>
            </w:r>
            <w:proofErr w:type="spellStart"/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>Марцишор</w:t>
            </w:r>
            <w:proofErr w:type="spellEnd"/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627B0B" w14:textId="7F3E4697" w:rsidR="00E06AE5" w:rsidRPr="006A3F7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ельское объединение национальной направленности «Молдова»</w:t>
            </w:r>
          </w:p>
          <w:p w14:paraId="44E7F2C2" w14:textId="7AC34249" w:rsidR="00E06AE5" w:rsidRPr="006A3F7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682" w14:textId="63B5E2D0" w:rsidR="00E06AE5" w:rsidRPr="006A3F7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E63" w14:textId="5ECEF7CF" w:rsidR="00E06AE5" w:rsidRPr="006A3F7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7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932" w14:textId="628E153B" w:rsidR="00E06AE5" w:rsidRPr="006A3F7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 (гармонизация межэтнических отношений, социальная и культурная адаптация </w:t>
            </w:r>
            <w:r w:rsidRPr="006A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ов) профилактика экстремизма.</w:t>
            </w:r>
          </w:p>
          <w:p w14:paraId="2234588B" w14:textId="38AF1A59" w:rsidR="00E06AE5" w:rsidRPr="006A3F7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787" w14:textId="090B3409" w:rsidR="00E06AE5" w:rsidRPr="00EC621B" w:rsidRDefault="006A3F7D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E06AE5" w:rsidRPr="00C84068" w14:paraId="6D0D74A2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A6A" w14:textId="31506D3D" w:rsidR="00E06AE5" w:rsidRPr="00A0762D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BD6" w14:textId="535BA7DB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131" w14:textId="77777777" w:rsidR="00E06AE5" w:rsidRPr="00A0762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14:paraId="4BE33594" w14:textId="77777777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/с «Росинка» </w:t>
            </w:r>
          </w:p>
          <w:p w14:paraId="0BD576BB" w14:textId="668B521E" w:rsidR="00E06AE5" w:rsidRPr="00A0762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. 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6DA" w14:textId="7777777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  <w:p w14:paraId="17388A13" w14:textId="40E45852" w:rsidR="00E06AE5" w:rsidRPr="00A0762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FD5" w14:textId="3CCC65C8" w:rsidR="00E06AE5" w:rsidRPr="00A0762D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2C7" w14:textId="2DB0EF00" w:rsidR="00E06AE5" w:rsidRPr="00EC621B" w:rsidRDefault="00A0762D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13910287" w14:textId="24EB267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AF9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4BC" w14:textId="46925A25" w:rsidR="00E06AE5" w:rsidRPr="00C84068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 воссоединению Крыма и города русской славы Севастополя с Российской Федераци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590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E1A" w14:textId="38533126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2D3" w14:textId="77777777" w:rsidR="00E06AE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  <w:r w:rsidR="007F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369DC" w14:textId="330F693D" w:rsidR="007F32F5" w:rsidRPr="00C84068" w:rsidRDefault="007F32F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5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BD8" w14:textId="6C23189E" w:rsidR="00E06AE5" w:rsidRPr="00C84068" w:rsidRDefault="00A0762D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53C6DAEE" w14:textId="4986606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435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3D0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кружная социальная кино-акция</w:t>
            </w:r>
          </w:p>
          <w:p w14:paraId="0550953F" w14:textId="7FA110F5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«Кино для всех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DD3" w14:textId="42772375" w:rsidR="00E06AE5" w:rsidRPr="00C84068" w:rsidRDefault="00E06AE5" w:rsidP="00E0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208A3D9" w14:textId="77777777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99C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61A8533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5274D55C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5DF" w14:textId="04A6718D" w:rsidR="007F32F5" w:rsidRPr="00C84068" w:rsidRDefault="00E06AE5" w:rsidP="007F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ейного досуга.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2A1079" w14:textId="0FFAB5C9" w:rsidR="00E06AE5" w:rsidRPr="00C84068" w:rsidRDefault="00E06AE5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832" w14:textId="3C6E9A49" w:rsidR="00E06AE5" w:rsidRPr="00C84068" w:rsidRDefault="00A0762D" w:rsidP="00E0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536055E7" w14:textId="40032E04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8A9" w14:textId="77777777" w:rsidR="00E06AE5" w:rsidRPr="00C84068" w:rsidRDefault="00E06AE5" w:rsidP="00E06AE5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84C" w14:textId="7996924F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23B9F5" w14:textId="509398C4" w:rsidR="00E06AE5" w:rsidRPr="00C84068" w:rsidRDefault="00351504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F8A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4EF" w14:textId="6A916288" w:rsidR="00E06AE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439FDA6F" w14:textId="668BAD1D" w:rsidR="00366064" w:rsidRPr="00C84068" w:rsidRDefault="00366064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B6EFBC8" w14:textId="2440C136" w:rsidR="00E06AE5" w:rsidRPr="00C84068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205" w14:textId="77777777" w:rsidR="00E06AE5" w:rsidRPr="00C84068" w:rsidRDefault="00E06AE5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FDA" w14:textId="13A8FDA2" w:rsidR="00E06AE5" w:rsidRPr="00C84068" w:rsidRDefault="00A0762D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6FCC5F37" w14:textId="5A17C436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1D3" w14:textId="77777777" w:rsidR="00E06AE5" w:rsidRPr="00A0762D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C81" w14:textId="1093D6BC" w:rsidR="00E06AE5" w:rsidRPr="00A0762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3F6" w14:textId="77777777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37A6FED" w14:textId="77777777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ECE" w14:textId="1F16FE4D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  <w:p w14:paraId="56ED1828" w14:textId="7777777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FC5" w14:textId="598C7711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</w:t>
            </w:r>
            <w:r w:rsidR="007F32F5"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989" w14:textId="26930ECE" w:rsidR="00E06AE5" w:rsidRPr="00A0762D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06AE5" w:rsidRPr="00C84068" w14:paraId="552993AD" w14:textId="14DF2885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B57" w14:textId="77777777" w:rsidR="00E06AE5" w:rsidRPr="00C84068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3E9" w14:textId="31E8833A" w:rsidR="00E06AE5" w:rsidRPr="00C84068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таршего поколения</w:t>
            </w:r>
          </w:p>
          <w:p w14:paraId="25408A2D" w14:textId="5363201A" w:rsidR="00E06AE5" w:rsidRPr="00C84068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ругу друзе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765" w14:textId="77777777" w:rsidR="00E06AE5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453A07E" w14:textId="6F744AA2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630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  <w:p w14:paraId="5AFFCCB1" w14:textId="159EE133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76A" w14:textId="0748F893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7F32F5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A47" w14:textId="02D4C50D" w:rsidR="00E06AE5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14:paraId="5022316F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E5" w:rsidRPr="00C84068" w14:paraId="41B66965" w14:textId="77777777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D6A" w14:textId="77777777" w:rsidR="00E06AE5" w:rsidRPr="00C84068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C92" w14:textId="6644CE2E" w:rsidR="00E06AE5" w:rsidRPr="00A0762D" w:rsidRDefault="00E06AE5" w:rsidP="007F32F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аздник «</w:t>
            </w:r>
            <w:proofErr w:type="spellStart"/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F32F5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 весны</w:t>
            </w:r>
            <w:r w:rsidR="007F32F5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0E9" w14:textId="38B6C9AB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E07" w14:textId="77777777" w:rsidR="00E06AE5" w:rsidRPr="00A0762D" w:rsidRDefault="006C4E48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5FE14EDB" w14:textId="7AA115D0" w:rsidR="006C4E48" w:rsidRPr="00A0762D" w:rsidRDefault="006C4E48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Ш.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D32" w14:textId="2ADD2F53" w:rsidR="00E06AE5" w:rsidRPr="00A0762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7C0" w14:textId="34F286B8" w:rsidR="00E06AE5" w:rsidRPr="00A0762D" w:rsidRDefault="00A0762D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503BB5F5" w14:textId="5E37993F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B7B" w14:textId="2FBEFED2" w:rsidR="00E06AE5" w:rsidRPr="00C84068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270" w14:textId="26435501" w:rsidR="00E06AE5" w:rsidRPr="00926C3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3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92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ьера спектак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го коллектива </w:t>
            </w:r>
            <w:r w:rsidRPr="0092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ка» </w:t>
            </w:r>
          </w:p>
          <w:p w14:paraId="5007BEB8" w14:textId="19C469D0" w:rsidR="00E06AE5" w:rsidRPr="00926C35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9CE" w14:textId="77777777" w:rsidR="00E06AE5" w:rsidRPr="005D77BC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42C8C28" w14:textId="77777777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806" w14:textId="77777777" w:rsidR="00E06AE5" w:rsidRPr="00FF0760" w:rsidRDefault="00E06AE5" w:rsidP="00E06AE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C09C946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1C" w14:textId="77777777" w:rsidR="00E06AE5" w:rsidRPr="00926C35" w:rsidRDefault="00E06AE5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35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  <w:p w14:paraId="2E7B6E1A" w14:textId="1CC3262B" w:rsidR="00E06AE5" w:rsidRPr="00926C35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A12" w14:textId="6658F5C3" w:rsidR="00E06AE5" w:rsidRPr="00926C35" w:rsidRDefault="00A0762D" w:rsidP="00E06A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3A3E2453" w14:textId="72F9DC4A" w:rsidTr="00761F68">
        <w:trPr>
          <w:gridAfter w:val="8"/>
          <w:wAfter w:w="5379" w:type="dxa"/>
          <w:trHeight w:val="1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6E0" w14:textId="77777777" w:rsidR="00E06AE5" w:rsidRPr="00C84068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5E7" w14:textId="1F753908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ега Нация»</w:t>
            </w:r>
          </w:p>
          <w:p w14:paraId="3A79D877" w14:textId="50A9F511" w:rsidR="00E06AE5" w:rsidRPr="00A0762D" w:rsidRDefault="00E06AE5" w:rsidP="00E06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ельско</w:t>
            </w:r>
            <w:r w:rsidR="007F32F5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7F32F5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направленности «Восток»</w:t>
            </w:r>
          </w:p>
          <w:p w14:paraId="6F7213E3" w14:textId="77777777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0762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  <w:p w14:paraId="7543AEFE" w14:textId="77777777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924" w14:textId="359E8B03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603" w14:textId="1E47CFFA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C6B" w14:textId="44027426" w:rsidR="00E06AE5" w:rsidRPr="00A0762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(гармонизация межэтнических отношений, социальная и культурная адаптация мигрантов) </w:t>
            </w:r>
            <w:r w:rsidRPr="00A07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54C" w14:textId="54B6A562" w:rsidR="00E06AE5" w:rsidRPr="00A0762D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E06AE5" w:rsidRPr="00C84068" w14:paraId="674A543A" w14:textId="65C34C88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49B" w14:textId="77777777" w:rsidR="00E06AE5" w:rsidRPr="00C84068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8A3" w14:textId="051991F4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  любительского объединения национальной направленности «Украина», посвященный </w:t>
            </w: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63F" w14:textId="674FCEA4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16B" w14:textId="7BB761D6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A3E" w14:textId="45313D09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B37" w14:textId="1F20A5A0" w:rsidR="00E06AE5" w:rsidRPr="00A0762D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4456C7E0" w14:textId="33C11F7C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722" w14:textId="77777777" w:rsidR="00E06AE5" w:rsidRPr="00C84068" w:rsidRDefault="00E06AE5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D79" w14:textId="77777777" w:rsidR="00E06AE5" w:rsidRPr="00A0762D" w:rsidRDefault="00E06AE5" w:rsidP="00E0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Мозговой шторм»</w:t>
            </w:r>
          </w:p>
          <w:p w14:paraId="54BF67AF" w14:textId="10CEC19B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797" w14:textId="708EFBB2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799" w14:textId="7777777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7B394EB9" w14:textId="7777777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026" w14:textId="59F4C6A4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  <w:r w:rsidR="00A07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1EF29" w14:textId="7777777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608E0B5D" w14:textId="115F58BF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социальной поддержки молодежи для повышения доступности организа</w:t>
            </w:r>
            <w:r w:rsidR="007F32F5" w:rsidRPr="00A0762D">
              <w:rPr>
                <w:rFonts w:ascii="Times New Roman" w:hAnsi="Times New Roman" w:cs="Times New Roman"/>
                <w:sz w:val="24"/>
                <w:szCs w:val="24"/>
              </w:rPr>
              <w:t>ций культур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BDC" w14:textId="3E6B1B52" w:rsidR="00E06AE5" w:rsidRPr="00A0762D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D6AC8" w:rsidRPr="00C84068" w14:paraId="413AF751" w14:textId="77777777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CBC" w14:textId="77777777" w:rsidR="00DD6AC8" w:rsidRPr="00A0762D" w:rsidRDefault="00DD6AC8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06" w14:textId="6B4CE989" w:rsidR="00DD6AC8" w:rsidRPr="00A0762D" w:rsidRDefault="00DD6AC8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Онлайн-викторина «Я знаю Югр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425" w14:textId="6FC1CA9C" w:rsidR="00DD6AC8" w:rsidRPr="00A0762D" w:rsidRDefault="00DD6AC8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68C" w14:textId="09EEE707" w:rsidR="00DD6AC8" w:rsidRPr="00A0762D" w:rsidRDefault="00DD6AC8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129" w14:textId="47790250" w:rsidR="00DD6AC8" w:rsidRPr="00A0762D" w:rsidRDefault="009672EB" w:rsidP="0096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6C4E48"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E48"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сплоченности в ХМАО-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4E48" w:rsidRPr="00A07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5BD" w14:textId="296FC8CC" w:rsidR="00DD6AC8" w:rsidRPr="00A0762D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B5145C" w:rsidRPr="00C84068" w14:paraId="26CB1B0D" w14:textId="77777777" w:rsidTr="00761F68">
        <w:trPr>
          <w:gridAfter w:val="8"/>
          <w:wAfter w:w="5379" w:type="dxa"/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C6B" w14:textId="77777777" w:rsidR="00B5145C" w:rsidRPr="00A0762D" w:rsidRDefault="00B5145C" w:rsidP="00E06AE5">
            <w:pPr>
              <w:pStyle w:val="a3"/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D8B" w14:textId="58D97679" w:rsidR="00B5145C" w:rsidRPr="00A0762D" w:rsidRDefault="00B5145C" w:rsidP="00E06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нтерактивных познавательных программ «Азбука  безопас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42F" w14:textId="2B16B10B" w:rsidR="00B5145C" w:rsidRPr="00A0762D" w:rsidRDefault="00B5145C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E1F" w14:textId="739905D8" w:rsidR="00B5145C" w:rsidRPr="00A0762D" w:rsidRDefault="00290EC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CA8" w14:textId="77777777" w:rsidR="00A0762D" w:rsidRPr="00A0762D" w:rsidRDefault="00A0762D" w:rsidP="00A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.</w:t>
            </w:r>
          </w:p>
          <w:p w14:paraId="73CADD4D" w14:textId="7007DA16" w:rsidR="00A0762D" w:rsidRPr="00A0762D" w:rsidRDefault="00A0762D" w:rsidP="00A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E58" w14:textId="0C8FCA55" w:rsidR="00B5145C" w:rsidRPr="0042538B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11D423BA" w14:textId="0003F180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6769" w14:textId="14B3DAFD" w:rsidR="00E06AE5" w:rsidRPr="00C84068" w:rsidRDefault="00E06AE5" w:rsidP="00E06AE5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E06AE5" w:rsidRPr="00C84068" w14:paraId="52B4D020" w14:textId="6B0FEB8E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E42" w14:textId="77777777" w:rsidR="00E06AE5" w:rsidRPr="00C84068" w:rsidRDefault="00E06AE5" w:rsidP="00E06AE5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499" w14:textId="24EFCEF8" w:rsidR="00A0762D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авказской культуры </w:t>
            </w:r>
          </w:p>
          <w:p w14:paraId="67B688B2" w14:textId="14E52319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о</w:t>
            </w:r>
            <w:r w:rsidR="00A0762D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A0762D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 направленности «Восток»</w:t>
            </w:r>
          </w:p>
          <w:p w14:paraId="60A6F5B2" w14:textId="77777777" w:rsidR="00E06AE5" w:rsidRPr="00A0762D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E58C21" w14:textId="7777777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9518" w14:textId="002C9020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204" w14:textId="48A1C2AA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DA9" w14:textId="00B5BF97" w:rsidR="00E06AE5" w:rsidRPr="00A0762D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807" w14:textId="5A95C118" w:rsidR="00E06AE5" w:rsidRPr="00C84068" w:rsidRDefault="00A0762D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261306DD" w14:textId="3072F09C" w:rsidTr="00761F68">
        <w:trPr>
          <w:gridAfter w:val="5"/>
          <w:wAfter w:w="3423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8F8" w14:textId="77777777" w:rsidR="00E06AE5" w:rsidRPr="00C84068" w:rsidRDefault="00E06AE5" w:rsidP="00E06AE5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3CC" w14:textId="107CCF13" w:rsidR="00E06AE5" w:rsidRPr="00C84068" w:rsidRDefault="00662C06" w:rsidP="00662C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в</w:t>
            </w:r>
            <w:r w:rsidR="00E06AE5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r w:rsidR="000B3DDD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работ </w:t>
            </w:r>
            <w:r w:rsidR="00E06AE5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 Александровой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3DDD"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62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го работника образования, ветерана труда, мастера декоративно-прикладного искусства</w:t>
            </w:r>
            <w:r w:rsidR="000B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5D2" w14:textId="77777777" w:rsidR="006D63E2" w:rsidRPr="00A0762D" w:rsidRDefault="006D63E2" w:rsidP="006D63E2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0407CC5" w14:textId="74DF14C6" w:rsidR="00E06AE5" w:rsidRPr="00A0762D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3B" w14:textId="1AC7EE0B" w:rsidR="00E06AE5" w:rsidRPr="00A0762D" w:rsidRDefault="006D63E2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507" w14:textId="04521FAB" w:rsidR="00E06AE5" w:rsidRPr="00A0762D" w:rsidRDefault="00F9635F" w:rsidP="00F9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й самодеятельности гражда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а общественных инициати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653" w14:textId="35A3F9AC" w:rsidR="00E06AE5" w:rsidRPr="00C84068" w:rsidRDefault="00F9635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56" w:type="dxa"/>
            <w:gridSpan w:val="3"/>
          </w:tcPr>
          <w:p w14:paraId="44854FB0" w14:textId="77777777" w:rsidR="00D87E7E" w:rsidRPr="00C84068" w:rsidRDefault="00D87E7E" w:rsidP="00E06AE5"/>
        </w:tc>
      </w:tr>
      <w:tr w:rsidR="00E06AE5" w:rsidRPr="00C84068" w14:paraId="43C0FA08" w14:textId="2D8B6A42" w:rsidTr="00761F68">
        <w:trPr>
          <w:gridAfter w:val="8"/>
          <w:wAfter w:w="5379" w:type="dxa"/>
          <w:trHeight w:val="2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1E5" w14:textId="77777777" w:rsidR="00E06AE5" w:rsidRPr="00C84068" w:rsidRDefault="00E06AE5" w:rsidP="00E06AE5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A2F" w14:textId="77777777" w:rsidR="00A0762D" w:rsidRPr="00F9635F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здоровья. </w:t>
            </w:r>
          </w:p>
          <w:p w14:paraId="3FA4A2B6" w14:textId="1470A52D" w:rsidR="00E06AE5" w:rsidRPr="00F9635F" w:rsidRDefault="00E06AE5" w:rsidP="00E06A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Мы готовы к ГТО</w:t>
            </w:r>
            <w:r w:rsidR="0077559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5C3" w14:textId="6A04457C" w:rsidR="00E06AE5" w:rsidRPr="00F9635F" w:rsidRDefault="00E06AE5" w:rsidP="00F9635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4EB" w14:textId="217139B6" w:rsidR="00E06AE5" w:rsidRPr="00F9635F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DE4" w14:textId="30A007E4" w:rsidR="00F9635F" w:rsidRPr="00F9635F" w:rsidRDefault="00E06AE5" w:rsidP="00F9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. </w:t>
            </w:r>
            <w:r w:rsidRPr="00F9635F">
              <w:t xml:space="preserve"> </w:t>
            </w:r>
            <w:r w:rsidR="00F9635F"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суга подростков и молодежи.</w:t>
            </w:r>
          </w:p>
          <w:p w14:paraId="7E2A1CCE" w14:textId="77777777" w:rsidR="00F9635F" w:rsidRPr="00A0762D" w:rsidRDefault="00F9635F" w:rsidP="00F9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2C18855D" w14:textId="1CEE5651" w:rsidR="00E06AE5" w:rsidRPr="00241F57" w:rsidRDefault="00E06AE5" w:rsidP="00A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2A" w14:textId="1535FC52" w:rsidR="00E06AE5" w:rsidRDefault="00F9635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06AE5" w:rsidRPr="00C84068" w14:paraId="19572941" w14:textId="14835126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2DB" w14:textId="77777777" w:rsidR="00E06AE5" w:rsidRPr="00C84068" w:rsidRDefault="00E06AE5" w:rsidP="00E06AE5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C73" w14:textId="5727631C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мирному дню распространения информации о проблеме аутизма (КОУ «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школа»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6CB" w14:textId="77777777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F64FA5E" w14:textId="77777777" w:rsidR="00E06AE5" w:rsidRPr="00C84068" w:rsidRDefault="00E06AE5" w:rsidP="00E06AE5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312" w14:textId="4C9055BA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6EDF3B18" w14:textId="6DD8DFBE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498" w14:textId="3AA6DB1B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роприятия для инвалидов и лиц с ограниченными возможностями здоровья</w:t>
            </w:r>
            <w:r w:rsidR="00F9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61BD9" w14:textId="77777777" w:rsidR="00E06AE5" w:rsidRPr="00C84068" w:rsidRDefault="00E06AE5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EF2" w14:textId="5F5FBB8A" w:rsidR="00E06AE5" w:rsidRPr="00C84068" w:rsidRDefault="00F9635F" w:rsidP="00E0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3CAA787" w14:textId="2A91AFF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8C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E0A" w14:textId="3C1CB30B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брядовый праздник народов ханты </w:t>
            </w:r>
          </w:p>
          <w:p w14:paraId="1D18FD60" w14:textId="3BC54DB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3FF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084F295A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1C2" w14:textId="1E5CDE32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  <w:p w14:paraId="6705F4ED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60D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ы Коренных малочисленных народов Севера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6EE" w14:textId="57411A1F" w:rsidR="00D87E7E" w:rsidRPr="00C84068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5B6C402" w14:textId="792E894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19D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FC0" w14:textId="6BC4D9E3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творческих коллективов </w:t>
            </w:r>
          </w:p>
          <w:p w14:paraId="0B09C706" w14:textId="0A92CD2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АУ «Дворец искусств»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37F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B07" w14:textId="33F7E609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6EA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0D8" w14:textId="782D1512" w:rsidR="00D87E7E" w:rsidRPr="00C84068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27EB473" w14:textId="21D9ACDA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B3C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5F6" w14:textId="3952F364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выбираю жизнь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E0E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A1DE0E9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2D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6F2A658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75E443F3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82E" w14:textId="38CDB734" w:rsidR="00F9635F" w:rsidRPr="00C84068" w:rsidRDefault="00D87E7E" w:rsidP="00F9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законного оборота и злоупотребления наркотиками.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0FB424" w14:textId="4B520436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B62" w14:textId="692BCB7F" w:rsidR="00D87E7E" w:rsidRPr="00C84068" w:rsidRDefault="00F9635F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7ED7D82D" w14:textId="7519A74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4C8" w14:textId="77777777" w:rsidR="00D87E7E" w:rsidRPr="00F9635F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578" w14:textId="77777777" w:rsidR="00D87E7E" w:rsidRPr="00F9635F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  <w:p w14:paraId="1A3BC0CE" w14:textId="295DB5BA" w:rsidR="00D87E7E" w:rsidRPr="00F9635F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1A4" w14:textId="77777777" w:rsidR="00D87E7E" w:rsidRPr="00F9635F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728B9E5" w14:textId="77777777" w:rsidR="00D87E7E" w:rsidRPr="00F9635F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4AC" w14:textId="4A32595C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179E90CE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BE7" w14:textId="61AF9EB5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</w:t>
            </w:r>
            <w:r w:rsidR="00662C06"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7A8" w14:textId="122F2F56" w:rsidR="00D87E7E" w:rsidRPr="00F9635F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4311B98F" w14:textId="1DA6EAAA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14E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8AD" w14:textId="77777777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старшего поколения</w:t>
            </w:r>
          </w:p>
          <w:p w14:paraId="25AA7E05" w14:textId="1A98EE08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ругу друзе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735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8B15B89" w14:textId="69DA8AE6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8D0" w14:textId="064AA709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Ш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606" w14:textId="49D8C00F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F963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.</w:t>
            </w:r>
          </w:p>
          <w:p w14:paraId="66721EBA" w14:textId="16E9CA6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BCA" w14:textId="27A8E35D" w:rsidR="00D87E7E" w:rsidRPr="00C84068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2475460E" w14:textId="3AEDA86B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3AF" w14:textId="77777777" w:rsidR="00D87E7E" w:rsidRPr="00F9635F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728" w14:textId="2A38B1ED" w:rsidR="00D87E7E" w:rsidRPr="00F9635F" w:rsidRDefault="00D87E7E" w:rsidP="00F9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Любительского объединения национальной направленности «Булга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76B" w14:textId="5610F5E3" w:rsidR="00D87E7E" w:rsidRPr="00F9635F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E32" w14:textId="63B5F93A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F7B" w14:textId="57271843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803" w14:textId="0CCABCBE" w:rsidR="00D87E7E" w:rsidRPr="00F9635F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457EA4AD" w14:textId="16C0B9D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842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F6B" w14:textId="5925317E" w:rsidR="00D87E7E" w:rsidRPr="00F9635F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«Веселая толпа» посвященная Дню смех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B45" w14:textId="77777777" w:rsidR="00D87E7E" w:rsidRPr="00F9635F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DAB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B0C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14:paraId="04442651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DFF" w14:textId="7D3BD5AD" w:rsidR="00D87E7E" w:rsidRPr="00F9635F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7E7E" w:rsidRPr="00C84068" w14:paraId="18C3EC3F" w14:textId="6E9F7ED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3FB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9B0" w14:textId="77777777" w:rsidR="00D87E7E" w:rsidRPr="00F9635F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Мозговой шторм»</w:t>
            </w:r>
          </w:p>
          <w:p w14:paraId="26885393" w14:textId="30D30B2E" w:rsidR="00D87E7E" w:rsidRPr="00F9635F" w:rsidRDefault="00D87E7E" w:rsidP="00F9635F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/>
                <w:sz w:val="24"/>
                <w:szCs w:val="24"/>
              </w:rPr>
              <w:t xml:space="preserve">«Мы разные, но мы вмест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A2D" w14:textId="2B60C02D" w:rsidR="00D87E7E" w:rsidRPr="00F9635F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3C2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17837A25" w14:textId="39B9375E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BBB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14:paraId="19F02245" w14:textId="77777777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70521A32" w14:textId="3102D082" w:rsidR="00D87E7E" w:rsidRPr="00F9635F" w:rsidRDefault="00D87E7E" w:rsidP="00F9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ации программы социальной поддержки молодежи для повышения доступности организа</w:t>
            </w:r>
            <w:r w:rsidR="00F9635F" w:rsidRPr="00F9635F">
              <w:rPr>
                <w:rFonts w:ascii="Times New Roman" w:hAnsi="Times New Roman" w:cs="Times New Roman"/>
                <w:sz w:val="24"/>
                <w:szCs w:val="24"/>
              </w:rPr>
              <w:t>ций культуры «Пушкинская кар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E9B" w14:textId="3246E46F" w:rsidR="00D87E7E" w:rsidRPr="00C84068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87E7E" w:rsidRPr="00C84068" w14:paraId="3EA6CA28" w14:textId="18EA898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CA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9C1" w14:textId="5BC39DFD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й концерт «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микро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390" w14:textId="2BAE40DF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E4A" w14:textId="6AD3A881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B6D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14:paraId="157EDB11" w14:textId="49019FEF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5D4" w14:textId="5469DC9A" w:rsidR="00D87E7E" w:rsidRPr="00C84068" w:rsidRDefault="00F9635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6DAF2BFC" w14:textId="77777777" w:rsidTr="00761F68">
        <w:trPr>
          <w:gridAfter w:val="8"/>
          <w:wAfter w:w="5379" w:type="dxa"/>
          <w:trHeight w:val="7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436" w14:textId="77777777" w:rsidR="00D87E7E" w:rsidRPr="00F9635F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75F" w14:textId="39E6D0FA" w:rsidR="00D87E7E" w:rsidRPr="00F9635F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ный концерт </w:t>
            </w:r>
            <w:r w:rsidR="00D73811"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32F5"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узыки</w:t>
            </w:r>
            <w:r w:rsidR="00D73811" w:rsidRPr="00F96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37E" w14:textId="56EF1EC2" w:rsidR="00D87E7E" w:rsidRPr="00F9635F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34B" w14:textId="29837C82" w:rsidR="00D87E7E" w:rsidRPr="00F9635F" w:rsidRDefault="00D87E7E" w:rsidP="003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F9635F"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4FD" w14:textId="77424EC1" w:rsidR="00D87E7E" w:rsidRPr="00F9635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14:paraId="6BE938C3" w14:textId="466A9DA5" w:rsidR="00D87E7E" w:rsidRPr="00F9635F" w:rsidRDefault="007F32F5" w:rsidP="000E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</w:t>
            </w:r>
            <w:r w:rsidR="000E2EEF">
              <w:rPr>
                <w:rFonts w:ascii="Times New Roman" w:hAnsi="Times New Roman" w:cs="Times New Roman"/>
                <w:sz w:val="24"/>
                <w:szCs w:val="24"/>
              </w:rPr>
              <w:t xml:space="preserve"> и злоупотребления наркот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CD8" w14:textId="000E241D" w:rsidR="00D87E7E" w:rsidRPr="00C84068" w:rsidRDefault="004417C0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7E7E" w:rsidRPr="00C84068" w14:paraId="0346439A" w14:textId="5072DFB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BED" w14:textId="490AD552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6AE" w14:textId="128536DA" w:rsidR="00D87E7E" w:rsidRPr="004417C0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е организаций</w:t>
            </w:r>
            <w:r w:rsidRPr="00441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E71" w14:textId="7DB1BD78" w:rsidR="00D87E7E" w:rsidRPr="004417C0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0240B40D" w14:textId="381B9746" w:rsidR="00D87E7E" w:rsidRPr="004417C0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1A" w14:textId="524B57A1" w:rsidR="00D87E7E" w:rsidRPr="004417C0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6A6" w14:textId="331DE2F5" w:rsidR="00D87E7E" w:rsidRPr="004417C0" w:rsidRDefault="004417C0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F66" w14:textId="576FD8B5" w:rsidR="00D87E7E" w:rsidRPr="004417C0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565ECCC9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49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175" w14:textId="573BA3AD" w:rsidR="00D87E7E" w:rsidRPr="004417C0" w:rsidRDefault="00D87E7E" w:rsidP="00D87E7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по произведениям писателя А.П. Астафьева, посвященная 100-летию со дня рождения.</w:t>
            </w:r>
            <w:r w:rsidRPr="004417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855" w14:textId="723547B2" w:rsidR="00D87E7E" w:rsidRPr="004417C0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E0D" w14:textId="7E4D6414" w:rsidR="00D87E7E" w:rsidRPr="004417C0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  <w:r w:rsid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2E8" w14:textId="579CFDEC" w:rsidR="00D87E7E" w:rsidRPr="00241F57" w:rsidRDefault="002367DB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6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B04" w14:textId="10E5D886" w:rsidR="00D87E7E" w:rsidRPr="00C84068" w:rsidRDefault="004417C0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51504" w:rsidRPr="00C84068" w14:paraId="2D473402" w14:textId="77777777" w:rsidTr="00761F68">
        <w:trPr>
          <w:gridAfter w:val="1"/>
          <w:wAfter w:w="27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EAC7" w14:textId="3C2E02E5" w:rsidR="00351504" w:rsidRPr="00C84068" w:rsidRDefault="00351504" w:rsidP="0035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35817D22" w14:textId="4444A46E" w:rsidR="00351504" w:rsidRPr="00C84068" w:rsidRDefault="00351504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3AA4370" w14:textId="77777777" w:rsidR="00351504" w:rsidRPr="00C84068" w:rsidRDefault="00351504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right w:val="single" w:sz="4" w:space="0" w:color="auto"/>
            </w:tcBorders>
          </w:tcPr>
          <w:p w14:paraId="75EA0177" w14:textId="77777777" w:rsidR="00351504" w:rsidRPr="00C84068" w:rsidRDefault="00351504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Шахвердян М.Н.</w:t>
            </w:r>
          </w:p>
        </w:tc>
      </w:tr>
      <w:tr w:rsidR="00D87E7E" w:rsidRPr="00C84068" w14:paraId="739ABDBA" w14:textId="728F8D76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B48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B2C" w14:textId="29C6F9BD" w:rsidR="00F0459F" w:rsidRPr="00C84068" w:rsidRDefault="00D87E7E" w:rsidP="00F0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ктивов МАУ «Дворец искусств»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9F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F0459F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есны и труда.</w:t>
            </w:r>
          </w:p>
          <w:p w14:paraId="150353C3" w14:textId="5A0D276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8406" w14:textId="07F345DC" w:rsidR="00F0459F" w:rsidRPr="00C84068" w:rsidRDefault="00F0459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BD3" w14:textId="121F6909" w:rsidR="00F0459F" w:rsidRDefault="00F0459F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550CF12" w14:textId="3DEE184A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B81" w14:textId="77777777" w:rsidR="00F0459F" w:rsidRDefault="00F0459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А.А </w:t>
            </w:r>
          </w:p>
          <w:p w14:paraId="65FFB9A4" w14:textId="1BF96FF4" w:rsidR="00F0459F" w:rsidRDefault="00F0459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  <w:p w14:paraId="311FE855" w14:textId="0DEA0648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10C" w14:textId="05A951E9" w:rsidR="00D87E7E" w:rsidRPr="004417C0" w:rsidRDefault="00334282" w:rsidP="00D97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86A" w14:textId="644FFCE4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1C2E68CD" w14:textId="0E8F2D5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86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ACC" w14:textId="5284722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Дню  Победы в Великой Отечественной войн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498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467481A" w14:textId="3D1EFC6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544C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33E6184E" w14:textId="26B15CA0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70" w14:textId="5AD337E6" w:rsidR="000E2EEF" w:rsidRDefault="000E2EEF" w:rsidP="000E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 воспит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3F3058" w14:textId="25CAE3FA" w:rsidR="000E2EEF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FAE" w14:textId="2E78C10D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781EA981" w14:textId="5CC7EA64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D65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709" w14:textId="0B1F973F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церемониал возложения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 1941-1945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C8F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  <w:p w14:paraId="1953B438" w14:textId="388CDB2E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монументальной композиции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7B8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  <w:p w14:paraId="1EAFB342" w14:textId="40F378F3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3CEC7" w14:textId="00DCE4C2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14:paraId="3B357F6B" w14:textId="4DB2B29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2C2" w14:textId="6D225536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68D" w14:textId="3CD0C7ED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3DC805EE" w14:textId="762B5C8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C2E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1AA" w14:textId="75A3F457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е жителей города, участников акции «Бессмертный полк»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еликой Отечественной войн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9B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  <w:p w14:paraId="05E69A46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B7C" w14:textId="7C49AB3E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Васина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92706" w14:textId="295A9D5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</w:t>
            </w:r>
            <w:r w:rsidR="00763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05CC2" w14:textId="3540A36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9EE" w14:textId="7BDCCBD2" w:rsidR="00D87E7E" w:rsidRPr="005F26F4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690" w14:textId="42207F52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FF64E2E" w14:textId="3967DE96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677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641" w14:textId="769767D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творческих коллективов города,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овщине Победы в Великой Отечественной войне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8FC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A81" w14:textId="64C44606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9D0" w14:textId="4952058A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, календарных, профессиональных праздников, памятных д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619" w14:textId="5C272656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309F9A5E" w14:textId="15D2437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0F2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607" w14:textId="02F6E44E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вие жителей </w:t>
            </w:r>
            <w:proofErr w:type="spellStart"/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51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ий, участников акции «Бессмертный полк»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9E7" w14:textId="5C148968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т м</w:t>
            </w:r>
            <w:r w:rsidR="00763F46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Антоненко</w:t>
            </w:r>
          </w:p>
          <w:p w14:paraId="413A4CE2" w14:textId="72C2AB11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монументальной композиции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BBE" w14:textId="77777777" w:rsidR="00F0459F" w:rsidRDefault="00F0459F" w:rsidP="00F0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34A10" w14:textId="4E1B9310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3D2" w14:textId="4C2D66DC" w:rsidR="00D87E7E" w:rsidRPr="00C84068" w:rsidRDefault="00D87E7E" w:rsidP="00D87E7E">
            <w:pPr>
              <w:spacing w:after="0" w:line="240" w:lineRule="auto"/>
              <w:rPr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C22" w14:textId="343F4924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F36FE0C" w14:textId="6370F08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222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52" w14:textId="09AB19C2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годовщине Победы в Великой Отечественной войне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94C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1E2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293EDF2" w14:textId="41418131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C482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DC9" w14:textId="35AE2EAD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B76" w14:textId="5570CFF4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704F9C6B" w14:textId="4F6F90F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46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6E0" w14:textId="7DFDF184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«Азбука  безопас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4EE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CE7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FC7" w14:textId="77777777" w:rsidR="000E2EEF" w:rsidRPr="000E2EEF" w:rsidRDefault="000E2EEF" w:rsidP="000E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.</w:t>
            </w:r>
          </w:p>
          <w:p w14:paraId="1FA3F736" w14:textId="0451EE8B" w:rsidR="000E2EEF" w:rsidRPr="00C84068" w:rsidRDefault="000E2EEF" w:rsidP="000E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0D9" w14:textId="4534E25B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BADD946" w14:textId="0376902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1DA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123" w14:textId="498D6114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«Киноленты, обожженные войно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67F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66F2441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B58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512A4E9E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103" w14:textId="64228DF4" w:rsidR="000E2EEF" w:rsidRPr="00C84068" w:rsidRDefault="00D87E7E" w:rsidP="000E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 населения.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16E075" w14:textId="26F1BD9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E77" w14:textId="235FD58F" w:rsidR="00D87E7E" w:rsidRPr="00C84068" w:rsidRDefault="000E2EEF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21D915A5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D0E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67D" w14:textId="05F5324F" w:rsidR="00D87E7E" w:rsidRPr="00C95887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3515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- конце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C4E" w14:textId="77777777" w:rsidR="00D87E7E" w:rsidRPr="00C95887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7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1EFCB64" w14:textId="77777777" w:rsidR="00D87E7E" w:rsidRPr="00C95887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4BA" w14:textId="05C0347D" w:rsidR="00D87E7E" w:rsidRPr="00C95887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Сидоренко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F5B" w14:textId="77777777" w:rsidR="000E2EEF" w:rsidRPr="000E2EEF" w:rsidRDefault="000E2EEF" w:rsidP="000E2EE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14:paraId="343CBC4B" w14:textId="7360FD02" w:rsidR="00D87E7E" w:rsidRPr="00C95887" w:rsidRDefault="000E2EEF" w:rsidP="000E2EE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FFB" w14:textId="2E2C8038" w:rsidR="00D87E7E" w:rsidRDefault="00D974C8" w:rsidP="00D87E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1DDCE333" w14:textId="7252BCF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412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E82" w14:textId="68EE6E4E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е гуляние «День поселк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55E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F7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41FD79D8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BE8" w14:textId="7233AD8B" w:rsidR="00D87E7E" w:rsidRPr="00E86A77" w:rsidRDefault="000E2EEF" w:rsidP="00D87E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D56" w14:textId="3E1892BF" w:rsidR="00D87E7E" w:rsidRPr="00C84068" w:rsidRDefault="00D974C8" w:rsidP="00D87E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8D68A8B" w14:textId="3F55A7E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705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810" w14:textId="2151B7CC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15C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418BE34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8D3" w14:textId="684B69CD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40B" w14:textId="5158EB56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586" w14:textId="0971295C" w:rsidR="00D87E7E" w:rsidRPr="00C84068" w:rsidRDefault="00D974C8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6C20FF14" w14:textId="1BD3022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A74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5A3" w14:textId="03CAB2DC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луб старше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ругу друзе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1B9" w14:textId="6C7BE9C3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662" w14:textId="4561AFB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  <w:p w14:paraId="790644FD" w14:textId="32BD5F3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580" w14:textId="7D092611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граждан </w:t>
            </w:r>
            <w:r w:rsidR="00D87E7E" w:rsidRPr="00C84068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  <w:r w:rsidR="00351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E77" w14:textId="0C27628B" w:rsidR="00D87E7E" w:rsidRPr="00C84068" w:rsidRDefault="00D974C8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74E2012" w14:textId="45FFD77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938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E63" w14:textId="77777777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детского творчества</w:t>
            </w:r>
          </w:p>
          <w:p w14:paraId="3F6DFC06" w14:textId="4AC32654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ышко в ладошке», посвященный Дню защиты дет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6C5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855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  <w:p w14:paraId="4DE3F974" w14:textId="0FA7414D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DD2" w14:textId="38CC5C71" w:rsidR="00D87E7E" w:rsidRPr="00C84068" w:rsidRDefault="000E2E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F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84C" w14:textId="49C949AC" w:rsidR="00D87E7E" w:rsidRPr="00C84068" w:rsidRDefault="00D974C8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41657001" w14:textId="78B7166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9F8" w14:textId="77777777" w:rsidR="00D87E7E" w:rsidRPr="00D974C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ED2" w14:textId="73CF3B49" w:rsidR="00D87E7E" w:rsidRPr="00D974C8" w:rsidRDefault="00D87E7E" w:rsidP="00D87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е организаций</w:t>
            </w: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BF5" w14:textId="4F012C63" w:rsidR="00D87E7E" w:rsidRPr="00D974C8" w:rsidRDefault="00D87E7E" w:rsidP="00D87E7E">
            <w:pPr>
              <w:spacing w:after="0" w:line="240" w:lineRule="auto"/>
              <w:ind w:left="-78" w:right="-107"/>
              <w:rPr>
                <w:rFonts w:ascii="Times New Roman" w:hAnsi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 xml:space="preserve">ДК «Сибир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C4A" w14:textId="33485A93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974C8">
              <w:rPr>
                <w:rFonts w:ascii="Times New Roman" w:hAnsi="Times New Roman" w:cs="Times New Roman"/>
                <w:sz w:val="24"/>
                <w:szCs w:val="24"/>
              </w:rPr>
              <w:t xml:space="preserve"> 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4E5" w14:textId="3EB4BD64" w:rsidR="00D87E7E" w:rsidRPr="00D974C8" w:rsidRDefault="00D974C8" w:rsidP="00D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(гармонизация межэтнических отношений, социальная и культурная адаптация мигрантов) </w:t>
            </w:r>
            <w:r w:rsidRPr="00D9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382" w14:textId="3C626664" w:rsidR="00D87E7E" w:rsidRPr="00D974C8" w:rsidRDefault="00D974C8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01246599" w14:textId="2798C8E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F79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E51" w14:textId="77777777" w:rsidR="00D87E7E" w:rsidRPr="00D974C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Мозговой шторм»</w:t>
            </w:r>
          </w:p>
          <w:p w14:paraId="5521EE57" w14:textId="6D2A8478" w:rsidR="00D87E7E" w:rsidRPr="00D974C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разные, но мы вмест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357" w14:textId="1F87F047" w:rsidR="00D87E7E" w:rsidRPr="00D974C8" w:rsidRDefault="00D87E7E" w:rsidP="00D87E7E">
            <w:pPr>
              <w:spacing w:after="0" w:line="240" w:lineRule="auto"/>
              <w:ind w:left="-7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876" w14:textId="77777777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430CAB04" w14:textId="77777777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09D" w14:textId="77777777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14:paraId="684891C5" w14:textId="77777777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58098AF3" w14:textId="2D8DC7BC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социальной поддержки молодежи для повышения доступности организа</w:t>
            </w:r>
            <w:r w:rsidR="00D974C8" w:rsidRPr="00D974C8">
              <w:rPr>
                <w:rFonts w:ascii="Times New Roman" w:hAnsi="Times New Roman" w:cs="Times New Roman"/>
                <w:sz w:val="24"/>
                <w:szCs w:val="24"/>
              </w:rPr>
              <w:t>ций культур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AF5" w14:textId="1AD253BC" w:rsidR="00D87E7E" w:rsidRPr="00D974C8" w:rsidRDefault="00D974C8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628676BA" w14:textId="0696FF3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589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22A" w14:textId="7613F61D" w:rsidR="00D87E7E" w:rsidRPr="00D974C8" w:rsidRDefault="00D974C8" w:rsidP="00D87E7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рыбка» по мотивам сказки А.С. Пушкина</w:t>
            </w:r>
          </w:p>
          <w:p w14:paraId="4A4EE2CA" w14:textId="154178C8" w:rsidR="00D87E7E" w:rsidRPr="00D974C8" w:rsidRDefault="00D87E7E" w:rsidP="00D87E7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для людей с ОВЗ «Оптимис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DDB" w14:textId="77777777" w:rsidR="00D87E7E" w:rsidRPr="00D974C8" w:rsidRDefault="00D87E7E" w:rsidP="003E358B">
            <w:pPr>
              <w:spacing w:after="0" w:line="240" w:lineRule="auto"/>
              <w:ind w:left="-78" w:right="-107"/>
              <w:rPr>
                <w:rFonts w:ascii="Times New Roman" w:hAnsi="Times New Roman"/>
                <w:sz w:val="24"/>
                <w:szCs w:val="24"/>
              </w:rPr>
            </w:pPr>
            <w:r w:rsidRPr="00D974C8">
              <w:rPr>
                <w:rFonts w:ascii="Times New Roman" w:hAnsi="Times New Roman"/>
                <w:sz w:val="24"/>
                <w:szCs w:val="24"/>
              </w:rPr>
              <w:t>Дворец искусств</w:t>
            </w:r>
          </w:p>
          <w:p w14:paraId="4F5F2956" w14:textId="77777777" w:rsidR="00D87E7E" w:rsidRPr="00D974C8" w:rsidRDefault="00D87E7E" w:rsidP="00D87E7E">
            <w:pPr>
              <w:spacing w:after="0" w:line="240" w:lineRule="auto"/>
              <w:ind w:left="-7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CCD" w14:textId="4F791182" w:rsidR="00D87E7E" w:rsidRPr="00D974C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ECE" w14:textId="172D81EC" w:rsidR="00D87E7E" w:rsidRPr="005764EE" w:rsidRDefault="00D974C8" w:rsidP="00D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C06" w14:textId="2A6747D1" w:rsidR="00D87E7E" w:rsidRPr="00EA4C9C" w:rsidRDefault="00D974C8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5C452CEF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FC5" w14:textId="77777777" w:rsidR="00D87E7E" w:rsidRPr="00C84068" w:rsidRDefault="00D87E7E" w:rsidP="00D87E7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4E5" w14:textId="77777777" w:rsidR="00D87E7E" w:rsidRPr="00D974C8" w:rsidRDefault="00D87E7E" w:rsidP="00D97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Любительского объединения национальной направленности «Восток»</w:t>
            </w:r>
          </w:p>
          <w:p w14:paraId="3A7B72AC" w14:textId="77777777" w:rsidR="00D87E7E" w:rsidRPr="00620F59" w:rsidRDefault="00D87E7E" w:rsidP="00D87E7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C9D" w14:textId="7F819A7F" w:rsidR="00D87E7E" w:rsidRPr="00D974C8" w:rsidRDefault="00D87E7E" w:rsidP="003E358B">
            <w:pPr>
              <w:spacing w:after="0" w:line="240" w:lineRule="auto"/>
              <w:ind w:left="-78" w:right="-107"/>
              <w:rPr>
                <w:rFonts w:ascii="Times New Roman" w:hAnsi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B04" w14:textId="77777777" w:rsidR="00D87E7E" w:rsidRPr="00D974C8" w:rsidRDefault="00D87E7E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974C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4DE9DB7E" w14:textId="77777777" w:rsidR="00D87E7E" w:rsidRPr="00D974C8" w:rsidRDefault="00D87E7E" w:rsidP="00D97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D0E" w14:textId="687A8C1C" w:rsidR="00D87E7E" w:rsidRPr="00D974C8" w:rsidRDefault="00D87E7E" w:rsidP="00D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21D" w14:textId="77292149" w:rsidR="00D87E7E" w:rsidRPr="00D974C8" w:rsidRDefault="00D974C8" w:rsidP="00D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C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7E7E" w:rsidRPr="00C84068" w14:paraId="214180CE" w14:textId="7673711C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44B2" w14:textId="3566F267" w:rsidR="00D87E7E" w:rsidRPr="00C84068" w:rsidRDefault="00D87E7E" w:rsidP="00D87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июнь</w:t>
            </w:r>
          </w:p>
        </w:tc>
      </w:tr>
      <w:tr w:rsidR="00D87E7E" w:rsidRPr="00C84068" w14:paraId="5ADD8AA1" w14:textId="08A32E85" w:rsidTr="00761F68">
        <w:trPr>
          <w:gridAfter w:val="8"/>
          <w:wAfter w:w="5379" w:type="dxa"/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D21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91A" w14:textId="07046FD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парка аттракцио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EF7" w14:textId="622725EF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аттракци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F60" w14:textId="219798C4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0F4" w14:textId="40E4B3DA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новозрастной ауд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39" w14:textId="3C7EBC6D" w:rsidR="00D87E7E" w:rsidRDefault="00D974C8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7E7E" w:rsidRPr="00C84068" w14:paraId="74D0C93F" w14:textId="5F6B8AA7" w:rsidTr="00761F68">
        <w:trPr>
          <w:gridAfter w:val="8"/>
          <w:wAfter w:w="5379" w:type="dxa"/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A2D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516" w14:textId="77777777" w:rsidR="00881DA2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раздни</w:t>
            </w:r>
            <w:r w:rsidR="0088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посвященный Дню защиты детей:</w:t>
            </w:r>
          </w:p>
          <w:p w14:paraId="33468B90" w14:textId="59008988" w:rsidR="00881DA2" w:rsidRPr="00881DA2" w:rsidRDefault="00881DA2" w:rsidP="00881D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 концерт победи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8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я детского творчества «Солнышко в ладошке»</w:t>
            </w:r>
            <w:r w:rsidR="00787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AB42B27" w14:textId="6DC6A4F7" w:rsidR="00D87E7E" w:rsidRPr="00C84068" w:rsidRDefault="00881DA2" w:rsidP="00787C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87E7E" w:rsidRPr="00C84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влекательная программа </w:t>
            </w:r>
            <w:r w:rsidR="00787CA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4B4" w14:textId="77777777" w:rsidR="00881DA2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искусств</w:t>
            </w:r>
            <w:r w:rsidR="00881DA2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6061B" w14:textId="77777777" w:rsidR="00881DA2" w:rsidRDefault="00881DA2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6C35" w14:textId="145F7B33" w:rsidR="00D87E7E" w:rsidRPr="00C84068" w:rsidRDefault="00881DA2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D9F" w14:textId="79B285F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Ж.</w:t>
            </w:r>
          </w:p>
          <w:p w14:paraId="0D7F66CD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BC62D" w14:textId="77777777" w:rsidR="00881DA2" w:rsidRDefault="00881DA2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FDC1A3E" w14:textId="7A6E9BC3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ченко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B0B" w14:textId="63067432" w:rsidR="00D87E7E" w:rsidRPr="00C84068" w:rsidRDefault="00787CAD" w:rsidP="00D87E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7C1" w14:textId="2916AF11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533398A" w14:textId="7298CDA6" w:rsidTr="00761F68">
        <w:trPr>
          <w:gridAfter w:val="8"/>
          <w:wAfter w:w="5379" w:type="dxa"/>
          <w:trHeight w:val="8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B9F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ABB" w14:textId="028A8684" w:rsidR="00D87E7E" w:rsidRPr="00060BEF" w:rsidRDefault="00D87E7E" w:rsidP="00D87E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BEF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фестиваль «Хора»</w:t>
            </w:r>
          </w:p>
          <w:p w14:paraId="72273958" w14:textId="50337AD8" w:rsidR="00D87E7E" w:rsidRPr="00060BEF" w:rsidRDefault="00D87E7E" w:rsidP="00D87E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BE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ое объединение национальной направленности «</w:t>
            </w:r>
            <w:r w:rsidR="00060BEF" w:rsidRPr="00060BEF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ова</w:t>
            </w:r>
            <w:r w:rsidRPr="00060B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5F43705" w14:textId="77777777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5A6" w14:textId="77777777" w:rsidR="00D87E7E" w:rsidRPr="005D77BC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4EF8B4B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AEF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14BF72DF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873" w14:textId="58E93D7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DA2" w14:textId="574FC6DB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5417262A" w14:textId="4F475215" w:rsidTr="00761F68">
        <w:trPr>
          <w:gridAfter w:val="8"/>
          <w:wAfter w:w="5379" w:type="dxa"/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8E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1C6" w14:textId="2CD42192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Татаро-башкирский национальный праздник «Сабантуй»</w:t>
            </w:r>
            <w:r w:rsidRPr="0078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536" w14:textId="77777777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316" w14:textId="77777777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273F4FDF" w14:textId="072BC647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D07" w14:textId="1749DFA7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народных, календарных, профессиональных праздников, памятных дат. Укрепление межнационального и межконфессионального  согласия (гармонизация межэтнических отношений, социальная и культурная адаптация мигрантов) </w:t>
            </w:r>
            <w:r w:rsidRPr="00787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E8F" w14:textId="37BDB626" w:rsidR="00D87E7E" w:rsidRPr="006348E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2BAD690E" w14:textId="65154978" w:rsidTr="00761F68">
        <w:trPr>
          <w:gridAfter w:val="8"/>
          <w:wAfter w:w="5379" w:type="dxa"/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42F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673" w14:textId="4E841FCD" w:rsidR="00D87E7E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406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84068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  <w:p w14:paraId="39EAE495" w14:textId="77777777" w:rsidR="00D87E7E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 xml:space="preserve">Церемония поднятия флага </w:t>
            </w: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14:paraId="424D3A45" w14:textId="74973682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AD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  <w:p w14:paraId="27C12F9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14:paraId="394AF152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53E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ова Н.В.</w:t>
            </w:r>
          </w:p>
          <w:p w14:paraId="4B87F5D1" w14:textId="3927430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7EE" w14:textId="29080504" w:rsidR="00D87E7E" w:rsidRPr="00C84068" w:rsidRDefault="00D87E7E" w:rsidP="00787C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народных, календарных, профессиональных праздников, памятных да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4CE" w14:textId="5A1CA761" w:rsidR="00D87E7E" w:rsidRPr="006348E8" w:rsidRDefault="00787CAD" w:rsidP="00D87E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7E7E" w:rsidRPr="00C84068" w14:paraId="41718016" w14:textId="187DF87A" w:rsidTr="00761F68">
        <w:trPr>
          <w:gridAfter w:val="8"/>
          <w:wAfter w:w="5379" w:type="dxa"/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C48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77E" w14:textId="4B34477C" w:rsidR="00D87E7E" w:rsidRPr="00C84068" w:rsidRDefault="005B3FCB" w:rsidP="00D8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всей семьи</w:t>
            </w:r>
            <w:r w:rsidR="00D87E7E" w:rsidRPr="00C84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Россия- семья моя»</w:t>
            </w:r>
            <w:r w:rsidR="00060B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посвященный «Дню Росс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598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CD7" w14:textId="5FA091D6" w:rsidR="00D87E7E" w:rsidRPr="00C84068" w:rsidRDefault="005B3FC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ченко И.С.</w:t>
            </w:r>
          </w:p>
          <w:p w14:paraId="54B9F16D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D08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.</w:t>
            </w:r>
          </w:p>
          <w:p w14:paraId="65B3E553" w14:textId="067B5A6E" w:rsidR="00D87E7E" w:rsidRPr="00C84068" w:rsidRDefault="00D87E7E" w:rsidP="0006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  <w:r w:rsidR="00C1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AB1" w14:textId="26582005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59E83513" w14:textId="77777777" w:rsidTr="00761F68">
        <w:trPr>
          <w:gridAfter w:val="8"/>
          <w:wAfter w:w="5379" w:type="dxa"/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B05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83E" w14:textId="2E3E2988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церт посвященный «Дню Росс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BCF" w14:textId="20CB569D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518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14:paraId="0A2DEA0B" w14:textId="3CAC936A" w:rsidR="00060BEF" w:rsidRDefault="00060B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ова Н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DA0" w14:textId="06BD979C" w:rsidR="00787CAD" w:rsidRPr="00C84068" w:rsidRDefault="00D87E7E" w:rsidP="00787C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народных, календарных, профессиональных праздников, памятных дат. </w:t>
            </w:r>
          </w:p>
          <w:p w14:paraId="1E78510F" w14:textId="0DB2B820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49C" w14:textId="03F65A55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255AB65B" w14:textId="77777777" w:rsidTr="00761F68">
        <w:trPr>
          <w:gridAfter w:val="8"/>
          <w:wAfter w:w="5379" w:type="dxa"/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797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F2C" w14:textId="08CECB37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ознавательная игра «Я – гражданин России», </w:t>
            </w:r>
            <w:r w:rsidRPr="00787CAD">
              <w:rPr>
                <w:rFonts w:ascii="Times New Roman" w:hAnsi="Times New Roman"/>
                <w:sz w:val="24"/>
                <w:szCs w:val="24"/>
              </w:rPr>
              <w:t>посвящённая Дню Ро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990" w14:textId="77777777" w:rsidR="00D87E7E" w:rsidRPr="00787CAD" w:rsidRDefault="00D87E7E" w:rsidP="00787CA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798B371" w14:textId="1A198A77" w:rsidR="00D87E7E" w:rsidRPr="00787CAD" w:rsidRDefault="00D87E7E" w:rsidP="0078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B74" w14:textId="77777777" w:rsidR="00D87E7E" w:rsidRPr="00787CAD" w:rsidRDefault="00D87E7E" w:rsidP="0078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5828C254" w14:textId="4EE134E3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6E9" w14:textId="55E3777D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CAE" w14:textId="007DC529" w:rsidR="00D87E7E" w:rsidRPr="00787CAD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4352556D" w14:textId="52B6BEE2" w:rsidTr="00761F68">
        <w:trPr>
          <w:gridAfter w:val="8"/>
          <w:wAfter w:w="5379" w:type="dxa"/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B27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4DF" w14:textId="656E3EB2" w:rsidR="00D87E7E" w:rsidRPr="005764EE" w:rsidRDefault="00D87E7E" w:rsidP="00D87E7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>Творческая площадка «Летняя по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068">
              <w:rPr>
                <w:rFonts w:ascii="Times New Roman" w:hAnsi="Times New Roman"/>
                <w:sz w:val="24"/>
                <w:szCs w:val="24"/>
              </w:rPr>
              <w:t xml:space="preserve"> Площадка кратковременного пребывания детей «</w:t>
            </w:r>
            <w:proofErr w:type="spellStart"/>
            <w:r w:rsidRPr="00C84068">
              <w:rPr>
                <w:rFonts w:ascii="Times New Roman" w:hAnsi="Times New Roman"/>
                <w:sz w:val="24"/>
                <w:szCs w:val="24"/>
              </w:rPr>
              <w:t>Сёльси</w:t>
            </w:r>
            <w:proofErr w:type="spellEnd"/>
            <w:r w:rsidRPr="00C84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059" w14:textId="1B31ED6D" w:rsidR="00D87E7E" w:rsidRPr="009D43AF" w:rsidRDefault="00D87E7E" w:rsidP="00D87E7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>ДК «Прометей»</w:t>
            </w:r>
            <w:r w:rsidRPr="00C8406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F29" w14:textId="79DF519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>Конюхова Н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864" w14:textId="58967A1B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</w:t>
            </w:r>
            <w:r w:rsidR="00787CA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B1FDE" w14:textId="6C6D1EE2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1FD" w14:textId="1FE151ED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5A6BFF0A" w14:textId="08AFD13E" w:rsidTr="00761F68">
        <w:trPr>
          <w:gridAfter w:val="8"/>
          <w:wAfter w:w="5379" w:type="dxa"/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EE7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89F" w14:textId="4D1DF326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Дню медицинского работни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A66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E57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497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231" w14:textId="49BE8285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1EF7ADDC" w14:textId="452A2442" w:rsidTr="00761F68">
        <w:trPr>
          <w:gridAfter w:val="8"/>
          <w:wAfter w:w="5379" w:type="dxa"/>
          <w:trHeight w:val="8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695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E2C" w14:textId="5F26499A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памяти и скорб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476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  <w:p w14:paraId="41E3F431" w14:textId="5DEED776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монументальной композиции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D35" w14:textId="34F13C4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</w:t>
            </w:r>
          </w:p>
          <w:p w14:paraId="69A8A8DC" w14:textId="5F832A8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05021931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D2599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C49" w14:textId="7376FD7F" w:rsidR="009672EB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.</w:t>
            </w:r>
            <w:r w:rsidR="00787CAD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ударственных, народных, календарных, профессиональных праздников, памятных дат</w:t>
            </w:r>
            <w:r w:rsidR="0096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560" w14:textId="6B326CDE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56F4E66B" w14:textId="1749E612" w:rsidTr="00761F68">
        <w:trPr>
          <w:gridAfter w:val="8"/>
          <w:wAfter w:w="5379" w:type="dxa"/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363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4DE" w14:textId="4C9C260F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ал выпускников </w:t>
            </w:r>
          </w:p>
          <w:p w14:paraId="1B558918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26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8C6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  <w:p w14:paraId="2CED2D0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AA4" w14:textId="548F18F3" w:rsidR="00D87E7E" w:rsidRPr="00C84068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народных, календарных, профессиональных праздников, памятных да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D20" w14:textId="0F090C89" w:rsidR="00D87E7E" w:rsidRPr="00C84068" w:rsidRDefault="00787CAD" w:rsidP="00D87E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A1F6BEB" w14:textId="29949B06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5D8" w14:textId="77777777" w:rsidR="00D87E7E" w:rsidRPr="00DA25A6" w:rsidRDefault="00D87E7E" w:rsidP="00D87E7E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6351" w14:textId="1BAF7F06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Цикл  развлекательных программ</w:t>
            </w:r>
            <w:r w:rsidR="003E358B"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викторин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 для летних пришкольных площадо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EF1" w14:textId="77777777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B67F869" w14:textId="77777777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B37" w14:textId="33D16569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ило</w:t>
            </w:r>
            <w:proofErr w:type="spellEnd"/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  <w:p w14:paraId="0AAE8328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21021302" w14:textId="77777777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5C7" w14:textId="1B19879B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и подростков в период летних каникул. </w:t>
            </w:r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3EEA04" w14:textId="77777777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9CC8" w14:textId="77777777" w:rsidR="00D87E7E" w:rsidRPr="003E358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A13" w14:textId="5AF73BA3" w:rsidR="00D87E7E" w:rsidRPr="003E358B" w:rsidRDefault="00787CAD" w:rsidP="0078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68231F6A" w14:textId="79EB4D0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FE1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CB5" w14:textId="54339ADF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для летних пришкольных площадок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збука  безопас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9DF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B81E9BE" w14:textId="08528735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DAC" w14:textId="0CD1BF03" w:rsidR="00D87E7E" w:rsidRPr="00C84068" w:rsidRDefault="00060BE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14:paraId="72DABC8B" w14:textId="429C7C1F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143" w14:textId="2493F00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87CAD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787CAD"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их каникул. </w:t>
            </w:r>
            <w:r w:rsidRPr="002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C04" w14:textId="3E00EA69" w:rsidR="00D87E7E" w:rsidRPr="00267AC0" w:rsidRDefault="00787CAD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168CCC2B" w14:textId="62DCB2B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FF2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A77" w14:textId="2735A57B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лощадка «Летняя пор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FE0" w14:textId="3D1D49E8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82DB348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FC1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49549DB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67D" w14:textId="27EC88B5" w:rsidR="00D87E7E" w:rsidRPr="00B62EC8" w:rsidRDefault="00D87E7E" w:rsidP="0078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87CAD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787CAD"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летних каникул. </w:t>
            </w:r>
            <w:r w:rsidRPr="002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5D1" w14:textId="0112A9F7" w:rsidR="00D87E7E" w:rsidRPr="00267AC0" w:rsidRDefault="00787CAD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03B3B781" w14:textId="38A91622" w:rsidTr="00761F68">
        <w:trPr>
          <w:gridAfter w:val="8"/>
          <w:wAfter w:w="5379" w:type="dxa"/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08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31D" w14:textId="317DC86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етние каникул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3FB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89292DC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11F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51B6BE0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68065381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19D" w14:textId="3A9D88D7" w:rsidR="00D87E7E" w:rsidRPr="00006E76" w:rsidRDefault="00D87E7E" w:rsidP="0096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CB5" w14:textId="77777777" w:rsidR="00D87E7E" w:rsidRPr="00C84068" w:rsidRDefault="00D87E7E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7E" w:rsidRPr="00C84068" w14:paraId="3D26BD01" w14:textId="7D83BFD6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D4E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563" w14:textId="3BB8FA0F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ружная </w:t>
            </w:r>
            <w:proofErr w:type="spellStart"/>
            <w:r w:rsidRPr="00967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 w:rsidRPr="00967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еленое кино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797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FA307A3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4C0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CB6B01B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578EB414" w14:textId="77777777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CEB" w14:textId="7629A887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ологическое образование, просвещение и формирования экологической культуры в </w:t>
            </w:r>
            <w:r w:rsidR="009672EB" w:rsidRPr="00967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м образовании</w:t>
            </w: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68B32" w14:textId="0F657015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1C3" w14:textId="3FB69AF2" w:rsidR="00D87E7E" w:rsidRPr="009672EB" w:rsidRDefault="009672EB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290ECF" w:rsidRPr="00C84068" w14:paraId="104CC4E9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09C" w14:textId="77777777" w:rsidR="00290ECF" w:rsidRPr="00C84068" w:rsidRDefault="00290ECF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4BD" w14:textId="6C2AC814" w:rsidR="00290ECF" w:rsidRPr="00241F57" w:rsidRDefault="00290ECF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Онлайн-викторина «Я знаю Югр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812" w14:textId="6D03978F" w:rsidR="00290ECF" w:rsidRPr="00241F57" w:rsidRDefault="00290EC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A55" w14:textId="50C69309" w:rsidR="00290ECF" w:rsidRPr="00241F57" w:rsidRDefault="00290ECF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904" w14:textId="300F7C87" w:rsidR="00290ECF" w:rsidRPr="00241F57" w:rsidRDefault="009672EB" w:rsidP="00290EC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67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Года сплоченности в ХМАО-Ю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BFF" w14:textId="2B25DF51" w:rsidR="00290ECF" w:rsidRPr="00C84068" w:rsidRDefault="009672EB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D87E7E" w:rsidRPr="00C84068" w14:paraId="4C742277" w14:textId="77777777" w:rsidTr="00761F68">
        <w:trPr>
          <w:gridAfter w:val="2"/>
          <w:wAfter w:w="30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BA0" w14:textId="77777777" w:rsidR="00D87E7E" w:rsidRPr="009672EB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D4E" w14:textId="5FF456D7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е организаций</w:t>
            </w: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1F1" w14:textId="77777777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53625D8E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0B7" w14:textId="219EB21B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E69" w14:textId="31592047" w:rsidR="00D87E7E" w:rsidRPr="00FD5B40" w:rsidRDefault="009672EB" w:rsidP="0096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46C" w14:textId="24FB02D8" w:rsidR="00D87E7E" w:rsidRPr="00FD5B40" w:rsidRDefault="009672EB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0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950882" w14:textId="77777777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E7E" w:rsidRPr="00C84068" w14:paraId="1B83CBC2" w14:textId="77777777" w:rsidTr="00761F68">
        <w:trPr>
          <w:gridAfter w:val="2"/>
          <w:wAfter w:w="30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668" w14:textId="77777777" w:rsidR="00D87E7E" w:rsidRPr="009672EB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4E3" w14:textId="76CAD698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их рисунков </w:t>
            </w:r>
            <w:r w:rsidR="00D91B52"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изведениям А.П. Пушкина </w:t>
            </w: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B4F" w14:textId="77777777" w:rsidR="00D87E7E" w:rsidRPr="009672EB" w:rsidRDefault="00D87E7E" w:rsidP="00D87E7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  <w:p w14:paraId="129061E4" w14:textId="6C3E706E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Calibri" w:hAnsi="Times New Roman" w:cs="Times New Roman"/>
                <w:sz w:val="24"/>
                <w:szCs w:val="24"/>
              </w:rPr>
              <w:t>https://vk.com/dimeg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11C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734" w14:textId="1902D31C" w:rsidR="00D87E7E" w:rsidRPr="009672EB" w:rsidRDefault="009672EB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</w:t>
            </w:r>
            <w:r w:rsidR="00D87E7E"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F9679B" w14:textId="77777777" w:rsidR="00D87E7E" w:rsidRPr="009672EB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5-летии со дня рождения А.С. Пушкина </w:t>
            </w:r>
          </w:p>
          <w:p w14:paraId="7D50CB5F" w14:textId="4970AE62" w:rsidR="00D87E7E" w:rsidRPr="009672EB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F96F14D" w14:textId="7AF23FD6" w:rsidR="00D87E7E" w:rsidRPr="009672EB" w:rsidRDefault="009672EB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0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00C5FC" w14:textId="77777777" w:rsidR="00D87E7E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84876" w14:textId="77777777" w:rsidR="00290ECF" w:rsidRDefault="00290ECF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0B0A3" w14:textId="77777777" w:rsidR="00290ECF" w:rsidRDefault="00290ECF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3DF20" w14:textId="77777777" w:rsidR="00290ECF" w:rsidRPr="00C84068" w:rsidRDefault="00290ECF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E7E" w:rsidRPr="00C84068" w14:paraId="62AF2B46" w14:textId="6EFA1B2A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0FA18" w14:textId="6F474DB0" w:rsidR="00D87E7E" w:rsidRPr="00C84068" w:rsidRDefault="00D87E7E" w:rsidP="00D8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ль</w:t>
            </w:r>
          </w:p>
        </w:tc>
      </w:tr>
      <w:tr w:rsidR="00D87E7E" w:rsidRPr="00C84068" w14:paraId="4C68E3D6" w14:textId="36B72A7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99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55F" w14:textId="10E6905C" w:rsidR="00D87E7E" w:rsidRPr="009672EB" w:rsidRDefault="00D91B52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E7E"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, посвящённое «Дню семьи, любви и верности» </w:t>
            </w:r>
          </w:p>
          <w:p w14:paraId="270B91D8" w14:textId="783CE40C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00C" w14:textId="77777777" w:rsidR="00D87E7E" w:rsidRPr="009672EB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01E6C744" w14:textId="53059D44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D3C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CC0" w14:textId="790BE6E4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, народных традиций и укрепление социального института семьи.</w:t>
            </w:r>
            <w:r w:rsidR="00C10F96"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EB" w:rsidRPr="009672EB">
              <w:t xml:space="preserve"> </w:t>
            </w:r>
            <w:r w:rsidR="009672EB" w:rsidRPr="009672E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0A1" w14:textId="0B9E2A35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2D2228BC" w14:textId="019428B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AAB" w14:textId="77777777" w:rsidR="00D87E7E" w:rsidRPr="009672EB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EF7" w14:textId="3D41B455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ега Семейка» посвящённая «Дню семьи, любви и вер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017" w14:textId="4CAA5FBA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Мега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BA1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ченко И.С.</w:t>
            </w:r>
          </w:p>
          <w:p w14:paraId="086EAB57" w14:textId="77777777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8F0" w14:textId="3208B46A" w:rsidR="00D87E7E" w:rsidRPr="009672EB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семейных ценностей, народных традиций и укрепление социального института семьи. </w:t>
            </w:r>
            <w:r w:rsidR="009672EB" w:rsidRPr="009672EB">
              <w:t xml:space="preserve"> </w:t>
            </w:r>
            <w:r w:rsidR="009672EB" w:rsidRPr="009672E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10F" w14:textId="3EF65F32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8FC83C8" w14:textId="67FD285A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A85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B68" w14:textId="2C59EE3C" w:rsidR="009672EB" w:rsidRDefault="009672EB" w:rsidP="00D87E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.</w:t>
            </w:r>
            <w:r w:rsidR="00D91B52" w:rsidRPr="003243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34BDCD46" w14:textId="4135DD08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F6D">
              <w:rPr>
                <w:rFonts w:ascii="Times New Roman" w:hAnsi="Times New Roman" w:cs="Times New Roman"/>
                <w:sz w:val="24"/>
                <w:szCs w:val="24"/>
              </w:rPr>
              <w:t xml:space="preserve">ткрытие обновленной </w:t>
            </w:r>
            <w:r w:rsidR="00D87E7E" w:rsidRPr="00C84068">
              <w:rPr>
                <w:rFonts w:ascii="Times New Roman" w:hAnsi="Times New Roman" w:cs="Times New Roman"/>
                <w:sz w:val="24"/>
                <w:szCs w:val="24"/>
              </w:rPr>
              <w:t>Доски Почета</w:t>
            </w:r>
            <w:r w:rsidR="0000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8C613" w14:textId="465DEBD0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A5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лощадь у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311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91E" w14:textId="22C007B3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. 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A1C" w14:textId="0EED0D72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76233F9" w14:textId="776D8E6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BCB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F5A" w14:textId="78636410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9853C" w14:textId="0F16147E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840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 w:rsidRPr="00C840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игра «Детский городок»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1E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53F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EA4" w14:textId="23655E6F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E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 населения. Проведение государственных, народных, календарных, профессиональных </w:t>
            </w:r>
            <w:r w:rsidRPr="0096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1BC" w14:textId="4AF9D468" w:rsidR="00D87E7E" w:rsidRPr="00C84068" w:rsidRDefault="009672EB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324F5895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8BC" w14:textId="77777777" w:rsidR="00D87E7E" w:rsidRPr="00EA4DC5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3A6" w14:textId="4C24AB4A" w:rsidR="00D87E7E" w:rsidRPr="00EA4DC5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/>
                <w:sz w:val="24"/>
                <w:szCs w:val="24"/>
              </w:rPr>
              <w:t xml:space="preserve">Фестиваль «Праздник </w:t>
            </w:r>
            <w:proofErr w:type="spellStart"/>
            <w:r w:rsidRPr="00EA4DC5">
              <w:rPr>
                <w:rFonts w:ascii="Times New Roman" w:hAnsi="Times New Roman"/>
                <w:sz w:val="24"/>
                <w:szCs w:val="24"/>
              </w:rPr>
              <w:t>вышиванки</w:t>
            </w:r>
            <w:proofErr w:type="spellEnd"/>
            <w:r w:rsidRPr="00EA4D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ельских объединений национальной направленности «Украина» и «Молдова</w:t>
            </w:r>
            <w:r w:rsidRPr="00EA4D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87F" w14:textId="35CC0323" w:rsidR="00D87E7E" w:rsidRPr="00EA4DC5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39A" w14:textId="77777777" w:rsidR="00D87E7E" w:rsidRPr="00EA4DC5" w:rsidRDefault="00D87E7E" w:rsidP="00D8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4A8C04A9" w14:textId="77777777" w:rsidR="00D87E7E" w:rsidRPr="00EA4DC5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DE5" w14:textId="3479FC7F" w:rsidR="00D87E7E" w:rsidRPr="00EA4DC5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69E" w14:textId="2A9DCDFC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E0AB41E" w14:textId="3BA12BAE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4F6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4B9" w14:textId="420797BF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для летних пришкольных площадок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збука  безопас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181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76D3299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563" w14:textId="336E73F9" w:rsidR="00D87E7E" w:rsidRPr="00C84068" w:rsidRDefault="0081292C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Ж</w:t>
            </w:r>
          </w:p>
          <w:p w14:paraId="6CB04FD4" w14:textId="69E63B89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230" w14:textId="67E9E298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 в период летних каникул.  Безопасность жизнедеятельности детей и подрос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8A5" w14:textId="673B8398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358B" w:rsidRPr="00C84068" w14:paraId="24B95A0C" w14:textId="1FC221E4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CDC" w14:textId="77777777" w:rsidR="003E358B" w:rsidRPr="00C84068" w:rsidRDefault="003E358B" w:rsidP="003E358B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2F9" w14:textId="07947F37" w:rsidR="003E358B" w:rsidRPr="00C84068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Цикл  развлекательных программ и познавательных викторин  для летних пришкольных площадо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AE7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44B61B9" w14:textId="03EE9F73" w:rsidR="003E358B" w:rsidRPr="00C84068" w:rsidRDefault="003E358B" w:rsidP="003E358B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818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ило</w:t>
            </w:r>
            <w:proofErr w:type="spellEnd"/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  <w:p w14:paraId="4A0E6F33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55167AC3" w14:textId="1028191C" w:rsidR="003E358B" w:rsidRPr="00C84068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EB0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и подростков в период летних каникул. </w:t>
            </w:r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569B8B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06401" w14:textId="26CCC262" w:rsidR="003E358B" w:rsidRPr="00C84068" w:rsidRDefault="003E358B" w:rsidP="003E358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A65" w14:textId="32DFCCA4" w:rsidR="003E358B" w:rsidRPr="00267AC0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0D3AA671" w14:textId="5F8B5824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BB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455" w14:textId="33DC17E2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лощадка «Летняя пор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AA6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га Парк</w:t>
            </w:r>
          </w:p>
          <w:p w14:paraId="4F16CFB2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92AD261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FBD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607CC152" w14:textId="4C68F6F1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Ж</w:t>
            </w:r>
          </w:p>
          <w:p w14:paraId="3AD5B099" w14:textId="5CCE435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3DC" w14:textId="604B8970" w:rsidR="00D87E7E" w:rsidRPr="00C84068" w:rsidRDefault="00D87E7E" w:rsidP="0010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</w:t>
            </w:r>
            <w:r w:rsidR="0010052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766" w14:textId="296DCA88" w:rsidR="00D87E7E" w:rsidRPr="00C84068" w:rsidRDefault="00100529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146115B" w14:textId="34DD0A9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686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25E" w14:textId="3507BEB8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каникул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920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B847674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B6F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977AE9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0F7121A9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190" w14:textId="40FD1731" w:rsidR="00100529" w:rsidRPr="00C84068" w:rsidRDefault="00D87E7E" w:rsidP="0010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>а детей в период летних каникул.</w:t>
            </w:r>
          </w:p>
          <w:p w14:paraId="02250539" w14:textId="499F5678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A7C" w14:textId="6D02D53C" w:rsidR="00D87E7E" w:rsidRPr="00C84068" w:rsidRDefault="00100529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476A4A0D" w14:textId="77777777" w:rsidTr="00761F6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920D" w14:textId="6FADA7DB" w:rsidR="00D87E7E" w:rsidRPr="00C84068" w:rsidRDefault="00D87E7E" w:rsidP="00D8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вгуст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14:paraId="2C17419C" w14:textId="1F815495" w:rsidR="00D87E7E" w:rsidRPr="00C84068" w:rsidRDefault="00D87E7E" w:rsidP="00D8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33CCDB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right w:val="single" w:sz="4" w:space="0" w:color="auto"/>
            </w:tcBorders>
          </w:tcPr>
          <w:p w14:paraId="1EABFF35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Шахвердян М.Н.</w:t>
            </w:r>
          </w:p>
        </w:tc>
      </w:tr>
      <w:tr w:rsidR="00D87E7E" w:rsidRPr="00C84068" w14:paraId="0CAA7CC4" w14:textId="0E6DBFD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E98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04F" w14:textId="6F6D7062" w:rsidR="00D87E7E" w:rsidRPr="00C84068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вети нам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Международному Дню коренных малочисленных народов мир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08B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B4F2FCE" w14:textId="77777777" w:rsidR="00D87E7E" w:rsidRPr="00C84068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E4C" w14:textId="26C20DA3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А.В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55C" w14:textId="77777777" w:rsidR="00D87E7E" w:rsidRPr="00C84068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ы Коренных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ых Народов Сев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B2C" w14:textId="77A5534E" w:rsidR="00D87E7E" w:rsidRPr="00C84068" w:rsidRDefault="00100529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3663D5A1" w14:textId="2192FF11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5BA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EBB" w14:textId="2623CBBA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лощадка «Летняя пора» </w:t>
            </w:r>
          </w:p>
          <w:p w14:paraId="3188FB37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80E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170" w14:textId="77777777" w:rsidR="00D87E7E" w:rsidRPr="00C84068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560" w14:textId="7E9F643C" w:rsidR="00D87E7E" w:rsidRPr="00C84068" w:rsidRDefault="00D87E7E" w:rsidP="00100529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>а детей в период летних канику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EFA" w14:textId="5F085CF7" w:rsidR="00D87E7E" w:rsidRPr="00C84068" w:rsidRDefault="00100529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747A7EAC" w14:textId="7A14A30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C58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10D" w14:textId="7A9FE2B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для летних пришкольных площадок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збука  безопаснос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BB2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348FBB1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C7C" w14:textId="79EBF2DC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.В.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48E" w14:textId="016A230D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 в период летних каникул.  Безопасность жизнедеятельности детей и подрос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709" w14:textId="704DA9AA" w:rsidR="00D87E7E" w:rsidRPr="00267AC0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358B" w:rsidRPr="00C84068" w14:paraId="6BF16C1C" w14:textId="42AC140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CB0" w14:textId="77777777" w:rsidR="003E358B" w:rsidRPr="00C84068" w:rsidRDefault="003E358B" w:rsidP="003E358B">
            <w:pPr>
              <w:numPr>
                <w:ilvl w:val="0"/>
                <w:numId w:val="7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DB0" w14:textId="782A7FC6" w:rsidR="003E358B" w:rsidRPr="00C84068" w:rsidRDefault="003E358B" w:rsidP="003E358B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Цикл  развлекательных программ и познавательных викторин  для летних пришкольных площадо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7B4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B31E4EE" w14:textId="294A3D68" w:rsidR="003E358B" w:rsidRPr="00C84068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088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ило</w:t>
            </w:r>
            <w:proofErr w:type="spellEnd"/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  <w:p w14:paraId="690F6B66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00AC3FF1" w14:textId="77777777" w:rsidR="003E358B" w:rsidRPr="00C84068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14:paraId="70D00856" w14:textId="6B1DC15D" w:rsidR="003E358B" w:rsidRPr="00382817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8CE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и подростков в период летних каникул. </w:t>
            </w:r>
            <w:r w:rsidRPr="003E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8005A8" w14:textId="77777777" w:rsidR="003E358B" w:rsidRPr="003E358B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C7FF" w14:textId="0F981886" w:rsidR="003E358B" w:rsidRPr="00C84068" w:rsidRDefault="003E358B" w:rsidP="003E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286" w14:textId="7D0F0F17" w:rsidR="003E358B" w:rsidRPr="00C84068" w:rsidRDefault="003E358B" w:rsidP="003E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7E7E" w:rsidRPr="00C84068" w14:paraId="507EA7C7" w14:textId="40577A2F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FA9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-3402"/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3A3" w14:textId="0F34850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Цикл кинофильмов «Летние каникул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E1F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07B2B97C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50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035C26C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4970664D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09F" w14:textId="71678B86" w:rsidR="00100529" w:rsidRPr="00C84068" w:rsidRDefault="00D87E7E" w:rsidP="0010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каникул.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11733B" w14:textId="22239911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394" w14:textId="0916D685" w:rsidR="00D87E7E" w:rsidRPr="00C84068" w:rsidRDefault="00100529" w:rsidP="00D8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280DCBEA" w14:textId="021CE20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530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0C3" w14:textId="77777777" w:rsidR="00D87E7E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флага. </w:t>
            </w:r>
          </w:p>
          <w:p w14:paraId="1C8BC863" w14:textId="32599C75" w:rsidR="00D87E7E" w:rsidRPr="00C84068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 xml:space="preserve">Церемония поднятия флага Российской Федерации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F6A" w14:textId="77777777" w:rsidR="00D87E7E" w:rsidRPr="00C84068" w:rsidRDefault="00D87E7E" w:rsidP="00D87E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9FE" w14:textId="77777777" w:rsidR="00D87E7E" w:rsidRPr="00C84068" w:rsidRDefault="00D87E7E" w:rsidP="00D87E7E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058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  <w:r w:rsidR="00E92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3B3FDD" w14:textId="59644C25" w:rsidR="00E9287E" w:rsidRPr="00C84068" w:rsidRDefault="00E9287E" w:rsidP="00D87E7E">
            <w:pPr>
              <w:spacing w:after="0" w:line="240" w:lineRule="auto"/>
              <w:rPr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4D0" w14:textId="7F4015D0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6A122ECA" w14:textId="621B3E8E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AAA6" w14:textId="01F0B479" w:rsidR="00D87E7E" w:rsidRPr="00C84068" w:rsidRDefault="00D87E7E" w:rsidP="00D8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</w:tc>
      </w:tr>
      <w:tr w:rsidR="00D87E7E" w:rsidRPr="00C84068" w14:paraId="2FD25205" w14:textId="6E0E6CB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6B7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0C2" w14:textId="6B1183A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«День первоклассник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F2C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2F9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14:paraId="39EFAFDB" w14:textId="622E9386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4E7" w14:textId="29781F46" w:rsidR="00D87E7E" w:rsidRPr="00C84068" w:rsidRDefault="00100529" w:rsidP="00001F6D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х, народных, календарных, профессиональных </w:t>
            </w:r>
            <w:r w:rsidRPr="0010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3C1" w14:textId="73E9DBCB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D87E7E" w:rsidRPr="00C84068" w14:paraId="354621E7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54E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531" w14:textId="08468AEC" w:rsidR="00D87E7E" w:rsidRDefault="00D86ECF" w:rsidP="00D8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F">
              <w:rPr>
                <w:rFonts w:ascii="Times New Roman" w:hAnsi="Times New Roman" w:cs="Times New Roman"/>
                <w:sz w:val="24"/>
                <w:szCs w:val="24"/>
              </w:rPr>
              <w:t>Праздничные м</w:t>
            </w:r>
            <w:r w:rsidR="00001F6D" w:rsidRPr="00D86ECF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образования </w:t>
            </w:r>
            <w:r w:rsidR="00001F6D" w:rsidRPr="00D86EC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="002A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4927D" w14:textId="5527A4E1" w:rsidR="002A0EB8" w:rsidRDefault="002A0EB8" w:rsidP="002A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AAC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Pr="00454AAC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ей конкурса</w:t>
            </w:r>
            <w:r w:rsidRPr="00454AAC">
              <w:rPr>
                <w:rFonts w:ascii="Times New Roman" w:hAnsi="Times New Roman"/>
                <w:sz w:val="24"/>
                <w:szCs w:val="24"/>
              </w:rPr>
              <w:t xml:space="preserve"> «Любимому городу красивый дом и двор» </w:t>
            </w:r>
          </w:p>
          <w:p w14:paraId="154C31F0" w14:textId="57C746D2" w:rsidR="002A0EB8" w:rsidRDefault="002A0EB8" w:rsidP="002A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цертные номера солистов творческих коллективов го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14:paraId="16077F88" w14:textId="6CED35C2" w:rsidR="00D86ECF" w:rsidRDefault="002A0EB8" w:rsidP="00D8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ECF" w:rsidRPr="00530BD0">
              <w:rPr>
                <w:rFonts w:ascii="Times New Roman" w:hAnsi="Times New Roman" w:cs="Times New Roman"/>
                <w:sz w:val="24"/>
                <w:szCs w:val="24"/>
              </w:rPr>
              <w:t>Парад национальных культур</w:t>
            </w:r>
          </w:p>
          <w:p w14:paraId="63345480" w14:textId="17DAEA09" w:rsidR="002A0EB8" w:rsidRPr="002A0EB8" w:rsidRDefault="002A0EB8" w:rsidP="00D86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EB8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 на площади, вне сцены</w:t>
            </w:r>
          </w:p>
          <w:p w14:paraId="7162D332" w14:textId="0B74AC6D" w:rsidR="00D86ECF" w:rsidRPr="00C84068" w:rsidRDefault="00D86ECF" w:rsidP="002A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867" w14:textId="41086D60" w:rsidR="00D87E7E" w:rsidRPr="00C84068" w:rsidRDefault="00530BD0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F7A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35915012" w14:textId="77777777" w:rsidR="00D86ECF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ьчук Т.Е</w:t>
            </w:r>
            <w:r w:rsidR="00D8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F8E3AD" w14:textId="3694030A" w:rsidR="00D86ECF" w:rsidRDefault="00C838EA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О.И</w:t>
            </w:r>
          </w:p>
          <w:p w14:paraId="63AE0F57" w14:textId="22B99E41" w:rsidR="00D87E7E" w:rsidRPr="00C84068" w:rsidRDefault="00D86ECF" w:rsidP="00D87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A9D" w14:textId="05A6249C" w:rsidR="00D86ECF" w:rsidRPr="00100529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</w:p>
          <w:p w14:paraId="278F7A69" w14:textId="0AD5A758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Года народного сплочения в Ханты-Мансийском автономном округе – Ю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702" w14:textId="67169948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0AF6DE1" w14:textId="7601412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BE9A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775" w14:textId="14AB7AC6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ругу друзе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15B" w14:textId="762838CF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F55" w14:textId="4494E963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6077" w14:textId="438E173A" w:rsidR="00D87E7E" w:rsidRPr="00C84068" w:rsidRDefault="00D87E7E" w:rsidP="0010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AD1" w14:textId="72EF579C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09440B9B" w14:textId="44D06FD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080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E72" w14:textId="01C0E725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Церемониал памяти, посвященный Дню солидарности в борьбе с терроризмо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898" w14:textId="77777777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623" w14:textId="7777777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263" w14:textId="2F98176B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642" w14:textId="0EF94915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7E7E" w:rsidRPr="00C84068" w14:paraId="39862C17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F88" w14:textId="77777777" w:rsidR="00D87E7E" w:rsidRPr="00C84068" w:rsidRDefault="00D87E7E" w:rsidP="00D87E7E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83B" w14:textId="7E16AC40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100529">
              <w:rPr>
                <w:rFonts w:ascii="Times New Roman" w:hAnsi="Times New Roman" w:cs="Times New Roman"/>
                <w:sz w:val="24"/>
                <w:szCs w:val="24"/>
              </w:rPr>
              <w:t xml:space="preserve"> во Дворце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AB270" w14:textId="12B928D1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151" w14:textId="3FFA2303" w:rsidR="00D87E7E" w:rsidRPr="00C84068" w:rsidRDefault="00D87E7E" w:rsidP="00D87E7E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349" w14:textId="77777777" w:rsidR="00D87E7E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Ж</w:t>
            </w:r>
          </w:p>
          <w:p w14:paraId="73E40937" w14:textId="43412467" w:rsidR="00D87E7E" w:rsidRPr="00C84068" w:rsidRDefault="00D87E7E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894" w14:textId="3395CED7" w:rsidR="00DA25A6" w:rsidRPr="003E358B" w:rsidRDefault="00DA25A6" w:rsidP="0010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58B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овышение авторитета и имиджа учреждения среди населения</w:t>
            </w:r>
            <w:r w:rsidR="003E358B" w:rsidRPr="003E35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426630" w14:textId="539CDFE8" w:rsidR="00D87E7E" w:rsidRPr="00C84068" w:rsidRDefault="00100529" w:rsidP="0010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9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</w:t>
            </w:r>
            <w:r w:rsidRPr="0010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5CC" w14:textId="4F4BBEC4" w:rsidR="00D87E7E" w:rsidRPr="00C84068" w:rsidRDefault="00100529" w:rsidP="00D8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290ECF" w:rsidRPr="00C84068" w14:paraId="1F26ECA4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48B" w14:textId="77777777" w:rsidR="00290ECF" w:rsidRPr="00C84068" w:rsidRDefault="00290ECF" w:rsidP="00290ECF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CB7" w14:textId="08967698" w:rsidR="00290ECF" w:rsidRPr="000F400B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Онлайн-викторина «Я знаю Югр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89D" w14:textId="0F5061EA" w:rsidR="00290ECF" w:rsidRPr="000F400B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A9A" w14:textId="19C9066E" w:rsidR="00290ECF" w:rsidRPr="000F400B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813" w14:textId="161D40E2" w:rsidR="00290ECF" w:rsidRPr="000F400B" w:rsidRDefault="00F504F9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В рамках Года сплоченности в ХМАО-Ю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83C" w14:textId="27633FEA" w:rsidR="00290ECF" w:rsidRPr="000F400B" w:rsidRDefault="00F504F9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504F9" w:rsidRPr="00C84068" w14:paraId="51F334B2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DB5" w14:textId="77777777" w:rsidR="00F504F9" w:rsidRPr="00C84068" w:rsidRDefault="00F504F9" w:rsidP="00F504F9">
            <w:pPr>
              <w:numPr>
                <w:ilvl w:val="0"/>
                <w:numId w:val="7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291" w14:textId="148999D3" w:rsidR="00F504F9" w:rsidRPr="000F400B" w:rsidRDefault="00F504F9" w:rsidP="00F5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</w:t>
            </w:r>
            <w:proofErr w:type="spellStart"/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ть по-русс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806" w14:textId="77777777" w:rsidR="00F504F9" w:rsidRPr="000F400B" w:rsidRDefault="00F504F9" w:rsidP="00F504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E6C85C9" w14:textId="6B782D1B" w:rsidR="00F504F9" w:rsidRPr="000F400B" w:rsidRDefault="00F504F9" w:rsidP="00F504F9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99E" w14:textId="77777777" w:rsidR="00F504F9" w:rsidRPr="000F400B" w:rsidRDefault="00F504F9" w:rsidP="00F504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ядович</w:t>
            </w:r>
            <w:proofErr w:type="spellEnd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3E6097F" w14:textId="77777777" w:rsidR="00F504F9" w:rsidRPr="000F400B" w:rsidRDefault="00F504F9" w:rsidP="00F504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04556A4E" w14:textId="4B0713CB" w:rsidR="00F504F9" w:rsidRPr="000F400B" w:rsidRDefault="00F504F9" w:rsidP="00F5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698" w14:textId="698F3799" w:rsidR="00F504F9" w:rsidRPr="000F400B" w:rsidRDefault="00F504F9" w:rsidP="00F5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населения, знакомство зрителей с отечественным кинематографом. </w:t>
            </w: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145" w14:textId="3654D527" w:rsidR="00F504F9" w:rsidRPr="000F400B" w:rsidRDefault="00F504F9" w:rsidP="00F5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61F68" w:rsidRPr="00C84068" w14:paraId="0789BCA7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7BD" w14:textId="77777777" w:rsidR="00761F68" w:rsidRPr="000F400B" w:rsidRDefault="00761F68" w:rsidP="00290ECF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A33" w14:textId="3371012E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685" w14:textId="77777777" w:rsidR="00761F68" w:rsidRPr="000F400B" w:rsidRDefault="00761F68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70E4470" w14:textId="77777777" w:rsidR="00761F68" w:rsidRPr="000F400B" w:rsidRDefault="00761F68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77C" w14:textId="16C24B3C" w:rsidR="00761F68" w:rsidRPr="000F400B" w:rsidRDefault="00761F68" w:rsidP="00290ECF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F23" w14:textId="77777777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14:paraId="0075394F" w14:textId="38F5A6B1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детства в России и Года семьи в Росси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4D6" w14:textId="333E3FBF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61F68" w:rsidRPr="00C84068" w14:paraId="27F23ED3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F7A" w14:textId="77777777" w:rsidR="00761F68" w:rsidRPr="000F400B" w:rsidRDefault="00761F68" w:rsidP="00290ECF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7A3" w14:textId="3BF01A0D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х организаций</w:t>
            </w: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647" w14:textId="6EDB30AD" w:rsidR="00761F68" w:rsidRPr="000F400B" w:rsidRDefault="00761F68" w:rsidP="00290EC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69649A85" w14:textId="2B750AE4" w:rsidR="00761F68" w:rsidRPr="000F400B" w:rsidRDefault="00761F68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625" w14:textId="606ED902" w:rsidR="00761F68" w:rsidRPr="000F400B" w:rsidRDefault="00761F68" w:rsidP="00290ECF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D83" w14:textId="02438D6B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468" w14:textId="70B573EC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61F68" w:rsidRPr="00C84068" w14:paraId="2BA80CC4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CFD" w14:textId="77777777" w:rsidR="00761F68" w:rsidRPr="00C84068" w:rsidRDefault="00761F68" w:rsidP="00290ECF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954" w14:textId="432ABEEF" w:rsidR="00761F68" w:rsidRPr="000F400B" w:rsidRDefault="00761F68" w:rsidP="00290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ыходной всей семьей»</w:t>
            </w:r>
          </w:p>
          <w:p w14:paraId="07D99681" w14:textId="1DB6E1C2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602" w14:textId="21124790" w:rsidR="00761F68" w:rsidRPr="000F400B" w:rsidRDefault="00761F68" w:rsidP="00290EC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0F8" w14:textId="55502B5D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 Ш.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C84" w14:textId="77777777" w:rsidR="00761F68" w:rsidRPr="000F400B" w:rsidRDefault="00761F68" w:rsidP="00290EC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радицией семейного творчества, укрепления семейно-родственных связей поколений на основе</w:t>
            </w:r>
          </w:p>
          <w:p w14:paraId="36CB66BB" w14:textId="276B207A" w:rsidR="00761F68" w:rsidRPr="000F400B" w:rsidRDefault="00761F68" w:rsidP="000F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общности интересов и увлечений.</w:t>
            </w:r>
            <w:r w:rsidRPr="000F400B">
              <w:t xml:space="preserve"> </w:t>
            </w: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</w:t>
            </w:r>
          </w:p>
          <w:p w14:paraId="143F5222" w14:textId="5FCE2422" w:rsidR="00761F68" w:rsidRPr="000F400B" w:rsidRDefault="00761F68" w:rsidP="000F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587" w14:textId="2DF8B883" w:rsidR="00761F68" w:rsidRPr="00C84068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1F68" w:rsidRPr="00C84068" w14:paraId="7686833B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E97" w14:textId="77777777" w:rsidR="00761F68" w:rsidRPr="00C84068" w:rsidRDefault="00761F68" w:rsidP="00290ECF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321" w14:textId="77777777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Мозговой шторм»</w:t>
            </w:r>
          </w:p>
          <w:p w14:paraId="25482125" w14:textId="54A174DB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разные, но мы вмест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D8F" w14:textId="743DE50F" w:rsidR="00761F68" w:rsidRPr="000F400B" w:rsidRDefault="00761F68" w:rsidP="00290EC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8A3" w14:textId="77777777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500E1DFA" w14:textId="77777777" w:rsidR="00761F68" w:rsidRPr="000F400B" w:rsidRDefault="00761F68" w:rsidP="00290ECF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8B1" w14:textId="75539144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14:paraId="1E9E612B" w14:textId="77777777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48A0D04B" w14:textId="77359EF5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социальной поддержки молодежи для повышения доступности организаций культуры «Пушкинская карта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96" w14:textId="0F39B49B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61F68" w:rsidRPr="00C84068" w14:paraId="337787E1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37E" w14:textId="77777777" w:rsidR="00761F68" w:rsidRPr="00C84068" w:rsidRDefault="00761F68" w:rsidP="00290ECF">
            <w:pPr>
              <w:numPr>
                <w:ilvl w:val="0"/>
                <w:numId w:val="7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379" w14:textId="77777777" w:rsidR="00761F68" w:rsidRPr="000F400B" w:rsidRDefault="00761F68" w:rsidP="00290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ега Нация»</w:t>
            </w:r>
          </w:p>
          <w:p w14:paraId="0DC5BDC6" w14:textId="1CF64A09" w:rsidR="00761F68" w:rsidRPr="000F400B" w:rsidRDefault="00761F68" w:rsidP="00290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ое объединение национальной направленности «Восток»</w:t>
            </w:r>
          </w:p>
          <w:p w14:paraId="2905425B" w14:textId="77777777" w:rsidR="00761F68" w:rsidRPr="000F400B" w:rsidRDefault="00761F68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EC5" w14:textId="760E0F39" w:rsidR="00761F68" w:rsidRPr="000F400B" w:rsidRDefault="00761F68" w:rsidP="00290EC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3B0" w14:textId="77777777" w:rsidR="00761F68" w:rsidRPr="000F400B" w:rsidRDefault="00761F68" w:rsidP="0029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337390DF" w14:textId="77777777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4AA" w14:textId="63AD92A7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CCC" w14:textId="1080D88F" w:rsidR="00761F68" w:rsidRPr="000F400B" w:rsidRDefault="00761F68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0ECF" w:rsidRPr="00C84068" w14:paraId="6EA00EB4" w14:textId="039B689B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B8EE" w14:textId="551F4CB4" w:rsidR="00290ECF" w:rsidRPr="00C84068" w:rsidRDefault="00290ECF" w:rsidP="0029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290ECF" w:rsidRPr="00C84068" w14:paraId="29ED66B3" w14:textId="75AB6C42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688" w14:textId="77777777" w:rsidR="00290ECF" w:rsidRPr="00C84068" w:rsidRDefault="00290ECF" w:rsidP="00290ECF">
            <w:pPr>
              <w:numPr>
                <w:ilvl w:val="0"/>
                <w:numId w:val="7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443BB0" w14:textId="2672FDE1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пожилого человека </w:t>
            </w:r>
          </w:p>
          <w:p w14:paraId="7AB2B62F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4D1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D6B069F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3A8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63352B1A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1B2" w14:textId="0CE09B07" w:rsidR="00290ECF" w:rsidRPr="00C84068" w:rsidRDefault="000F400B" w:rsidP="000F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0ECF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290ECF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C19" w14:textId="65A2B086" w:rsidR="00290ECF" w:rsidRPr="00C84068" w:rsidRDefault="000F400B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0ECF" w:rsidRPr="00C84068" w14:paraId="376B637B" w14:textId="5B8DF91E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AE0" w14:textId="77777777" w:rsidR="00290ECF" w:rsidRPr="00C84068" w:rsidRDefault="00290ECF" w:rsidP="00290ECF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3F8B" w14:textId="7B370FEE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учител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DE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B5B" w14:textId="2F9BB64F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562" w14:textId="097B73BB" w:rsidR="00290ECF" w:rsidRPr="00C84068" w:rsidRDefault="00290ECF" w:rsidP="00D86E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C29" w14:textId="53B1962E" w:rsidR="00290ECF" w:rsidRPr="00C84068" w:rsidRDefault="000F400B" w:rsidP="00290E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B3FCB" w:rsidRPr="00C84068" w14:paraId="6A235E1C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2B2" w14:textId="77777777" w:rsidR="005B3FCB" w:rsidRPr="00C84068" w:rsidRDefault="005B3FCB" w:rsidP="00290ECF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AC3" w14:textId="66D8E29A" w:rsidR="00570C67" w:rsidRPr="002C62E9" w:rsidRDefault="005B3FCB" w:rsidP="00DA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="00DA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C67">
              <w:rPr>
                <w:rFonts w:ascii="Times New Roman" w:hAnsi="Times New Roman" w:cs="Times New Roman"/>
                <w:sz w:val="24"/>
                <w:szCs w:val="24"/>
              </w:rPr>
              <w:t>«Битва фамил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A90" w14:textId="77777777" w:rsidR="005B3FCB" w:rsidRPr="002C62E9" w:rsidRDefault="005B3FCB" w:rsidP="005B3FCB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2E9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07BD3DAD" w14:textId="77777777" w:rsidR="005B3FCB" w:rsidRPr="002C62E9" w:rsidRDefault="005B3FCB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95E" w14:textId="2711D878" w:rsidR="005B3FCB" w:rsidRPr="002C62E9" w:rsidRDefault="005B3FCB" w:rsidP="00290ECF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ADE" w14:textId="77777777" w:rsidR="005B3FCB" w:rsidRDefault="005B3FCB" w:rsidP="00290E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0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ода</w:t>
            </w:r>
          </w:p>
          <w:p w14:paraId="7A24515C" w14:textId="11E13711" w:rsidR="003E791D" w:rsidRPr="000F400B" w:rsidRDefault="000F400B" w:rsidP="003E791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FCB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  <w:r w:rsidR="003E791D" w:rsidRPr="000F400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и развитие традицией семейного творчества, укрепления семейно-родственных связей поколений на основе</w:t>
            </w:r>
          </w:p>
          <w:p w14:paraId="7E1B025E" w14:textId="5E522EFB" w:rsidR="005B3FCB" w:rsidRPr="00FC7450" w:rsidRDefault="003E791D" w:rsidP="003E79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B">
              <w:rPr>
                <w:rFonts w:ascii="Times New Roman" w:hAnsi="Times New Roman" w:cs="Times New Roman"/>
                <w:sz w:val="24"/>
                <w:szCs w:val="24"/>
              </w:rPr>
              <w:t>общности интересов и увлеч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B55" w14:textId="4D82FF19" w:rsidR="005B3FCB" w:rsidRPr="00FC7450" w:rsidRDefault="000F400B" w:rsidP="00290E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0ECF" w:rsidRPr="00C84068" w14:paraId="6F2427A9" w14:textId="237633FB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5F9" w14:textId="77777777" w:rsidR="00290ECF" w:rsidRPr="003E791D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9574" w14:textId="6EE37744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в рамках акции «Не преступи черту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E5F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BBE5413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444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CF6" w14:textId="2FF950D5" w:rsidR="00290ECF" w:rsidRPr="003E791D" w:rsidRDefault="000F400B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подростков и молодежи. </w:t>
            </w:r>
            <w:r w:rsidR="00290ECF" w:rsidRPr="003E79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004" w14:textId="76B331CC" w:rsidR="00290ECF" w:rsidRPr="003E791D" w:rsidRDefault="000F400B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0ECF" w:rsidRPr="00C84068" w14:paraId="2789D479" w14:textId="2068760A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69E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EB7" w14:textId="2BB68604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Цикл игровых программ «Посвящение в первоклассники» п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явкам общеобразовательных учрежден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598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  <w:p w14:paraId="7B3C52BB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6BF" w14:textId="77777777" w:rsidR="00290ECF" w:rsidRPr="00C84068" w:rsidRDefault="00290ECF" w:rsidP="00290ECF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2853F96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B40" w14:textId="6F1875D9" w:rsidR="00290ECF" w:rsidRPr="00C84068" w:rsidRDefault="00290ECF" w:rsidP="00BC454D">
            <w:pPr>
              <w:spacing w:after="0" w:line="240" w:lineRule="auto"/>
              <w:ind w:left="-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91D"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BC45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791D" w:rsidRPr="003E791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407" w14:textId="0CC3BD08" w:rsidR="00290ECF" w:rsidRPr="00C84068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90ECF" w:rsidRPr="00C84068" w14:paraId="5ABD972E" w14:textId="265E4BCD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0D9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2" w14:textId="25035DBE" w:rsidR="00290ECF" w:rsidRPr="00C84068" w:rsidRDefault="00BC454D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290ECF"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="00290ECF"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="00290ECF"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90ECF"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B47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6B8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14:paraId="628345BE" w14:textId="77777777" w:rsidR="00290ECF" w:rsidRPr="00C84068" w:rsidRDefault="00290ECF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FE" w14:textId="41C9D1E1" w:rsidR="003E791D" w:rsidRPr="00C84068" w:rsidRDefault="003E791D" w:rsidP="003E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76D01" w14:textId="74C68260" w:rsidR="00290ECF" w:rsidRPr="00C84068" w:rsidRDefault="00290ECF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правонарушений в сфере общественного порядка, незаконного оборота  и </w:t>
            </w:r>
            <w:r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лоупотребления наркотиками</w:t>
            </w:r>
            <w:r w:rsidR="003E7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999" w14:textId="2F86B858" w:rsidR="00290ECF" w:rsidRPr="00C84068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ет </w:t>
            </w:r>
          </w:p>
        </w:tc>
      </w:tr>
      <w:tr w:rsidR="00290ECF" w:rsidRPr="00C84068" w14:paraId="51206D9E" w14:textId="22D8A90F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50E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B40" w14:textId="34A77F26" w:rsidR="00290ECF" w:rsidRPr="00C84068" w:rsidRDefault="00290ECF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</w:t>
            </w:r>
          </w:p>
          <w:p w14:paraId="3F2C0FA8" w14:textId="1089DE88" w:rsidR="00290ECF" w:rsidRPr="00C84068" w:rsidRDefault="00290ECF" w:rsidP="00290EC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B7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8616425" w14:textId="3AC8F90F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474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6B4B9730" w14:textId="4A16506E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BAC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14:paraId="21A4FA3B" w14:textId="0457415E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сфере общественного порядка, незаконного оборота  и злоупотребления наркотиками </w:t>
            </w:r>
            <w:r w:rsidRPr="00C84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6E7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ы социальной поддержки молодежи для повышения доступности организаций культуры «Пушкинская ка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9F2" w14:textId="7BC04E13" w:rsidR="00290ECF" w:rsidRPr="00C84068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90ECF" w:rsidRPr="00C84068" w14:paraId="7EB6F7DF" w14:textId="5DAC828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B7A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26F" w14:textId="3AA15B4E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ругу друзе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15F" w14:textId="087CE77A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336" w14:textId="677EAA48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55F" w14:textId="3F46196A" w:rsidR="00290ECF" w:rsidRPr="00C84068" w:rsidRDefault="00290ECF" w:rsidP="003E79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3E791D" w:rsidRPr="00C840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1D">
              <w:rPr>
                <w:rFonts w:ascii="Times New Roman" w:hAnsi="Times New Roman" w:cs="Times New Roman"/>
                <w:sz w:val="24"/>
                <w:szCs w:val="24"/>
              </w:rPr>
              <w:t xml:space="preserve">раждан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1C4" w14:textId="2216B4FF" w:rsidR="00290ECF" w:rsidRPr="00C84068" w:rsidRDefault="003E791D" w:rsidP="00290E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0ECF" w:rsidRPr="00C84068" w14:paraId="2D1B7375" w14:textId="486B7392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876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9D9" w14:textId="5D3E01E8" w:rsidR="00290ECF" w:rsidRPr="00C84068" w:rsidRDefault="00290ECF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1A5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625C2A6" w14:textId="77777777" w:rsidR="00290ECF" w:rsidRPr="00C84068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FF4" w14:textId="45ED31FF" w:rsidR="00290ECF" w:rsidRPr="00C84068" w:rsidRDefault="00290ECF" w:rsidP="00290ECF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</w:t>
            </w:r>
            <w:r w:rsidR="00BC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14:paraId="52A1485B" w14:textId="77777777" w:rsidR="00290ECF" w:rsidRPr="00C84068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63315BA3" w:rsidR="003E791D" w:rsidRPr="00C84068" w:rsidRDefault="00290ECF" w:rsidP="003E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  <w:r w:rsidR="003E79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791D" w:rsidRPr="00FC745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E791D">
              <w:rPr>
                <w:rFonts w:ascii="Times New Roman" w:hAnsi="Times New Roman" w:cs="Times New Roman"/>
                <w:sz w:val="24"/>
                <w:szCs w:val="24"/>
              </w:rPr>
              <w:t xml:space="preserve"> семьи в России.</w:t>
            </w:r>
          </w:p>
          <w:p w14:paraId="6F9CBFEE" w14:textId="57251ECC" w:rsidR="003E791D" w:rsidRDefault="003E791D" w:rsidP="003E79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A86F" w14:textId="77777777" w:rsidR="00290ECF" w:rsidRPr="00C84068" w:rsidRDefault="00290ECF" w:rsidP="003E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9EF" w14:textId="14B41FF6" w:rsidR="00290ECF" w:rsidRPr="00C84068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90ECF" w:rsidRPr="00C84068" w14:paraId="35AC7FDF" w14:textId="4844BA4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665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B7F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День татаро-башкирской культуры</w:t>
            </w:r>
          </w:p>
          <w:p w14:paraId="7B1456A3" w14:textId="4E32591C" w:rsidR="00290ECF" w:rsidRPr="003E791D" w:rsidRDefault="00290ECF" w:rsidP="00290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813" w14:textId="77777777" w:rsidR="00290ECF" w:rsidRPr="003E791D" w:rsidRDefault="00290ECF" w:rsidP="00290EC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564CA306" w14:textId="71D5EFA7" w:rsidR="00290ECF" w:rsidRPr="003E791D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81A" w14:textId="37723276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F00" w14:textId="1F4E061B" w:rsidR="00290ECF" w:rsidRPr="003E791D" w:rsidRDefault="00290ECF" w:rsidP="0029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(гармонизация межэтнических отношений, социальная и культурная адаптация мигрантов) </w:t>
            </w:r>
            <w:r w:rsidRPr="003E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6B8" w14:textId="1B3B86C0" w:rsidR="00290ECF" w:rsidRPr="00C84068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290ECF" w:rsidRPr="00C84068" w14:paraId="2CFDB142" w14:textId="7E4D848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0DF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14B" w14:textId="56ECC4EA" w:rsidR="00290ECF" w:rsidRPr="003E791D" w:rsidRDefault="00290ECF" w:rsidP="003E79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E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образовательные организаций</w:t>
            </w:r>
            <w:r w:rsidRPr="003E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2A0" w14:textId="5ED6CDDD" w:rsidR="00290ECF" w:rsidRPr="003E791D" w:rsidRDefault="003E791D" w:rsidP="003E791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8A7" w14:textId="0A9267E5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ECE" w14:textId="3C2B8B1E" w:rsidR="00290ECF" w:rsidRPr="003E791D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B60" w14:textId="3DB15E1C" w:rsidR="00290ECF" w:rsidRPr="003E791D" w:rsidRDefault="003E791D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90ECF" w:rsidRPr="00C84068" w14:paraId="6EB9EECC" w14:textId="2DACD06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00F" w14:textId="77777777" w:rsidR="00290ECF" w:rsidRPr="00C84068" w:rsidRDefault="00290ECF" w:rsidP="00290ECF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521" w14:textId="77777777" w:rsidR="00290ECF" w:rsidRPr="003E791D" w:rsidRDefault="00290ECF" w:rsidP="0029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Мозговой шторм»</w:t>
            </w:r>
          </w:p>
          <w:p w14:paraId="2DEB4055" w14:textId="4EDA31DA" w:rsidR="00290ECF" w:rsidRPr="003E791D" w:rsidRDefault="00290ECF" w:rsidP="00290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разные, но мы вмест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166" w14:textId="4D1A7AB0" w:rsidR="00290ECF" w:rsidRPr="003E791D" w:rsidRDefault="00290ECF" w:rsidP="00290EC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2C0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3AE10BB3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EF3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14:paraId="02869159" w14:textId="77777777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.</w:t>
            </w:r>
          </w:p>
          <w:p w14:paraId="668A9D1A" w14:textId="5A919829" w:rsidR="00290ECF" w:rsidRPr="003E791D" w:rsidRDefault="00290ECF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социальной поддержки молодежи для повышения доступности организаций культуры «П</w:t>
            </w:r>
            <w:r w:rsidR="003E791D" w:rsidRPr="003E791D">
              <w:rPr>
                <w:rFonts w:ascii="Times New Roman" w:hAnsi="Times New Roman" w:cs="Times New Roman"/>
                <w:sz w:val="24"/>
                <w:szCs w:val="24"/>
              </w:rPr>
              <w:t>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988" w14:textId="1B67FDF5" w:rsidR="00290ECF" w:rsidRPr="003E791D" w:rsidRDefault="003E791D" w:rsidP="0029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631B" w:rsidRPr="00C84068" w14:paraId="3652F621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F78" w14:textId="77777777" w:rsidR="0002631B" w:rsidRPr="00C84068" w:rsidRDefault="0002631B" w:rsidP="0002631B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12B" w14:textId="55A310E3" w:rsidR="0002631B" w:rsidRPr="00EA4DC5" w:rsidRDefault="0002631B" w:rsidP="00026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EA4DC5" w:rsidRPr="00EA4DC5">
              <w:rPr>
                <w:rFonts w:ascii="Times New Roman" w:hAnsi="Times New Roman" w:cs="Times New Roman"/>
                <w:sz w:val="24"/>
                <w:szCs w:val="24"/>
              </w:rPr>
              <w:t>межнациональный детский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A6" w:rsidRPr="00EA4D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="00EA4DC5" w:rsidRPr="00EA4DC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Город дружбы, город детства»</w:t>
            </w:r>
          </w:p>
          <w:p w14:paraId="0E8B01A3" w14:textId="77777777" w:rsidR="0002631B" w:rsidRPr="00EA4DC5" w:rsidRDefault="0002631B" w:rsidP="00026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E0C1A" w14:textId="5A7E71FF" w:rsidR="0002631B" w:rsidRPr="00EA4DC5" w:rsidRDefault="0002631B" w:rsidP="00026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6CE" w14:textId="77777777" w:rsidR="0002631B" w:rsidRPr="00EA4DC5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1B335A9" w14:textId="5201260B" w:rsidR="0002631B" w:rsidRPr="00EA4DC5" w:rsidRDefault="0002631B" w:rsidP="0002631B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1B7" w14:textId="77777777" w:rsidR="0002631B" w:rsidRPr="00EA4DC5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14:paraId="3C3230D5" w14:textId="77777777" w:rsidR="0002631B" w:rsidRPr="00EA4DC5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263B" w14:textId="77777777" w:rsidR="0002631B" w:rsidRPr="00EA4DC5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63AA" w14:textId="3FF9C954" w:rsidR="0002631B" w:rsidRPr="00EA4DC5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F3F" w14:textId="060759EC" w:rsidR="00EA4DC5" w:rsidRPr="00EA4DC5" w:rsidRDefault="0002631B" w:rsidP="00EA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 (гармонизация межэтнических отношений, социальная и культурная адаптация 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грантов) профилактика экстремизма. </w:t>
            </w: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ACD6F2" w14:textId="5A511258" w:rsidR="0002631B" w:rsidRPr="00EA4DC5" w:rsidRDefault="0002631B" w:rsidP="0002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14:paraId="6FE277B3" w14:textId="22E1732B" w:rsidR="0002631B" w:rsidRPr="00EA4DC5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да семьи</w:t>
            </w:r>
            <w:r w:rsidR="003E791D"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</w:t>
            </w: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379" w14:textId="01DB33C8" w:rsidR="0002631B" w:rsidRDefault="00EA4DC5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EA4DC5" w:rsidRPr="00C84068" w14:paraId="1DDD917A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834" w14:textId="77777777" w:rsidR="00EA4DC5" w:rsidRPr="00C84068" w:rsidRDefault="00EA4DC5" w:rsidP="0002631B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607" w14:textId="3FE82F02" w:rsidR="00EA4DC5" w:rsidRPr="00EA4DC5" w:rsidRDefault="00EA4DC5" w:rsidP="00026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 открытый Фестиваль национальный культур «Дружба нар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BDD" w14:textId="77777777" w:rsidR="00EA4DC5" w:rsidRPr="00EA4DC5" w:rsidRDefault="00EA4DC5" w:rsidP="00EA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47AEACB" w14:textId="77777777" w:rsidR="00EA4DC5" w:rsidRPr="00EA4DC5" w:rsidRDefault="00EA4DC5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5D4" w14:textId="0AE7C51A" w:rsidR="00EA4DC5" w:rsidRPr="00EA4DC5" w:rsidRDefault="00EA4DC5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68F" w14:textId="77777777" w:rsidR="00EA4DC5" w:rsidRPr="00EA4DC5" w:rsidRDefault="00EA4DC5" w:rsidP="00EA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 (гармонизация межэтнических отношений, социальная и культурная адаптация мигрантов) профилактика экстремизма. </w:t>
            </w: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9E594D" w14:textId="77777777" w:rsidR="00EA4DC5" w:rsidRPr="00EA4DC5" w:rsidRDefault="00EA4DC5" w:rsidP="00EA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14:paraId="7CB3D5D0" w14:textId="06D4DAD5" w:rsidR="00EA4DC5" w:rsidRPr="00EA4DC5" w:rsidRDefault="00EA4DC5" w:rsidP="00EA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790" w14:textId="3FF867B7" w:rsidR="00EA4DC5" w:rsidRDefault="00EA4DC5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702A6" w:rsidRPr="00C84068" w14:paraId="2BA2F272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3E6" w14:textId="77777777" w:rsidR="00F702A6" w:rsidRPr="00C84068" w:rsidRDefault="00F702A6" w:rsidP="0002631B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92E" w14:textId="1A668EF4" w:rsidR="00F702A6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0">
              <w:rPr>
                <w:rFonts w:ascii="Times New Roman" w:hAnsi="Times New Roman" w:cs="Times New Roman"/>
                <w:sz w:val="24"/>
                <w:szCs w:val="24"/>
              </w:rPr>
              <w:t>Этно-фестиваль «Многоликая Югра»</w:t>
            </w:r>
            <w:r w:rsidR="00BC4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AB4986" w14:textId="77777777" w:rsidR="00EA4DC5" w:rsidRDefault="00EA4DC5" w:rsidP="00EA4D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02A6" w:rsidRPr="00530BD0">
              <w:rPr>
                <w:rFonts w:ascii="Times New Roman" w:hAnsi="Times New Roman" w:cs="Times New Roman"/>
                <w:sz w:val="24"/>
                <w:szCs w:val="24"/>
              </w:rPr>
              <w:t>ациональная кухня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F702A6" w:rsidRPr="00530BD0">
              <w:rPr>
                <w:rFonts w:ascii="Times New Roman" w:hAnsi="Times New Roman" w:cs="Times New Roman"/>
                <w:sz w:val="24"/>
                <w:szCs w:val="24"/>
              </w:rPr>
              <w:t>ацион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</w:t>
            </w:r>
          </w:p>
          <w:p w14:paraId="166E26CB" w14:textId="0EE4B301" w:rsidR="00F702A6" w:rsidRPr="00F702A6" w:rsidRDefault="00EA4DC5" w:rsidP="00EA4D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02A6">
              <w:rPr>
                <w:rFonts w:ascii="Times New Roman" w:hAnsi="Times New Roman" w:cs="Times New Roman"/>
                <w:sz w:val="24"/>
                <w:szCs w:val="24"/>
              </w:rPr>
              <w:t>ультимедийные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CBA" w14:textId="77777777" w:rsidR="00F702A6" w:rsidRPr="00EA4DC5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AD301FB" w14:textId="77777777" w:rsidR="00F702A6" w:rsidRPr="00EA4DC5" w:rsidRDefault="00F702A6" w:rsidP="000263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8F" w14:textId="742F5F69" w:rsidR="00F702A6" w:rsidRPr="00EA4DC5" w:rsidRDefault="00F702A6" w:rsidP="000263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B66" w14:textId="77777777" w:rsidR="00EA4DC5" w:rsidRPr="00EA4DC5" w:rsidRDefault="00EA4DC5" w:rsidP="00EA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 (гармонизация межэтнических отношений, социальная и культурная адаптация мигрантов) профилактика экстремизма. </w:t>
            </w: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4B7758" w14:textId="68662F8A" w:rsidR="00F702A6" w:rsidRPr="00EA4DC5" w:rsidRDefault="00EA4DC5" w:rsidP="0002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В рамках Года сплоченности в ХМАО-Ю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DE1" w14:textId="1B7223FD" w:rsidR="00F702A6" w:rsidRPr="00EA4DC5" w:rsidRDefault="00EA4DC5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F32F5" w:rsidRPr="00C84068" w14:paraId="394CE907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53C" w14:textId="77777777" w:rsidR="007F32F5" w:rsidRPr="00C84068" w:rsidRDefault="007F32F5" w:rsidP="007F32F5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D41" w14:textId="77777777" w:rsidR="007F32F5" w:rsidRPr="00EA4DC5" w:rsidRDefault="007F32F5" w:rsidP="007F32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городской театральный фестиваль –конкурс «Рафинад»</w:t>
            </w:r>
          </w:p>
          <w:p w14:paraId="275A97FE" w14:textId="77777777" w:rsidR="007F32F5" w:rsidRPr="00EA4DC5" w:rsidRDefault="007F32F5" w:rsidP="007F32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A6228" w14:textId="77777777" w:rsidR="007F32F5" w:rsidRPr="00EA4DC5" w:rsidRDefault="007F32F5" w:rsidP="007F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676" w14:textId="5985B9A6" w:rsidR="007F32F5" w:rsidRPr="00EA4DC5" w:rsidRDefault="007F32F5" w:rsidP="007F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EFE" w14:textId="77777777" w:rsidR="007F32F5" w:rsidRPr="00EA4DC5" w:rsidRDefault="007F32F5" w:rsidP="007F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  <w:p w14:paraId="5CB003F8" w14:textId="77777777" w:rsidR="007F32F5" w:rsidRPr="00EA4DC5" w:rsidRDefault="007F32F5" w:rsidP="007F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060" w14:textId="77777777" w:rsidR="007F32F5" w:rsidRPr="00EA4DC5" w:rsidRDefault="007F32F5" w:rsidP="007F32F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деятельного </w:t>
            </w:r>
            <w:r w:rsidRPr="00EA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 создание условий для художественно-творческой деятельности.</w:t>
            </w:r>
          </w:p>
          <w:p w14:paraId="67951888" w14:textId="77777777" w:rsidR="007F32F5" w:rsidRPr="00EA4DC5" w:rsidRDefault="007F32F5" w:rsidP="007F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E24" w14:textId="77777777" w:rsidR="007F32F5" w:rsidRPr="00EA4DC5" w:rsidRDefault="007F32F5" w:rsidP="007F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14:paraId="5DDB18A2" w14:textId="70832359" w:rsidR="007F32F5" w:rsidRPr="00EA4DC5" w:rsidRDefault="007F32F5" w:rsidP="00EA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B" w:rsidRPr="00C84068" w14:paraId="7D0794C5" w14:textId="3D801440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007" w14:textId="2751E386" w:rsidR="0002631B" w:rsidRPr="00C84068" w:rsidRDefault="0002631B" w:rsidP="0002631B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ноябрь</w:t>
            </w:r>
          </w:p>
        </w:tc>
      </w:tr>
      <w:tr w:rsidR="0002631B" w:rsidRPr="00C84068" w14:paraId="4D8D75AD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671" w14:textId="77777777" w:rsidR="0002631B" w:rsidRPr="00386A21" w:rsidRDefault="0002631B" w:rsidP="0002631B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45D" w14:textId="2C4F4EDB" w:rsidR="00F702A6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</w:t>
            </w:r>
            <w:r w:rsidR="00EA4DC5" w:rsidRPr="00386A21">
              <w:rPr>
                <w:rFonts w:ascii="Times New Roman" w:hAnsi="Times New Roman" w:cs="Times New Roman"/>
                <w:sz w:val="24"/>
                <w:szCs w:val="24"/>
              </w:rPr>
              <w:t>единства.</w:t>
            </w:r>
          </w:p>
          <w:p w14:paraId="709F426D" w14:textId="6FA76C77" w:rsidR="00F702A6" w:rsidRPr="00386A21" w:rsidRDefault="00F702A6" w:rsidP="00EA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EA4DC5"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 и этим мы гордимс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39D" w14:textId="77777777" w:rsidR="00F702A6" w:rsidRPr="00386A21" w:rsidRDefault="00F702A6" w:rsidP="00F702A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CAC1B57" w14:textId="77777777" w:rsidR="00F702A6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4696" w14:textId="60C83BD4" w:rsidR="0002631B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FE5" w14:textId="77777777" w:rsidR="00F702A6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7C4A975C" w14:textId="77777777" w:rsidR="00F702A6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  <w:p w14:paraId="0CD4AD0E" w14:textId="37F49A0E" w:rsidR="00F702A6" w:rsidRPr="00386A21" w:rsidRDefault="00F702A6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D34" w14:textId="6CF50C3B" w:rsidR="00386A21" w:rsidRPr="00386A21" w:rsidRDefault="00386A21" w:rsidP="0002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  <w:p w14:paraId="55FFAD47" w14:textId="0191D3F0" w:rsidR="0002631B" w:rsidRPr="00386A21" w:rsidRDefault="00F702A6" w:rsidP="0002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 профилактика экстремизма</w:t>
            </w:r>
            <w:r w:rsidR="00386A21" w:rsidRPr="0038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9AA" w14:textId="61019564" w:rsidR="0002631B" w:rsidRPr="00C84068" w:rsidRDefault="00386A21" w:rsidP="0002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2631B" w:rsidRPr="00C84068" w14:paraId="6A931DB6" w14:textId="77777777" w:rsidTr="00761F68">
        <w:trPr>
          <w:gridAfter w:val="8"/>
          <w:wAfter w:w="5379" w:type="dxa"/>
          <w:trHeight w:val="33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F5F" w14:textId="0EC6C0D1" w:rsidR="0002631B" w:rsidRPr="00386A21" w:rsidRDefault="0002631B" w:rsidP="0002631B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9CE" w14:textId="4A50B03F" w:rsidR="0002631B" w:rsidRPr="00386A21" w:rsidRDefault="0002631B" w:rsidP="00386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реди </w:t>
            </w:r>
            <w:r w:rsidR="00386A21"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учреждений «Мисс и Мистер детский са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9CF" w14:textId="2E605305" w:rsidR="0002631B" w:rsidRPr="00386A21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292" w14:textId="41360734" w:rsidR="0002631B" w:rsidRPr="00386A21" w:rsidRDefault="0002631B" w:rsidP="000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Ш.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2E3" w14:textId="734DA370" w:rsidR="00386A21" w:rsidRPr="00386A21" w:rsidRDefault="0002631B" w:rsidP="0038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деятельного искусства и создание условий для художественно-творческой </w:t>
            </w:r>
            <w:r w:rsidR="00386A21" w:rsidRPr="00386A21">
              <w:rPr>
                <w:rFonts w:ascii="Times New Roman" w:hAnsi="Times New Roman" w:cs="Times New Roman"/>
                <w:sz w:val="24"/>
                <w:szCs w:val="24"/>
              </w:rPr>
              <w:t>деятельности Популяризация</w:t>
            </w: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ценностей, народных традиций и укрепление социального института семьи. </w:t>
            </w:r>
            <w:r w:rsidR="00386A21"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в рамках Года семьи в России.</w:t>
            </w:r>
          </w:p>
          <w:p w14:paraId="646EC4FE" w14:textId="004189E4" w:rsidR="0002631B" w:rsidRPr="00386A21" w:rsidRDefault="0002631B" w:rsidP="00F7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8D5" w14:textId="103BA6AA" w:rsidR="0002631B" w:rsidRPr="00C84068" w:rsidRDefault="00386A21" w:rsidP="0002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702A6" w:rsidRPr="00C84068" w14:paraId="30CAA1B8" w14:textId="4F0E7AA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DAB" w14:textId="77777777" w:rsidR="00F702A6" w:rsidRPr="00C84068" w:rsidRDefault="00F702A6" w:rsidP="00F702A6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596" w14:textId="370CCDF0" w:rsidR="00F702A6" w:rsidRPr="003243FA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A09FD">
              <w:rPr>
                <w:rFonts w:ascii="Times New Roman" w:hAnsi="Times New Roman" w:cs="Times New Roman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BA" w14:textId="77777777" w:rsidR="00F702A6" w:rsidRPr="00386A21" w:rsidRDefault="00F702A6" w:rsidP="00F702A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D654908" w14:textId="77777777" w:rsidR="00F702A6" w:rsidRPr="00386A21" w:rsidRDefault="00F702A6" w:rsidP="00F702A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ABD" w14:textId="5B103662" w:rsidR="00F702A6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E8B" w14:textId="18034710" w:rsidR="00F702A6" w:rsidRPr="00386A21" w:rsidRDefault="00F702A6" w:rsidP="00F70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B58" w14:textId="5D82F741" w:rsidR="00F702A6" w:rsidRPr="00C84068" w:rsidRDefault="00386A21" w:rsidP="00F7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74EE2110" w14:textId="60E5A7A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4A9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8E8" w14:textId="25D6ABA3" w:rsidR="00F372C7" w:rsidRPr="00763533" w:rsidRDefault="00F372C7" w:rsidP="00BC454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«Ура! Каникулы!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BAE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AAF839B" w14:textId="42FB2648" w:rsidR="00F372C7" w:rsidRPr="00763533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A5A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14:paraId="5A588695" w14:textId="5014E280" w:rsidR="00F372C7" w:rsidRPr="00763533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03E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14:paraId="112FE197" w14:textId="1FDBB8E7" w:rsidR="00F372C7" w:rsidRPr="00763533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и злоупотребления наркот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E0A" w14:textId="25EA8080" w:rsidR="00F372C7" w:rsidRPr="00C84068" w:rsidRDefault="00386A21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372C7" w:rsidRPr="00C84068" w14:paraId="35B1E5BA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215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91A" w14:textId="77777777" w:rsidR="00F372C7" w:rsidRPr="00386A21" w:rsidRDefault="00F372C7" w:rsidP="00F37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Любительского объединения национальной направленности «Восток»</w:t>
            </w:r>
          </w:p>
          <w:p w14:paraId="108CA695" w14:textId="6E822EE4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BA1" w14:textId="193D0598" w:rsidR="00F372C7" w:rsidRPr="00386A21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877" w14:textId="77777777" w:rsidR="00F372C7" w:rsidRPr="00386A21" w:rsidRDefault="00F372C7" w:rsidP="00F3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Шарипова Е.И.</w:t>
            </w:r>
          </w:p>
          <w:p w14:paraId="5C3106F5" w14:textId="685DB8AA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E6D" w14:textId="00653800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(гармонизация межэтнических отношений), </w:t>
            </w:r>
            <w:r w:rsidRPr="0038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кстремизма</w:t>
            </w:r>
            <w:r w:rsidR="0038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B3D" w14:textId="2B7FB00C" w:rsidR="00F372C7" w:rsidRPr="00C84068" w:rsidRDefault="00386A21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F372C7" w:rsidRPr="00C84068" w14:paraId="00CAE4AC" w14:textId="499824FF" w:rsidTr="00761F68">
        <w:trPr>
          <w:gridAfter w:val="8"/>
          <w:wAfter w:w="5379" w:type="dxa"/>
          <w:trHeight w:val="1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4F3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1F0" w14:textId="4C120382" w:rsidR="00F372C7" w:rsidRPr="00386A21" w:rsidRDefault="00F372C7" w:rsidP="00386A2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Мама – сердце вселенной», посвященный Дню матери, </w:t>
            </w: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A21"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юбительско</w:t>
            </w:r>
            <w:r w:rsid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</w:t>
            </w:r>
            <w:r w:rsid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направленности «Вост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2CC" w14:textId="641BEE66" w:rsidR="00F372C7" w:rsidRPr="00386A21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17F" w14:textId="77777777" w:rsidR="00F372C7" w:rsidRPr="00386A21" w:rsidRDefault="00F372C7" w:rsidP="00F3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Шарипова Е.И.</w:t>
            </w:r>
          </w:p>
          <w:p w14:paraId="2CD3ABF8" w14:textId="29A415BA" w:rsidR="00F372C7" w:rsidRPr="00386A21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AA4" w14:textId="28081099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), 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453" w14:textId="64F910BB" w:rsidR="00F372C7" w:rsidRPr="00386A21" w:rsidRDefault="00386A21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32381432" w14:textId="77777777" w:rsidTr="00761F68">
        <w:trPr>
          <w:gridAfter w:val="8"/>
          <w:wAfter w:w="5379" w:type="dxa"/>
          <w:trHeight w:val="1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661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56E" w14:textId="7F92B805" w:rsidR="00F372C7" w:rsidRPr="00386A21" w:rsidRDefault="00F372C7" w:rsidP="00F372C7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– «Поздравь Деда Мороза с Днем рождения</w:t>
            </w:r>
            <w:r w:rsidR="00386A21"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DA9" w14:textId="1DFA2AFB" w:rsidR="00F372C7" w:rsidRPr="00386A21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7EC" w14:textId="247698FA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62B" w14:textId="543BE45E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</w:t>
            </w:r>
            <w:r w:rsidR="0038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CDE" w14:textId="2851551D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102EC0C0" w14:textId="77777777" w:rsidTr="00761F68">
        <w:trPr>
          <w:gridAfter w:val="8"/>
          <w:wAfter w:w="5379" w:type="dxa"/>
          <w:trHeight w:val="1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258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A41" w14:textId="298ED37C" w:rsidR="00F372C7" w:rsidRPr="00386A21" w:rsidRDefault="00386A21" w:rsidP="00F37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9F9" w14:textId="0E940A46" w:rsidR="00F372C7" w:rsidRPr="00386A21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0C2" w14:textId="042C2BFB" w:rsidR="00F372C7" w:rsidRPr="00386A21" w:rsidRDefault="00F372C7" w:rsidP="00F3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Дильмухаметова Д.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15F" w14:textId="0D3F3DAE" w:rsidR="00F372C7" w:rsidRPr="00386A21" w:rsidRDefault="00386A21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CC3" w14:textId="544F6539" w:rsidR="00F372C7" w:rsidRPr="00386A21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7DA67D2D" w14:textId="33257792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BB7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BEC" w14:textId="1278D5B4" w:rsidR="00F372C7" w:rsidRPr="00C84068" w:rsidRDefault="00F372C7" w:rsidP="0039559F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 «Новогодняя карусель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3CD" w14:textId="3262BB5F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/>
                <w:sz w:val="24"/>
                <w:szCs w:val="24"/>
              </w:rPr>
              <w:t xml:space="preserve">Соц. сеть </w:t>
            </w:r>
            <w:proofErr w:type="spellStart"/>
            <w:r w:rsidRPr="00C8406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4068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history="1">
              <w:r w:rsidRPr="00C8406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077" w14:textId="17372515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354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76D" w14:textId="5F916D88" w:rsidR="00F372C7" w:rsidRPr="00C84068" w:rsidRDefault="00386A21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21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98E" w14:textId="127E95A9" w:rsidR="00F372C7" w:rsidRPr="00C84068" w:rsidRDefault="00386A21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16E4B5B1" w14:textId="346EFB4C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53A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44F" w14:textId="3172DF4E" w:rsidR="00F372C7" w:rsidRPr="00C84068" w:rsidRDefault="00F372C7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исс маленькая </w:t>
            </w:r>
            <w:proofErr w:type="spellStart"/>
            <w:r w:rsidRPr="00F372C7">
              <w:rPr>
                <w:rFonts w:ascii="Times New Roman" w:hAnsi="Times New Roman" w:cs="Times New Roman"/>
                <w:sz w:val="24"/>
                <w:szCs w:val="24"/>
              </w:rPr>
              <w:t>Югорчаночка</w:t>
            </w:r>
            <w:proofErr w:type="spellEnd"/>
            <w:r w:rsidRPr="00F37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40D" w14:textId="4DA37668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41" w14:textId="617E8AEC" w:rsidR="00F372C7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748" w14:textId="77777777" w:rsidR="00F372C7" w:rsidRPr="00C84068" w:rsidRDefault="00F372C7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14:paraId="55897F47" w14:textId="467F120B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деятельного искусства и создание условий для художественно-творческой деятельности</w:t>
            </w:r>
            <w:r w:rsidR="0039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семейных ценностей, народных традиций и укрепление социального института семь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CDE" w14:textId="6495CF94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F372C7" w:rsidRPr="00C84068" w14:paraId="6AAAD71A" w14:textId="6916645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939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577" w14:textId="0036DC4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нтерактивных познавательных</w:t>
            </w:r>
            <w:r w:rsidR="00386A21"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386A2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 «Азбука  безопас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0BF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F241431" w14:textId="43B99DFC" w:rsidR="00F372C7" w:rsidRPr="00C84068" w:rsidRDefault="00386A21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2B5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ильмухаметова Д.Р.</w:t>
            </w:r>
          </w:p>
          <w:p w14:paraId="46276D19" w14:textId="337B5C11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 Е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4FE" w14:textId="10C9FC2E" w:rsidR="00F372C7" w:rsidRPr="00C84068" w:rsidRDefault="0039559F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. </w:t>
            </w:r>
            <w:r w:rsidRPr="002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0E9" w14:textId="73B16A29" w:rsidR="00F372C7" w:rsidRPr="00C84068" w:rsidRDefault="0039559F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54B8DEA7" w14:textId="6BBE958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54F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38" w14:textId="7D810FED" w:rsidR="00F372C7" w:rsidRPr="00C84068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поколения</w:t>
            </w:r>
          </w:p>
          <w:p w14:paraId="450BAC62" w14:textId="207A22E5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ругу друзе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5D9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5101567" w14:textId="3E7732FA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5BA" w14:textId="21D7BAF1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B15" w14:textId="34079C61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осуга </w:t>
            </w:r>
            <w:r w:rsidR="0038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 </w:t>
            </w:r>
            <w:r w:rsidRPr="00C8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802" w14:textId="34859C37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4DFDB703" w14:textId="126BEE43" w:rsidTr="00761F68">
        <w:trPr>
          <w:gridAfter w:val="8"/>
          <w:wAfter w:w="5379" w:type="dxa"/>
          <w:trHeight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689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26E" w14:textId="6E72976D" w:rsidR="00F372C7" w:rsidRPr="00C84068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проекта семейного отдыха «Корпорация чудес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55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E4A" w14:textId="003A183B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F62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14:paraId="6AA4C3F0" w14:textId="587AAE2D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етства в России</w:t>
            </w:r>
            <w:r w:rsidR="0039559F">
              <w:rPr>
                <w:rFonts w:ascii="Times New Roman" w:hAnsi="Times New Roman" w:cs="Times New Roman"/>
                <w:sz w:val="24"/>
                <w:szCs w:val="24"/>
              </w:rPr>
              <w:t xml:space="preserve">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E7F" w14:textId="393969E6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372C7" w:rsidRPr="00C84068" w14:paraId="30B8B2EB" w14:textId="77777777" w:rsidTr="00761F68">
        <w:trPr>
          <w:gridAfter w:val="8"/>
          <w:wAfter w:w="5379" w:type="dxa"/>
          <w:trHeight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374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11B" w14:textId="7F7C596D" w:rsidR="00F372C7" w:rsidRPr="003243FA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72C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Сибирского казачьего войс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C17" w14:textId="607FAE2C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7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654" w14:textId="77777777" w:rsidR="00F372C7" w:rsidRPr="00F372C7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7">
              <w:rPr>
                <w:rFonts w:ascii="Times New Roman" w:hAnsi="Times New Roman" w:cs="Times New Roman"/>
                <w:sz w:val="24"/>
                <w:szCs w:val="24"/>
              </w:rPr>
              <w:t>Шарипова Е.И.</w:t>
            </w:r>
          </w:p>
          <w:p w14:paraId="34153BC2" w14:textId="77777777" w:rsidR="00F372C7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D4E" w14:textId="6D7CD2BA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зачьей куль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C48" w14:textId="4DA0F9CD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4AB74B08" w14:textId="55E103F9" w:rsidTr="00761F68">
        <w:trPr>
          <w:gridAfter w:val="8"/>
          <w:wAfter w:w="5379" w:type="dxa"/>
          <w:trHeight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9F8" w14:textId="77777777" w:rsidR="00F372C7" w:rsidRPr="00C84068" w:rsidRDefault="00F372C7" w:rsidP="00F372C7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F6A" w14:textId="7932335C" w:rsidR="00F372C7" w:rsidRPr="0039559F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 рамках Цикла национальных познавательных программ «Мы Едины» </w:t>
            </w: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образовательные организаций</w:t>
            </w: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6E9" w14:textId="73A25333" w:rsidR="00F372C7" w:rsidRPr="0039559F" w:rsidRDefault="00F372C7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 xml:space="preserve">Дворец искусств </w:t>
            </w:r>
          </w:p>
          <w:p w14:paraId="38995AEC" w14:textId="56E7BCF6" w:rsidR="00F372C7" w:rsidRPr="0039559F" w:rsidRDefault="00F372C7" w:rsidP="00F372C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B69" w14:textId="37742AB6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Шарипо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84" w14:textId="26495874" w:rsidR="00F372C7" w:rsidRPr="0039559F" w:rsidRDefault="00E9287E" w:rsidP="003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(гармонизация межэтнических отношений, социальная </w:t>
            </w:r>
            <w:r w:rsidRPr="003E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льтурная адаптация мигрантов) профилактика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F20" w14:textId="4134CE62" w:rsidR="00F372C7" w:rsidRPr="00FD5B40" w:rsidRDefault="0039559F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BC454D" w:rsidRPr="00C84068" w14:paraId="47F37B25" w14:textId="381C846B" w:rsidTr="00761F68">
        <w:trPr>
          <w:gridAfter w:val="8"/>
          <w:wAfter w:w="5379" w:type="dxa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D5E3" w14:textId="231007AD" w:rsidR="00BC454D" w:rsidRPr="00C84068" w:rsidRDefault="00BC454D" w:rsidP="00F37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декабрь</w:t>
            </w:r>
          </w:p>
        </w:tc>
      </w:tr>
      <w:tr w:rsidR="00F372C7" w:rsidRPr="00C84068" w14:paraId="1AA4F1E6" w14:textId="55EA3736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F4B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CD1" w14:textId="6D85E4E2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Старт Новому году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ED1" w14:textId="5EFF8B8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. 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0CD" w14:textId="1F989C80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6326E6C7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 Е.В.</w:t>
            </w:r>
          </w:p>
          <w:p w14:paraId="667043DF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3C5" w14:textId="77777777" w:rsidR="0039559F" w:rsidRPr="00C84068" w:rsidRDefault="0039559F" w:rsidP="00395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14:paraId="29B4DD92" w14:textId="747BAD7C" w:rsidR="00F372C7" w:rsidRPr="00C84068" w:rsidRDefault="0039559F" w:rsidP="003955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етств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2FA" w14:textId="5A759C86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0C2E89E2" w14:textId="0E4D7A5F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F73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FC5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14:paraId="6D55E654" w14:textId="3C7CFF4E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Церемо</w:t>
            </w:r>
            <w:r w:rsidR="00DA25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я цветов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ED6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Аллея Славы,</w:t>
            </w:r>
          </w:p>
          <w:p w14:paraId="458AF405" w14:textId="4313ABCD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FB5" w14:textId="77777777" w:rsidR="00F372C7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Ж.</w:t>
            </w:r>
          </w:p>
          <w:p w14:paraId="7EC03A35" w14:textId="46D8F460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  <w:p w14:paraId="2F85EDA7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68F" w14:textId="67BC4DAB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1F2" w14:textId="4BFC726F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640099BE" w14:textId="69C09D0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3D6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93089" w14:textId="77777777" w:rsidR="0039559F" w:rsidRDefault="00F372C7" w:rsidP="003955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инвалидов.</w:t>
            </w:r>
            <w:r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395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F068D" w14:textId="31C49AE0" w:rsidR="00F372C7" w:rsidRPr="00C84068" w:rsidRDefault="0039559F" w:rsidP="003955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F372C7" w:rsidRPr="00C84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 работ прикладного творчества людей с ОВЗ.</w:t>
            </w:r>
            <w:r w:rsidR="00F372C7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1CC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FB0E040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BBA" w14:textId="0458F4D9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</w:p>
          <w:p w14:paraId="7FD55EA9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5EB" w14:textId="492F1E72" w:rsidR="00F372C7" w:rsidRPr="00C84068" w:rsidRDefault="00E9287E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03B" w14:textId="2F3C9146" w:rsidR="00F372C7" w:rsidRPr="00C84068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4A847BC1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5D3" w14:textId="77777777" w:rsidR="00F372C7" w:rsidRPr="0039559F" w:rsidRDefault="00F372C7" w:rsidP="00F372C7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003" w14:textId="6FBE7173" w:rsidR="00F372C7" w:rsidRPr="0039559F" w:rsidRDefault="00F372C7" w:rsidP="0053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  <w:r w:rsidR="005356CA" w:rsidRPr="0039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6CA" w:rsidRPr="0039559F">
              <w:t xml:space="preserve"> </w:t>
            </w:r>
            <w:r w:rsidRPr="00395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посвященная 94-годовщине</w:t>
            </w:r>
            <w:r w:rsidRPr="00395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5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Дня образования ХМАО-Югры</w:t>
            </w:r>
            <w:r w:rsidRPr="00395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BAE" w14:textId="77777777" w:rsidR="00F372C7" w:rsidRPr="0039559F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5F9946A" w14:textId="03A7200D" w:rsidR="00F372C7" w:rsidRPr="0039559F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25C" w14:textId="77777777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3955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2BF9422" w14:textId="350D4E6D" w:rsidR="00F372C7" w:rsidRPr="0039559F" w:rsidRDefault="0039559F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9F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5F1" w14:textId="2502004C" w:rsidR="00F372C7" w:rsidRPr="0039559F" w:rsidRDefault="00F372C7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AC3" w14:textId="51A28E60" w:rsidR="00F372C7" w:rsidRPr="00C84068" w:rsidRDefault="0039559F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5CBA3088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EE2" w14:textId="77777777" w:rsidR="00F372C7" w:rsidRPr="0039559F" w:rsidRDefault="00F372C7" w:rsidP="00F372C7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0C3" w14:textId="06B298BF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Онлайн-викторина «Я знаю Югр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635" w14:textId="0C9A89F7" w:rsidR="00F372C7" w:rsidRPr="0039559F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007" w14:textId="1FAB9383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Кузьменк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F0B" w14:textId="33AE49C0" w:rsidR="00F372C7" w:rsidRPr="0039559F" w:rsidRDefault="0039559F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да сплоченности в ХМАО-Ю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BF3" w14:textId="4481236A" w:rsidR="00F372C7" w:rsidRPr="0039559F" w:rsidRDefault="0039559F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73AC5980" w14:textId="39DBC658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42B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6985" w14:textId="77777777" w:rsidR="00F372C7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Югорки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706A42" w14:textId="77777777" w:rsidR="00F372C7" w:rsidRPr="00536DE1" w:rsidRDefault="00F372C7" w:rsidP="00F37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6D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  <w:p w14:paraId="12A16C77" w14:textId="2DF79BDE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8B6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61E8A2E5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0CC" w14:textId="77777777" w:rsidR="00F372C7" w:rsidRPr="00C84068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анова</w:t>
            </w:r>
            <w:proofErr w:type="spellEnd"/>
            <w:r w:rsidRPr="00C84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.Ж.</w:t>
            </w:r>
          </w:p>
          <w:p w14:paraId="7A972145" w14:textId="77777777" w:rsidR="00F372C7" w:rsidRPr="00C84068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йников Е.В.</w:t>
            </w:r>
          </w:p>
          <w:p w14:paraId="12E458FE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7E3" w14:textId="77777777" w:rsidR="00E9287E" w:rsidRPr="00E9287E" w:rsidRDefault="00E9287E" w:rsidP="00E9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7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14:paraId="192676E8" w14:textId="19142A5B" w:rsidR="00F372C7" w:rsidRPr="00C84068" w:rsidRDefault="00E9287E" w:rsidP="00E9287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в России и года семьи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ACE" w14:textId="138BF781" w:rsidR="00F372C7" w:rsidRPr="00C84068" w:rsidRDefault="003A06FF" w:rsidP="00F3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F372C7" w:rsidRPr="00C84068" w14:paraId="24F0FFB7" w14:textId="3A268CB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EAF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ABA" w14:textId="6B9FC489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Ф.  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288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7B317087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FEA" w14:textId="130AECC0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Шарипова Е.И.</w:t>
            </w:r>
          </w:p>
          <w:p w14:paraId="2199DA7A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емейников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42D" w14:textId="77777777" w:rsidR="00F372C7" w:rsidRPr="00C84068" w:rsidRDefault="00F372C7" w:rsidP="00F372C7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C840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D06" w14:textId="540C55FD" w:rsidR="00F372C7" w:rsidRPr="00C84068" w:rsidRDefault="003A06FF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4AB1F6E0" w14:textId="6BF952C0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041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01D" w14:textId="7A77ED32" w:rsidR="00F372C7" w:rsidRPr="00C84068" w:rsidRDefault="00F372C7" w:rsidP="00F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луб старшего поколения «В кругу друзей» «Новогодний праздник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1AC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D00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6068A53E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6DD" w14:textId="601CF5A2" w:rsidR="00F372C7" w:rsidRPr="00C84068" w:rsidRDefault="00F372C7" w:rsidP="00395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39559F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E74" w14:textId="13C0EB8B" w:rsidR="00F372C7" w:rsidRPr="00C84068" w:rsidRDefault="003A06F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6E0DD897" w14:textId="7B9AD13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EC3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888" w14:textId="2A906F39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интерактивный спектакль для детей и подростк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FDE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595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5DD" w14:textId="715B5774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досуга</w:t>
            </w:r>
            <w:r w:rsidR="0039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DB8" w14:textId="4AF84657" w:rsidR="00F372C7" w:rsidRPr="00C84068" w:rsidRDefault="003A06F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2F9A6E18" w14:textId="46DC0723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07C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09E" w14:textId="07523150" w:rsidR="00F372C7" w:rsidRPr="00C84068" w:rsidRDefault="00DA25A6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интерактивный спектакль </w:t>
            </w:r>
            <w:r w:rsidR="00F372C7" w:rsidRPr="00C84068">
              <w:rPr>
                <w:rFonts w:ascii="Times New Roman" w:hAnsi="Times New Roman" w:cs="Times New Roman"/>
                <w:sz w:val="24"/>
                <w:szCs w:val="24"/>
              </w:rPr>
              <w:t>для одарённых детей города, многодетных семей</w:t>
            </w:r>
            <w:r w:rsidR="00F372C7" w:rsidRPr="002C62E9">
              <w:rPr>
                <w:rFonts w:ascii="Times New Roman" w:hAnsi="Times New Roman" w:cs="Times New Roman"/>
                <w:sz w:val="24"/>
                <w:szCs w:val="24"/>
              </w:rPr>
              <w:t xml:space="preserve">, детей мобилизованных и малообеспеченных слоёв </w:t>
            </w:r>
            <w:r w:rsidR="00F372C7"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14:paraId="1CB78063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847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12412C1F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9F2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  <w:p w14:paraId="488FBAF4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E03" w14:textId="35DF3422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 семейного досуга</w:t>
            </w:r>
            <w:r w:rsidR="0039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6F8" w14:textId="2610A57A" w:rsidR="00F372C7" w:rsidRPr="00C84068" w:rsidRDefault="003A06F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09415047" w14:textId="6B4E65FB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62DD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39173" w14:textId="5692806B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Открытие снежного городка» в г. Мегионе и п. Высокий </w:t>
            </w:r>
          </w:p>
          <w:p w14:paraId="7F0FC875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EFC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Городская площадь,</w:t>
            </w:r>
          </w:p>
          <w:p w14:paraId="1F394467" w14:textId="77777777" w:rsidR="00F372C7" w:rsidRPr="00C84068" w:rsidRDefault="00F372C7" w:rsidP="00F372C7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\с «Росинка» </w:t>
            </w: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. 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880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proofErr w:type="spellEnd"/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B416279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066B8C0F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E39" w14:textId="65727770" w:rsidR="00F372C7" w:rsidRPr="00C84068" w:rsidRDefault="0039559F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 семейного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BD" w14:textId="270D3548" w:rsidR="00F372C7" w:rsidRPr="00C84068" w:rsidRDefault="003A06FF" w:rsidP="00F372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771D1296" w14:textId="7C1ED24F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907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517" w14:textId="799BC16B" w:rsidR="00F372C7" w:rsidRPr="00C84068" w:rsidRDefault="00BC454D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стреча г</w:t>
            </w:r>
            <w:r w:rsidR="00F372C7" w:rsidRPr="00C84068">
              <w:rPr>
                <w:rFonts w:ascii="Times New Roman" w:hAnsi="Times New Roman" w:cs="Times New Roman"/>
                <w:sz w:val="24"/>
                <w:szCs w:val="24"/>
              </w:rPr>
              <w:t>лавы города с председателями общественных организаций,  индивидуальными предпринимателями</w:t>
            </w:r>
            <w:r w:rsidR="00F372C7" w:rsidRPr="00C84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B24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26D76801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CD6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14:paraId="30BDC37C" w14:textId="42573481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CB5" w14:textId="4FAB1E6A" w:rsidR="00F372C7" w:rsidRPr="00C84068" w:rsidRDefault="003A06F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наград главы города Меги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9EF" w14:textId="6425F613" w:rsidR="00F372C7" w:rsidRPr="00C84068" w:rsidRDefault="003A06F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75F7D6A5" w14:textId="052ABBC5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7FE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CB9" w14:textId="1FA2DF39" w:rsidR="00F372C7" w:rsidRPr="00C84068" w:rsidRDefault="00F372C7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детского и семейного кино «Новогодние каникул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9B1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3ECD95E4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674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14:paraId="34F65D0C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44B" w14:textId="04FEAF80" w:rsidR="0039559F" w:rsidRPr="00C84068" w:rsidRDefault="00F372C7" w:rsidP="0039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2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в период зимних каникул. </w:t>
            </w:r>
            <w:r w:rsidRPr="002C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5C6767" w14:textId="33340CFA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527" w14:textId="35FD232E" w:rsidR="00F372C7" w:rsidRPr="002C62E9" w:rsidRDefault="003A06FF" w:rsidP="00F3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372C7" w:rsidRPr="00C84068" w14:paraId="7181974A" w14:textId="5F6E0909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E4A" w14:textId="77777777" w:rsidR="00F372C7" w:rsidRPr="00C84068" w:rsidRDefault="00F372C7" w:rsidP="00F372C7">
            <w:pPr>
              <w:numPr>
                <w:ilvl w:val="0"/>
                <w:numId w:val="7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A95" w14:textId="2245E981" w:rsidR="00F372C7" w:rsidRPr="00C84068" w:rsidRDefault="00F372C7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Мандариновое диск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DD5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14:paraId="42FD96D7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45E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Радченко И.С. Семейников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F4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14:paraId="0863A36F" w14:textId="77777777" w:rsidR="00F372C7" w:rsidRPr="00C84068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сфере </w:t>
            </w:r>
            <w:r w:rsidRPr="00C84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, незаконного оборота  и злоупотребления наркот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F61" w14:textId="657D5E7B" w:rsidR="00F372C7" w:rsidRPr="00C84068" w:rsidRDefault="003A06F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F372C7" w:rsidRPr="00C84068" w14:paraId="3FEB6BAF" w14:textId="77777777" w:rsidTr="00761F68">
        <w:trPr>
          <w:gridAfter w:val="8"/>
          <w:wAfter w:w="5379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0A4" w14:textId="77777777" w:rsidR="00F372C7" w:rsidRPr="0039559F" w:rsidRDefault="00F372C7" w:rsidP="00F372C7">
            <w:pPr>
              <w:numPr>
                <w:ilvl w:val="0"/>
                <w:numId w:val="7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F69" w14:textId="7B5B266D" w:rsidR="00F372C7" w:rsidRPr="0039559F" w:rsidRDefault="00F372C7" w:rsidP="00F372C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го творчества «Рождественская сказ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2F3" w14:textId="20B7DC3A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77B" w14:textId="6B8BE28B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Дильмухаметова Д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67" w14:textId="7140F94B" w:rsidR="00F372C7" w:rsidRPr="0039559F" w:rsidRDefault="0039559F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CC2" w14:textId="201F2940" w:rsidR="00F372C7" w:rsidRPr="0039559F" w:rsidRDefault="00F372C7" w:rsidP="00F3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14:paraId="1395D40B" w14:textId="77777777" w:rsidR="00AA4407" w:rsidRPr="00C84068" w:rsidRDefault="00AA4407" w:rsidP="00AA4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80" w:tblpY="391"/>
        <w:tblW w:w="16686" w:type="dxa"/>
        <w:tblLayout w:type="fixed"/>
        <w:tblLook w:val="01E0" w:firstRow="1" w:lastRow="1" w:firstColumn="1" w:lastColumn="1" w:noHBand="0" w:noVBand="0"/>
      </w:tblPr>
      <w:tblGrid>
        <w:gridCol w:w="8343"/>
        <w:gridCol w:w="8343"/>
      </w:tblGrid>
      <w:tr w:rsidR="00AA4407" w:rsidRPr="00C84068" w14:paraId="1F6158A7" w14:textId="77777777" w:rsidTr="001C02DD">
        <w:tc>
          <w:tcPr>
            <w:tcW w:w="2160" w:type="dxa"/>
          </w:tcPr>
          <w:p w14:paraId="75F45BAC" w14:textId="77777777" w:rsidR="00AA4407" w:rsidRPr="00C84068" w:rsidRDefault="00AA4407" w:rsidP="001C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A6DBFBC" w14:textId="77777777" w:rsidR="00AA4407" w:rsidRPr="00C84068" w:rsidRDefault="00AA4407" w:rsidP="001C0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492D1D6" w14:textId="77777777" w:rsidR="00AA4407" w:rsidRPr="00C84068" w:rsidRDefault="00AA4407" w:rsidP="00AA44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88F069" w14:textId="77777777" w:rsidR="00AA4407" w:rsidRPr="00C84068" w:rsidRDefault="00AA4407" w:rsidP="007A6E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A4407" w:rsidRPr="00C84068" w:rsidSect="007B59FB">
      <w:headerReference w:type="default" r:id="rId14"/>
      <w:footerReference w:type="default" r:id="rId15"/>
      <w:pgSz w:w="16838" w:h="11906" w:orient="landscape"/>
      <w:pgMar w:top="1135" w:right="82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A3DD" w14:textId="77777777" w:rsidR="005F1DBA" w:rsidRDefault="005F1DBA" w:rsidP="003B2556">
      <w:pPr>
        <w:spacing w:after="0" w:line="240" w:lineRule="auto"/>
      </w:pPr>
      <w:r>
        <w:separator/>
      </w:r>
    </w:p>
  </w:endnote>
  <w:endnote w:type="continuationSeparator" w:id="0">
    <w:p w14:paraId="12CB084D" w14:textId="77777777" w:rsidR="005F1DBA" w:rsidRDefault="005F1DBA" w:rsidP="003B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257673"/>
      <w:docPartObj>
        <w:docPartGallery w:val="Page Numbers (Bottom of Page)"/>
        <w:docPartUnique/>
      </w:docPartObj>
    </w:sdtPr>
    <w:sdtEndPr/>
    <w:sdtContent>
      <w:p w14:paraId="779E6065" w14:textId="6B5DE756" w:rsidR="00351504" w:rsidRDefault="003515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CE">
          <w:rPr>
            <w:noProof/>
          </w:rPr>
          <w:t>4</w:t>
        </w:r>
        <w:r>
          <w:fldChar w:fldCharType="end"/>
        </w:r>
      </w:p>
    </w:sdtContent>
  </w:sdt>
  <w:p w14:paraId="11E50598" w14:textId="77777777" w:rsidR="00351504" w:rsidRDefault="003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DAD4" w14:textId="77777777" w:rsidR="005F1DBA" w:rsidRDefault="005F1DBA" w:rsidP="003B2556">
      <w:pPr>
        <w:spacing w:after="0" w:line="240" w:lineRule="auto"/>
      </w:pPr>
      <w:r>
        <w:separator/>
      </w:r>
    </w:p>
  </w:footnote>
  <w:footnote w:type="continuationSeparator" w:id="0">
    <w:p w14:paraId="70F08A3F" w14:textId="77777777" w:rsidR="005F1DBA" w:rsidRDefault="005F1DBA" w:rsidP="003B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2AB3" w14:textId="095562C8" w:rsidR="00351504" w:rsidRDefault="00351504" w:rsidP="00F36DE1">
    <w:pPr>
      <w:pStyle w:val="a8"/>
      <w:tabs>
        <w:tab w:val="clear" w:pos="4677"/>
        <w:tab w:val="clear" w:pos="9355"/>
        <w:tab w:val="left" w:pos="10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9AE"/>
    <w:multiLevelType w:val="hybridMultilevel"/>
    <w:tmpl w:val="31A62E40"/>
    <w:lvl w:ilvl="0" w:tplc="920A02A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0A3E1C"/>
    <w:multiLevelType w:val="hybridMultilevel"/>
    <w:tmpl w:val="C9E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6230"/>
    <w:multiLevelType w:val="hybridMultilevel"/>
    <w:tmpl w:val="F694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629"/>
    <w:multiLevelType w:val="hybridMultilevel"/>
    <w:tmpl w:val="41C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B73"/>
    <w:multiLevelType w:val="hybridMultilevel"/>
    <w:tmpl w:val="71AC4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E5091"/>
    <w:multiLevelType w:val="hybridMultilevel"/>
    <w:tmpl w:val="16F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7BF"/>
    <w:multiLevelType w:val="hybridMultilevel"/>
    <w:tmpl w:val="706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79A6"/>
    <w:multiLevelType w:val="hybridMultilevel"/>
    <w:tmpl w:val="26B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717E"/>
    <w:multiLevelType w:val="hybridMultilevel"/>
    <w:tmpl w:val="5A0E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55A6"/>
    <w:multiLevelType w:val="hybridMultilevel"/>
    <w:tmpl w:val="3196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C49"/>
    <w:multiLevelType w:val="hybridMultilevel"/>
    <w:tmpl w:val="5E126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874E9"/>
    <w:multiLevelType w:val="hybridMultilevel"/>
    <w:tmpl w:val="AD0C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06"/>
    <w:rsid w:val="00001F6D"/>
    <w:rsid w:val="00006E76"/>
    <w:rsid w:val="000126AA"/>
    <w:rsid w:val="00014AB6"/>
    <w:rsid w:val="00017944"/>
    <w:rsid w:val="00020CDF"/>
    <w:rsid w:val="0002631B"/>
    <w:rsid w:val="000267FB"/>
    <w:rsid w:val="0004300D"/>
    <w:rsid w:val="000459EB"/>
    <w:rsid w:val="0005750C"/>
    <w:rsid w:val="00060BEF"/>
    <w:rsid w:val="00076392"/>
    <w:rsid w:val="000B2739"/>
    <w:rsid w:val="000B3DDD"/>
    <w:rsid w:val="000B68BA"/>
    <w:rsid w:val="000D3F14"/>
    <w:rsid w:val="000D7266"/>
    <w:rsid w:val="000E2EEF"/>
    <w:rsid w:val="000E3CF4"/>
    <w:rsid w:val="000E4AFE"/>
    <w:rsid w:val="000F3BF0"/>
    <w:rsid w:val="000F400B"/>
    <w:rsid w:val="00100529"/>
    <w:rsid w:val="00100642"/>
    <w:rsid w:val="00100654"/>
    <w:rsid w:val="0010219F"/>
    <w:rsid w:val="00105726"/>
    <w:rsid w:val="00105B6D"/>
    <w:rsid w:val="00117C5F"/>
    <w:rsid w:val="00125156"/>
    <w:rsid w:val="00133FD2"/>
    <w:rsid w:val="001508DB"/>
    <w:rsid w:val="001533F7"/>
    <w:rsid w:val="00164C9F"/>
    <w:rsid w:val="001730CE"/>
    <w:rsid w:val="00176954"/>
    <w:rsid w:val="00177507"/>
    <w:rsid w:val="001A3749"/>
    <w:rsid w:val="001C02DD"/>
    <w:rsid w:val="001C5C01"/>
    <w:rsid w:val="001F767E"/>
    <w:rsid w:val="002108A6"/>
    <w:rsid w:val="00221F94"/>
    <w:rsid w:val="00235937"/>
    <w:rsid w:val="002367DB"/>
    <w:rsid w:val="00241F57"/>
    <w:rsid w:val="0025325A"/>
    <w:rsid w:val="00262886"/>
    <w:rsid w:val="00267AC0"/>
    <w:rsid w:val="00276350"/>
    <w:rsid w:val="00283246"/>
    <w:rsid w:val="00290ECF"/>
    <w:rsid w:val="002A0EB8"/>
    <w:rsid w:val="002B255D"/>
    <w:rsid w:val="002C486D"/>
    <w:rsid w:val="002C62E9"/>
    <w:rsid w:val="002E15C3"/>
    <w:rsid w:val="002E6311"/>
    <w:rsid w:val="002F24BB"/>
    <w:rsid w:val="002F2C3F"/>
    <w:rsid w:val="002F7242"/>
    <w:rsid w:val="003243FA"/>
    <w:rsid w:val="003310DA"/>
    <w:rsid w:val="00334282"/>
    <w:rsid w:val="003467F1"/>
    <w:rsid w:val="00351112"/>
    <w:rsid w:val="00351504"/>
    <w:rsid w:val="00355750"/>
    <w:rsid w:val="00366064"/>
    <w:rsid w:val="00382817"/>
    <w:rsid w:val="00385AC5"/>
    <w:rsid w:val="00386A21"/>
    <w:rsid w:val="0039559F"/>
    <w:rsid w:val="00395DBD"/>
    <w:rsid w:val="00396A63"/>
    <w:rsid w:val="003A06FF"/>
    <w:rsid w:val="003A6D5B"/>
    <w:rsid w:val="003B0FDE"/>
    <w:rsid w:val="003B2556"/>
    <w:rsid w:val="003B3A1B"/>
    <w:rsid w:val="003B62A0"/>
    <w:rsid w:val="003D19CD"/>
    <w:rsid w:val="003E1DA9"/>
    <w:rsid w:val="003E358B"/>
    <w:rsid w:val="003E791D"/>
    <w:rsid w:val="00403C06"/>
    <w:rsid w:val="0040479F"/>
    <w:rsid w:val="004167D5"/>
    <w:rsid w:val="0042044C"/>
    <w:rsid w:val="00424C8D"/>
    <w:rsid w:val="0042538B"/>
    <w:rsid w:val="004417C0"/>
    <w:rsid w:val="00444EFC"/>
    <w:rsid w:val="00457247"/>
    <w:rsid w:val="00464FA1"/>
    <w:rsid w:val="00495951"/>
    <w:rsid w:val="004A09FD"/>
    <w:rsid w:val="004C79A0"/>
    <w:rsid w:val="004D4AA7"/>
    <w:rsid w:val="004E0F25"/>
    <w:rsid w:val="004E3500"/>
    <w:rsid w:val="004F4889"/>
    <w:rsid w:val="00507E24"/>
    <w:rsid w:val="00513678"/>
    <w:rsid w:val="005223EF"/>
    <w:rsid w:val="00530BD0"/>
    <w:rsid w:val="005351F5"/>
    <w:rsid w:val="005356CA"/>
    <w:rsid w:val="00536DE1"/>
    <w:rsid w:val="00544D88"/>
    <w:rsid w:val="00554EC2"/>
    <w:rsid w:val="00570C67"/>
    <w:rsid w:val="005764EE"/>
    <w:rsid w:val="005872A4"/>
    <w:rsid w:val="00593A4C"/>
    <w:rsid w:val="00596266"/>
    <w:rsid w:val="00596F24"/>
    <w:rsid w:val="0059711D"/>
    <w:rsid w:val="0059751F"/>
    <w:rsid w:val="005A28F9"/>
    <w:rsid w:val="005A4AB8"/>
    <w:rsid w:val="005A58D5"/>
    <w:rsid w:val="005B0FA6"/>
    <w:rsid w:val="005B3FCB"/>
    <w:rsid w:val="005D3E5D"/>
    <w:rsid w:val="005F0222"/>
    <w:rsid w:val="005F1DBA"/>
    <w:rsid w:val="005F26F4"/>
    <w:rsid w:val="005F3C85"/>
    <w:rsid w:val="00615DD4"/>
    <w:rsid w:val="00620F59"/>
    <w:rsid w:val="006218AB"/>
    <w:rsid w:val="006236ED"/>
    <w:rsid w:val="006348E8"/>
    <w:rsid w:val="00636BBE"/>
    <w:rsid w:val="006449B4"/>
    <w:rsid w:val="006463B2"/>
    <w:rsid w:val="00662C06"/>
    <w:rsid w:val="006642BB"/>
    <w:rsid w:val="006728B3"/>
    <w:rsid w:val="006746F8"/>
    <w:rsid w:val="00681774"/>
    <w:rsid w:val="00682FF7"/>
    <w:rsid w:val="00683936"/>
    <w:rsid w:val="00690D72"/>
    <w:rsid w:val="00696847"/>
    <w:rsid w:val="006A3F7D"/>
    <w:rsid w:val="006B5D1B"/>
    <w:rsid w:val="006C4E48"/>
    <w:rsid w:val="006D125B"/>
    <w:rsid w:val="006D3A03"/>
    <w:rsid w:val="006D63E2"/>
    <w:rsid w:val="007119D0"/>
    <w:rsid w:val="00715790"/>
    <w:rsid w:val="00727FFD"/>
    <w:rsid w:val="0073246A"/>
    <w:rsid w:val="00734394"/>
    <w:rsid w:val="00737C5C"/>
    <w:rsid w:val="00746B10"/>
    <w:rsid w:val="00747FDB"/>
    <w:rsid w:val="007525AE"/>
    <w:rsid w:val="00755F91"/>
    <w:rsid w:val="00760D27"/>
    <w:rsid w:val="00761F68"/>
    <w:rsid w:val="00763533"/>
    <w:rsid w:val="00763F46"/>
    <w:rsid w:val="00773621"/>
    <w:rsid w:val="00775598"/>
    <w:rsid w:val="00780A4C"/>
    <w:rsid w:val="0078547C"/>
    <w:rsid w:val="00787CAD"/>
    <w:rsid w:val="00795D94"/>
    <w:rsid w:val="0079673B"/>
    <w:rsid w:val="007A6E49"/>
    <w:rsid w:val="007A7CED"/>
    <w:rsid w:val="007B59FB"/>
    <w:rsid w:val="007B772F"/>
    <w:rsid w:val="007C3C9C"/>
    <w:rsid w:val="007D7BAD"/>
    <w:rsid w:val="007E2643"/>
    <w:rsid w:val="007E354A"/>
    <w:rsid w:val="007F32F5"/>
    <w:rsid w:val="007F3BB9"/>
    <w:rsid w:val="00805FE7"/>
    <w:rsid w:val="0081292C"/>
    <w:rsid w:val="0081365D"/>
    <w:rsid w:val="00816874"/>
    <w:rsid w:val="0082028C"/>
    <w:rsid w:val="00827FF8"/>
    <w:rsid w:val="008300A1"/>
    <w:rsid w:val="008470FE"/>
    <w:rsid w:val="008805C6"/>
    <w:rsid w:val="00881DA2"/>
    <w:rsid w:val="008843E6"/>
    <w:rsid w:val="00891DB6"/>
    <w:rsid w:val="00892D5E"/>
    <w:rsid w:val="008B7BC6"/>
    <w:rsid w:val="008D05C4"/>
    <w:rsid w:val="008D330A"/>
    <w:rsid w:val="008E1FA1"/>
    <w:rsid w:val="008E250B"/>
    <w:rsid w:val="008E6249"/>
    <w:rsid w:val="008F43F9"/>
    <w:rsid w:val="009021F5"/>
    <w:rsid w:val="009139EC"/>
    <w:rsid w:val="009163B2"/>
    <w:rsid w:val="009258D8"/>
    <w:rsid w:val="00926C35"/>
    <w:rsid w:val="009308A3"/>
    <w:rsid w:val="00934327"/>
    <w:rsid w:val="00935EEF"/>
    <w:rsid w:val="009411AD"/>
    <w:rsid w:val="0094260D"/>
    <w:rsid w:val="00954881"/>
    <w:rsid w:val="00962946"/>
    <w:rsid w:val="00963B67"/>
    <w:rsid w:val="00965FFA"/>
    <w:rsid w:val="00966942"/>
    <w:rsid w:val="009672EB"/>
    <w:rsid w:val="00974354"/>
    <w:rsid w:val="00987DC9"/>
    <w:rsid w:val="009A79C1"/>
    <w:rsid w:val="009B316D"/>
    <w:rsid w:val="009D11EB"/>
    <w:rsid w:val="009D2B39"/>
    <w:rsid w:val="009D43AF"/>
    <w:rsid w:val="009E0C54"/>
    <w:rsid w:val="009E1602"/>
    <w:rsid w:val="009E5842"/>
    <w:rsid w:val="00A019ED"/>
    <w:rsid w:val="00A0762D"/>
    <w:rsid w:val="00A27AC7"/>
    <w:rsid w:val="00A36926"/>
    <w:rsid w:val="00A37ABE"/>
    <w:rsid w:val="00A45330"/>
    <w:rsid w:val="00A71B80"/>
    <w:rsid w:val="00A95C05"/>
    <w:rsid w:val="00AA3B8A"/>
    <w:rsid w:val="00AA4407"/>
    <w:rsid w:val="00AC3721"/>
    <w:rsid w:val="00AC70B6"/>
    <w:rsid w:val="00AE6A97"/>
    <w:rsid w:val="00AF55FA"/>
    <w:rsid w:val="00B00D33"/>
    <w:rsid w:val="00B03F53"/>
    <w:rsid w:val="00B07ED4"/>
    <w:rsid w:val="00B10C32"/>
    <w:rsid w:val="00B1306F"/>
    <w:rsid w:val="00B22239"/>
    <w:rsid w:val="00B25059"/>
    <w:rsid w:val="00B47797"/>
    <w:rsid w:val="00B5145C"/>
    <w:rsid w:val="00B61349"/>
    <w:rsid w:val="00B62EC8"/>
    <w:rsid w:val="00B64827"/>
    <w:rsid w:val="00B70CEA"/>
    <w:rsid w:val="00B721D6"/>
    <w:rsid w:val="00B9296D"/>
    <w:rsid w:val="00B975BA"/>
    <w:rsid w:val="00BB04F1"/>
    <w:rsid w:val="00BC454D"/>
    <w:rsid w:val="00BD7D93"/>
    <w:rsid w:val="00BE29CD"/>
    <w:rsid w:val="00BF4D1D"/>
    <w:rsid w:val="00C10F96"/>
    <w:rsid w:val="00C13C5D"/>
    <w:rsid w:val="00C35DDB"/>
    <w:rsid w:val="00C40012"/>
    <w:rsid w:val="00C42F8F"/>
    <w:rsid w:val="00C43BF9"/>
    <w:rsid w:val="00C71852"/>
    <w:rsid w:val="00C838EA"/>
    <w:rsid w:val="00C84068"/>
    <w:rsid w:val="00C95887"/>
    <w:rsid w:val="00C95F3C"/>
    <w:rsid w:val="00CB0F58"/>
    <w:rsid w:val="00CB1A59"/>
    <w:rsid w:val="00CD5659"/>
    <w:rsid w:val="00CF2B51"/>
    <w:rsid w:val="00CF455C"/>
    <w:rsid w:val="00D030F2"/>
    <w:rsid w:val="00D4525F"/>
    <w:rsid w:val="00D458BD"/>
    <w:rsid w:val="00D73811"/>
    <w:rsid w:val="00D83038"/>
    <w:rsid w:val="00D83AA9"/>
    <w:rsid w:val="00D86ECF"/>
    <w:rsid w:val="00D87C57"/>
    <w:rsid w:val="00D87E7E"/>
    <w:rsid w:val="00D91B52"/>
    <w:rsid w:val="00D974C8"/>
    <w:rsid w:val="00DA25A6"/>
    <w:rsid w:val="00DB6F9F"/>
    <w:rsid w:val="00DD2CB1"/>
    <w:rsid w:val="00DD6AC8"/>
    <w:rsid w:val="00DD7990"/>
    <w:rsid w:val="00E06AE5"/>
    <w:rsid w:val="00E11FD9"/>
    <w:rsid w:val="00E14019"/>
    <w:rsid w:val="00E261B2"/>
    <w:rsid w:val="00E27627"/>
    <w:rsid w:val="00E3138D"/>
    <w:rsid w:val="00E37673"/>
    <w:rsid w:val="00E65B80"/>
    <w:rsid w:val="00E717FD"/>
    <w:rsid w:val="00E86A77"/>
    <w:rsid w:val="00E9287E"/>
    <w:rsid w:val="00E96A69"/>
    <w:rsid w:val="00EA4C9C"/>
    <w:rsid w:val="00EA4DC5"/>
    <w:rsid w:val="00EB4977"/>
    <w:rsid w:val="00EC621B"/>
    <w:rsid w:val="00ED33FC"/>
    <w:rsid w:val="00ED6866"/>
    <w:rsid w:val="00EE29C5"/>
    <w:rsid w:val="00EE2ED2"/>
    <w:rsid w:val="00EE6436"/>
    <w:rsid w:val="00EE7C04"/>
    <w:rsid w:val="00F0459F"/>
    <w:rsid w:val="00F128C6"/>
    <w:rsid w:val="00F23122"/>
    <w:rsid w:val="00F2711D"/>
    <w:rsid w:val="00F330E4"/>
    <w:rsid w:val="00F36DE1"/>
    <w:rsid w:val="00F372C7"/>
    <w:rsid w:val="00F429B4"/>
    <w:rsid w:val="00F47BEF"/>
    <w:rsid w:val="00F504F9"/>
    <w:rsid w:val="00F57782"/>
    <w:rsid w:val="00F60470"/>
    <w:rsid w:val="00F657A7"/>
    <w:rsid w:val="00F67874"/>
    <w:rsid w:val="00F702A6"/>
    <w:rsid w:val="00F73034"/>
    <w:rsid w:val="00F824BC"/>
    <w:rsid w:val="00F95B06"/>
    <w:rsid w:val="00F9635F"/>
    <w:rsid w:val="00FA1EEC"/>
    <w:rsid w:val="00FA321D"/>
    <w:rsid w:val="00FB28E0"/>
    <w:rsid w:val="00FC7450"/>
    <w:rsid w:val="00FD5B40"/>
    <w:rsid w:val="00FE3C69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6825"/>
  <w15:docId w15:val="{AFF79A27-1E39-476D-9E03-1BBC2F22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A44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440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4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4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1"/>
    <w:locked/>
    <w:rsid w:val="00AA44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A440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locked/>
    <w:rsid w:val="00AA440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4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9"/>
      <w:szCs w:val="9"/>
      <w:lang w:eastAsia="en-US"/>
    </w:rPr>
  </w:style>
  <w:style w:type="character" w:styleId="a7">
    <w:name w:val="Hyperlink"/>
    <w:basedOn w:val="a0"/>
    <w:uiPriority w:val="99"/>
    <w:semiHidden/>
    <w:unhideWhenUsed/>
    <w:rsid w:val="00AA44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A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40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A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407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9411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9411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dim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imeg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imeg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dimeg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3C44-D914-48E3-88BC-38AD3D3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1-24T10:34:00Z</cp:lastPrinted>
  <dcterms:created xsi:type="dcterms:W3CDTF">2024-02-16T04:47:00Z</dcterms:created>
  <dcterms:modified xsi:type="dcterms:W3CDTF">2024-02-16T04:48:00Z</dcterms:modified>
</cp:coreProperties>
</file>